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55EE66" w14:textId="2B59DE30" w:rsidR="00C72386" w:rsidRPr="00303A37" w:rsidRDefault="00C72386" w:rsidP="00C72386">
      <w:pPr>
        <w:pStyle w:val="a"/>
        <w:widowControl/>
        <w:tabs>
          <w:tab w:val="right" w:pos="7200"/>
          <w:tab w:val="right" w:pos="8791"/>
        </w:tabs>
        <w:ind w:right="29"/>
        <w:jc w:val="center"/>
        <w:rPr>
          <w:rFonts w:ascii="Angsana New" w:hAnsi="Angsana New" w:cs="Angsana New"/>
          <w:b/>
          <w:bCs/>
          <w:sz w:val="52"/>
          <w:szCs w:val="52"/>
        </w:rPr>
      </w:pPr>
      <w:r w:rsidRPr="00303A37">
        <w:rPr>
          <w:rFonts w:ascii="Angsana New" w:hAnsi="Angsana New" w:cs="Angsana New"/>
          <w:b/>
          <w:bCs/>
          <w:sz w:val="52"/>
          <w:szCs w:val="52"/>
          <w:cs/>
        </w:rPr>
        <w:t>บริษัท วีรันดา รีสอร์ท จำกัด</w:t>
      </w:r>
      <w:r w:rsidRPr="00303A37">
        <w:rPr>
          <w:rFonts w:ascii="Angsana New" w:hAnsi="Angsana New" w:cs="Angsana New"/>
          <w:b/>
          <w:bCs/>
          <w:sz w:val="52"/>
          <w:szCs w:val="52"/>
        </w:rPr>
        <w:t xml:space="preserve"> </w:t>
      </w:r>
      <w:r w:rsidRPr="00303A37">
        <w:rPr>
          <w:rFonts w:ascii="Angsana New" w:hAnsi="Angsana New" w:cs="Angsana New"/>
          <w:b/>
          <w:bCs/>
          <w:sz w:val="52"/>
          <w:szCs w:val="52"/>
          <w:cs/>
        </w:rPr>
        <w:t xml:space="preserve">(มหาชน) </w:t>
      </w:r>
    </w:p>
    <w:p w14:paraId="1FA7A569" w14:textId="77777777" w:rsidR="00C72386" w:rsidRPr="00303A37" w:rsidRDefault="00C72386" w:rsidP="00C72386">
      <w:pPr>
        <w:pStyle w:val="a"/>
        <w:widowControl/>
        <w:tabs>
          <w:tab w:val="right" w:pos="7200"/>
          <w:tab w:val="right" w:pos="8791"/>
        </w:tabs>
        <w:ind w:right="29"/>
        <w:jc w:val="center"/>
        <w:rPr>
          <w:rFonts w:ascii="Angsana New" w:hAnsi="Angsana New" w:cs="Angsana New"/>
          <w:b/>
          <w:bCs/>
          <w:sz w:val="52"/>
          <w:szCs w:val="52"/>
          <w:cs/>
        </w:rPr>
      </w:pPr>
      <w:r w:rsidRPr="00303A37">
        <w:rPr>
          <w:rFonts w:ascii="Angsana New" w:hAnsi="Angsana New" w:cs="Angsana New"/>
          <w:b/>
          <w:bCs/>
          <w:sz w:val="52"/>
          <w:szCs w:val="52"/>
          <w:cs/>
        </w:rPr>
        <w:t>และบริษัทย่อย</w:t>
      </w:r>
    </w:p>
    <w:p w14:paraId="7D81656A" w14:textId="77777777" w:rsidR="00C72386" w:rsidRPr="00303A37" w:rsidRDefault="00C72386" w:rsidP="00C72386">
      <w:pPr>
        <w:pStyle w:val="ReportHeading1"/>
        <w:framePr w:w="0" w:hRule="auto" w:hSpace="0" w:wrap="auto" w:vAnchor="margin" w:hAnchor="text" w:xAlign="left" w:yAlign="inline"/>
        <w:tabs>
          <w:tab w:val="left" w:pos="540"/>
        </w:tabs>
        <w:spacing w:line="240" w:lineRule="auto"/>
        <w:ind w:right="-45"/>
        <w:jc w:val="center"/>
        <w:rPr>
          <w:rFonts w:ascii="Angsana New" w:hAnsi="Angsana New"/>
          <w:sz w:val="52"/>
          <w:szCs w:val="52"/>
          <w:cs/>
        </w:rPr>
      </w:pPr>
    </w:p>
    <w:p w14:paraId="74558716" w14:textId="77777777" w:rsidR="005811C9" w:rsidRPr="00303A37" w:rsidRDefault="005811C9" w:rsidP="005811C9">
      <w:pPr>
        <w:ind w:right="-45"/>
        <w:jc w:val="center"/>
        <w:rPr>
          <w:rFonts w:ascii="Angsana New" w:hAnsi="Angsana New"/>
          <w:sz w:val="32"/>
          <w:szCs w:val="32"/>
        </w:rPr>
      </w:pPr>
      <w:r w:rsidRPr="00303A37">
        <w:rPr>
          <w:rFonts w:ascii="Angsana New" w:hAnsi="Angsana New"/>
          <w:sz w:val="32"/>
          <w:szCs w:val="32"/>
          <w:cs/>
        </w:rPr>
        <w:t>งบการเงินระหว่างกาลแบบย่อ</w:t>
      </w:r>
    </w:p>
    <w:p w14:paraId="6B0E361E" w14:textId="2EBD1FCB" w:rsidR="00FF541B" w:rsidRPr="00303A37" w:rsidRDefault="00FF541B" w:rsidP="00FF541B">
      <w:pPr>
        <w:ind w:right="-45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สำหรับงวดสามเดือนสิ้นสุดวันที่</w:t>
      </w:r>
      <w:r w:rsidRPr="00303A37"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</w:rPr>
        <w:t>3</w:t>
      </w:r>
      <w:r w:rsidR="00535ED2">
        <w:rPr>
          <w:rFonts w:ascii="Angsana New" w:hAnsi="Angsana New"/>
          <w:sz w:val="32"/>
          <w:szCs w:val="32"/>
        </w:rPr>
        <w:t>1</w:t>
      </w:r>
      <w:r>
        <w:rPr>
          <w:rFonts w:ascii="Angsana New" w:hAnsi="Angsana New"/>
          <w:sz w:val="32"/>
          <w:szCs w:val="32"/>
        </w:rPr>
        <w:t xml:space="preserve"> </w:t>
      </w:r>
      <w:r w:rsidR="00535ED2">
        <w:rPr>
          <w:rFonts w:ascii="Angsana New" w:hAnsi="Angsana New" w:hint="cs"/>
          <w:sz w:val="32"/>
          <w:szCs w:val="32"/>
          <w:cs/>
        </w:rPr>
        <w:t>มีนาคม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</w:rPr>
        <w:t>256</w:t>
      </w:r>
      <w:r w:rsidR="00D913E4">
        <w:rPr>
          <w:rFonts w:ascii="Angsana New" w:hAnsi="Angsana New"/>
          <w:sz w:val="32"/>
          <w:szCs w:val="32"/>
        </w:rPr>
        <w:t>9</w:t>
      </w:r>
    </w:p>
    <w:p w14:paraId="0BDB5BCD" w14:textId="77777777" w:rsidR="005811C9" w:rsidRPr="00303A37" w:rsidRDefault="005811C9" w:rsidP="005811C9">
      <w:pPr>
        <w:ind w:right="-45"/>
        <w:jc w:val="center"/>
        <w:rPr>
          <w:rFonts w:ascii="Angsana New" w:hAnsi="Angsana New"/>
          <w:sz w:val="32"/>
          <w:szCs w:val="32"/>
          <w:cs/>
        </w:rPr>
      </w:pPr>
      <w:r w:rsidRPr="00303A37">
        <w:rPr>
          <w:rFonts w:ascii="Angsana New" w:hAnsi="Angsana New"/>
          <w:sz w:val="32"/>
          <w:szCs w:val="32"/>
          <w:cs/>
        </w:rPr>
        <w:t>และ</w:t>
      </w:r>
    </w:p>
    <w:p w14:paraId="795D7254" w14:textId="77777777" w:rsidR="005811C9" w:rsidRPr="00303A37" w:rsidRDefault="005811C9" w:rsidP="005811C9">
      <w:pPr>
        <w:ind w:right="-45"/>
        <w:jc w:val="center"/>
        <w:rPr>
          <w:rFonts w:ascii="Angsana New" w:hAnsi="Angsana New"/>
          <w:sz w:val="32"/>
          <w:szCs w:val="32"/>
        </w:rPr>
      </w:pPr>
      <w:r w:rsidRPr="00303A37">
        <w:rPr>
          <w:rFonts w:ascii="Angsana New" w:hAnsi="Angsana New"/>
          <w:sz w:val="32"/>
          <w:szCs w:val="32"/>
          <w:cs/>
        </w:rPr>
        <w:t>รายงานการสอบทานของผู้สอบบัญชีรับอนุญาต</w:t>
      </w:r>
    </w:p>
    <w:p w14:paraId="10F7FCD3" w14:textId="77777777" w:rsidR="005811C9" w:rsidRDefault="005811C9" w:rsidP="005811C9">
      <w:pPr>
        <w:pStyle w:val="BlockText"/>
        <w:spacing w:before="0" w:after="0"/>
        <w:ind w:left="0" w:right="-45"/>
      </w:pPr>
    </w:p>
    <w:p w14:paraId="2061636F" w14:textId="77777777" w:rsidR="00C72386" w:rsidRDefault="00C72386" w:rsidP="00C72386">
      <w:pPr>
        <w:pStyle w:val="BlockText"/>
        <w:spacing w:before="0" w:after="0"/>
        <w:ind w:left="0" w:right="-45"/>
      </w:pPr>
    </w:p>
    <w:p w14:paraId="4631B3EC" w14:textId="77777777" w:rsidR="005811C9" w:rsidRDefault="005811C9" w:rsidP="00C72386">
      <w:pPr>
        <w:pStyle w:val="BlockText"/>
        <w:spacing w:before="0" w:after="0"/>
        <w:ind w:left="0" w:right="-45"/>
      </w:pPr>
    </w:p>
    <w:p w14:paraId="7CE6CE21" w14:textId="77777777" w:rsidR="005811C9" w:rsidRDefault="005811C9" w:rsidP="00C72386">
      <w:pPr>
        <w:pStyle w:val="BlockText"/>
        <w:spacing w:before="0" w:after="0"/>
        <w:ind w:left="0" w:right="-45"/>
      </w:pPr>
    </w:p>
    <w:p w14:paraId="424BE323" w14:textId="77777777" w:rsidR="005811C9" w:rsidRDefault="005811C9" w:rsidP="00C72386">
      <w:pPr>
        <w:pStyle w:val="BlockText"/>
        <w:spacing w:before="0" w:after="0"/>
        <w:ind w:left="0" w:right="-45"/>
      </w:pPr>
    </w:p>
    <w:p w14:paraId="19DC922A" w14:textId="77777777" w:rsidR="005811C9" w:rsidRDefault="005811C9" w:rsidP="001A1CE9">
      <w:pPr>
        <w:pStyle w:val="BlockText"/>
        <w:spacing w:before="0" w:after="0"/>
        <w:ind w:left="0" w:right="-45" w:firstLine="0"/>
      </w:pPr>
    </w:p>
    <w:p w14:paraId="3C52869F" w14:textId="6216A59E" w:rsidR="001A1CE9" w:rsidRPr="00303A37" w:rsidRDefault="001A1CE9" w:rsidP="001A1CE9">
      <w:pPr>
        <w:pStyle w:val="BlockText"/>
        <w:spacing w:before="0" w:after="0"/>
        <w:ind w:left="0" w:right="-45" w:firstLine="0"/>
        <w:rPr>
          <w:cs/>
        </w:rPr>
        <w:sectPr w:rsidR="001A1CE9" w:rsidRPr="00303A37" w:rsidSect="00591ED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691" w:right="1152" w:bottom="576" w:left="1152" w:header="720" w:footer="720" w:gutter="0"/>
          <w:paperSrc w:first="7" w:other="7"/>
          <w:pgBorders w:offsetFrom="page">
            <w:top w:val="dashSmallGap" w:sz="4" w:space="24" w:color="FFFFFF"/>
            <w:left w:val="dashSmallGap" w:sz="4" w:space="24" w:color="FFFFFF"/>
            <w:bottom w:val="dashSmallGap" w:sz="4" w:space="24" w:color="FFFFFF"/>
            <w:right w:val="dashSmallGap" w:sz="4" w:space="24" w:color="FFFFFF"/>
          </w:pgBorders>
          <w:pgNumType w:start="0"/>
          <w:cols w:space="737"/>
          <w:titlePg/>
        </w:sectPr>
      </w:pPr>
    </w:p>
    <w:p w14:paraId="37C6242C" w14:textId="0F6CEF36" w:rsidR="00C72386" w:rsidRPr="00303A37" w:rsidRDefault="00C72386" w:rsidP="00C72386">
      <w:pPr>
        <w:rPr>
          <w:rFonts w:ascii="Angsana New" w:hAnsi="Angsana New"/>
          <w:b/>
          <w:bCs/>
          <w:sz w:val="32"/>
          <w:szCs w:val="32"/>
        </w:rPr>
      </w:pPr>
      <w:r w:rsidRPr="00303A37">
        <w:rPr>
          <w:rFonts w:ascii="Angsana New" w:hAnsi="Angsana New"/>
          <w:b/>
          <w:bCs/>
          <w:sz w:val="32"/>
          <w:szCs w:val="32"/>
          <w:cs/>
        </w:rPr>
        <w:lastRenderedPageBreak/>
        <w:t>รายงานการสอบทานข้อมูลทางการเงินระหว่างกาลโดยผู้สอบบัญชีรับอนุญาต</w:t>
      </w:r>
    </w:p>
    <w:p w14:paraId="4766721E" w14:textId="77777777" w:rsidR="00C72386" w:rsidRPr="00303A37" w:rsidRDefault="00C72386" w:rsidP="00C72386">
      <w:pPr>
        <w:rPr>
          <w:rFonts w:ascii="Angsana New" w:hAnsi="Angsana New"/>
          <w:b/>
          <w:bCs/>
        </w:rPr>
      </w:pPr>
    </w:p>
    <w:p w14:paraId="4034C356" w14:textId="77777777" w:rsidR="00C72386" w:rsidRPr="00303A37" w:rsidRDefault="00C72386" w:rsidP="00C72386">
      <w:pPr>
        <w:rPr>
          <w:rFonts w:ascii="Angsana New" w:hAnsi="Angsana New"/>
          <w:b/>
          <w:bCs/>
          <w:sz w:val="30"/>
          <w:szCs w:val="30"/>
          <w:cs/>
        </w:rPr>
      </w:pPr>
      <w:r w:rsidRPr="00303A37">
        <w:rPr>
          <w:rFonts w:ascii="Angsana New" w:hAnsi="Angsana New"/>
          <w:b/>
          <w:bCs/>
          <w:sz w:val="30"/>
          <w:szCs w:val="30"/>
          <w:cs/>
        </w:rPr>
        <w:t>เสนอ คณะกรรมการบริษัท วีรันดา รีสอร์ท จำกัด</w:t>
      </w:r>
      <w:r w:rsidRPr="00303A37">
        <w:rPr>
          <w:rFonts w:ascii="Angsana New" w:hAnsi="Angsana New"/>
          <w:b/>
          <w:bCs/>
          <w:sz w:val="30"/>
          <w:szCs w:val="30"/>
        </w:rPr>
        <w:t xml:space="preserve"> </w:t>
      </w:r>
      <w:r w:rsidRPr="00303A37">
        <w:rPr>
          <w:rFonts w:ascii="Angsana New" w:hAnsi="Angsana New"/>
          <w:b/>
          <w:bCs/>
          <w:sz w:val="30"/>
          <w:szCs w:val="30"/>
          <w:cs/>
        </w:rPr>
        <w:t>(มหาชน)</w:t>
      </w:r>
    </w:p>
    <w:p w14:paraId="43369D4C" w14:textId="77777777" w:rsidR="00C72386" w:rsidRPr="00303A37" w:rsidRDefault="00C72386" w:rsidP="00C72386">
      <w:pPr>
        <w:jc w:val="thaiDistribute"/>
        <w:rPr>
          <w:rFonts w:ascii="Angsana New" w:eastAsia="Calibri" w:hAnsi="Angsana New"/>
          <w:i/>
          <w:iCs/>
          <w:sz w:val="30"/>
          <w:szCs w:val="30"/>
        </w:rPr>
      </w:pPr>
    </w:p>
    <w:p w14:paraId="7D6A95BB" w14:textId="0A9CA44E" w:rsidR="00FF541B" w:rsidRDefault="00FF541B" w:rsidP="00FF541B">
      <w:pPr>
        <w:jc w:val="thaiDistribute"/>
        <w:rPr>
          <w:rFonts w:ascii="Angsana New" w:hAnsi="Angsana New"/>
          <w:color w:val="000000"/>
          <w:sz w:val="30"/>
          <w:szCs w:val="30"/>
        </w:rPr>
      </w:pPr>
      <w:r>
        <w:rPr>
          <w:rFonts w:ascii="Angsana New" w:hAnsi="Angsana New"/>
          <w:color w:val="000000"/>
          <w:sz w:val="30"/>
          <w:szCs w:val="30"/>
          <w:cs/>
        </w:rPr>
        <w:t xml:space="preserve">ข้าพเจ้าได้สอบทานงบฐานะการเงินรวมและงบฐานะการเงินเฉพาะกิจการ ณ วันที่ </w:t>
      </w:r>
      <w:r w:rsidR="00535ED2" w:rsidRPr="00535ED2">
        <w:rPr>
          <w:rFonts w:ascii="Angsana New" w:hAnsi="Angsana New"/>
          <w:color w:val="000000"/>
          <w:sz w:val="30"/>
          <w:szCs w:val="30"/>
        </w:rPr>
        <w:t xml:space="preserve">31 </w:t>
      </w:r>
      <w:r w:rsidR="00535ED2" w:rsidRPr="00535ED2">
        <w:rPr>
          <w:rFonts w:ascii="Angsana New" w:hAnsi="Angsana New" w:hint="cs"/>
          <w:color w:val="000000"/>
          <w:sz w:val="30"/>
          <w:szCs w:val="30"/>
          <w:cs/>
        </w:rPr>
        <w:t xml:space="preserve">มีนาคม </w:t>
      </w:r>
      <w:r w:rsidR="00535ED2" w:rsidRPr="00535ED2">
        <w:rPr>
          <w:rFonts w:ascii="Angsana New" w:hAnsi="Angsana New"/>
          <w:color w:val="000000"/>
          <w:sz w:val="30"/>
          <w:szCs w:val="30"/>
        </w:rPr>
        <w:t>256</w:t>
      </w:r>
      <w:r w:rsidR="00D913E4">
        <w:rPr>
          <w:rFonts w:ascii="Angsana New" w:hAnsi="Angsana New"/>
          <w:color w:val="000000"/>
          <w:sz w:val="30"/>
          <w:szCs w:val="30"/>
        </w:rPr>
        <w:t>9</w:t>
      </w:r>
      <w:r w:rsidR="00535ED2"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 w:hint="cs"/>
          <w:color w:val="000000"/>
          <w:sz w:val="30"/>
          <w:szCs w:val="30"/>
          <w:cs/>
        </w:rPr>
        <w:t xml:space="preserve">งบกำไรขาดทุนเบ็ดเสร็จรวมและงบกำไรขาดทุนเบ็ดเสร็จเฉพาะกิจการ </w:t>
      </w:r>
      <w:r w:rsidR="006D6B97">
        <w:rPr>
          <w:rFonts w:ascii="Angsana New" w:hAnsi="Angsana New" w:hint="cs"/>
          <w:color w:val="000000"/>
          <w:sz w:val="30"/>
          <w:szCs w:val="30"/>
          <w:cs/>
        </w:rPr>
        <w:t>งบการเปลี่ยนแปลงส่วนของผู้ถือหุ้น</w:t>
      </w:r>
      <w:r>
        <w:rPr>
          <w:rFonts w:ascii="Angsana New" w:hAnsi="Angsana New" w:hint="cs"/>
          <w:color w:val="000000"/>
          <w:sz w:val="30"/>
          <w:szCs w:val="30"/>
          <w:cs/>
        </w:rPr>
        <w:t>รวมและ</w:t>
      </w:r>
      <w:r w:rsidR="006D6B97">
        <w:rPr>
          <w:rFonts w:ascii="Angsana New" w:hAnsi="Angsana New" w:hint="cs"/>
          <w:color w:val="000000"/>
          <w:sz w:val="30"/>
          <w:szCs w:val="30"/>
          <w:cs/>
        </w:rPr>
        <w:t>งบการเปลี่ยนแปลงส่วนของผู้ถือหุ้น</w:t>
      </w:r>
      <w:r>
        <w:rPr>
          <w:rFonts w:ascii="Angsana New" w:hAnsi="Angsana New" w:hint="cs"/>
          <w:color w:val="000000"/>
          <w:sz w:val="30"/>
          <w:szCs w:val="30"/>
          <w:cs/>
        </w:rPr>
        <w:t xml:space="preserve">เฉพาะกิจการ และงบกระแสเงินสดรวมและงบกระแสเงินสดเฉพาะกิจการ </w:t>
      </w:r>
      <w:r w:rsidRPr="009D4401">
        <w:rPr>
          <w:rFonts w:ascii="Angsana New" w:hAnsi="Angsana New" w:hint="cs"/>
          <w:color w:val="000000"/>
          <w:sz w:val="30"/>
          <w:szCs w:val="30"/>
          <w:cs/>
        </w:rPr>
        <w:t>สำหรับงวด</w:t>
      </w:r>
      <w:r w:rsidR="00535ED2" w:rsidRPr="009D4401">
        <w:rPr>
          <w:rFonts w:ascii="Angsana New" w:hAnsi="Angsana New" w:hint="cs"/>
          <w:color w:val="000000"/>
          <w:sz w:val="30"/>
          <w:szCs w:val="30"/>
          <w:cs/>
        </w:rPr>
        <w:t>สาม</w:t>
      </w:r>
      <w:r w:rsidRPr="009D4401">
        <w:rPr>
          <w:rFonts w:ascii="Angsana New" w:hAnsi="Angsana New" w:hint="cs"/>
          <w:color w:val="000000"/>
          <w:sz w:val="30"/>
          <w:szCs w:val="30"/>
          <w:cs/>
        </w:rPr>
        <w:t>เดือนสิ้นสุด</w:t>
      </w:r>
      <w:r>
        <w:rPr>
          <w:rFonts w:ascii="Angsana New" w:hAnsi="Angsana New" w:hint="cs"/>
          <w:color w:val="000000"/>
          <w:sz w:val="30"/>
          <w:szCs w:val="30"/>
          <w:cs/>
        </w:rPr>
        <w:t xml:space="preserve">วันที่ </w:t>
      </w:r>
      <w:r w:rsidR="00535ED2" w:rsidRPr="00535ED2">
        <w:rPr>
          <w:rFonts w:ascii="Angsana New" w:hAnsi="Angsana New"/>
          <w:color w:val="000000"/>
          <w:sz w:val="30"/>
          <w:szCs w:val="30"/>
        </w:rPr>
        <w:t xml:space="preserve">31 </w:t>
      </w:r>
      <w:r w:rsidR="00535ED2" w:rsidRPr="00535ED2">
        <w:rPr>
          <w:rFonts w:ascii="Angsana New" w:hAnsi="Angsana New" w:hint="cs"/>
          <w:color w:val="000000"/>
          <w:sz w:val="30"/>
          <w:szCs w:val="30"/>
          <w:cs/>
        </w:rPr>
        <w:t xml:space="preserve">มีนาคม </w:t>
      </w:r>
      <w:r w:rsidR="00535ED2" w:rsidRPr="00535ED2">
        <w:rPr>
          <w:rFonts w:ascii="Angsana New" w:hAnsi="Angsana New"/>
          <w:color w:val="000000"/>
          <w:sz w:val="30"/>
          <w:szCs w:val="30"/>
        </w:rPr>
        <w:t>256</w:t>
      </w:r>
      <w:r w:rsidR="00D913E4">
        <w:rPr>
          <w:rFonts w:ascii="Angsana New" w:hAnsi="Angsana New"/>
          <w:color w:val="000000"/>
          <w:sz w:val="30"/>
          <w:szCs w:val="30"/>
        </w:rPr>
        <w:t>9</w:t>
      </w:r>
      <w:r>
        <w:rPr>
          <w:rFonts w:ascii="Angsana New" w:hAnsi="Angsana New" w:hint="cs"/>
          <w:color w:val="000000"/>
          <w:sz w:val="30"/>
          <w:szCs w:val="30"/>
          <w:cs/>
        </w:rPr>
        <w:t xml:space="preserve"> และหมายเหตุประกอบงบการเงินแบบย่อ (ข้อมูลทางการเงินระหว่างกาล) ของบริษัท </w:t>
      </w:r>
      <w:r w:rsidR="00206DD3">
        <w:rPr>
          <w:rFonts w:ascii="Angsana New" w:hAnsi="Angsana New"/>
          <w:color w:val="000000"/>
          <w:sz w:val="30"/>
          <w:szCs w:val="30"/>
        </w:rPr>
        <w:br/>
      </w:r>
      <w:r>
        <w:rPr>
          <w:rFonts w:ascii="Angsana New" w:hAnsi="Angsana New" w:hint="cs"/>
          <w:color w:val="000000"/>
          <w:sz w:val="30"/>
          <w:szCs w:val="30"/>
          <w:cs/>
        </w:rPr>
        <w:t xml:space="preserve">วีรันดา รีสอร์ท จำกัด (มหาชน) และบริษัทย่อย และของเฉพาะบริษัท วีรันดา รีสอร์ท จำกัด (มหาชน) ตามลำดับ </w:t>
      </w:r>
      <w:r w:rsidR="00206DD3">
        <w:rPr>
          <w:rFonts w:ascii="Angsana New" w:hAnsi="Angsana New"/>
          <w:color w:val="000000"/>
          <w:sz w:val="30"/>
          <w:szCs w:val="30"/>
        </w:rPr>
        <w:br/>
      </w:r>
      <w:r>
        <w:rPr>
          <w:rFonts w:ascii="Angsana New" w:hAnsi="Angsana New" w:hint="cs"/>
          <w:color w:val="000000"/>
          <w:sz w:val="30"/>
          <w:szCs w:val="30"/>
          <w:cs/>
        </w:rPr>
        <w:t>ซึ่งผู้บริหารของกิจการเป็นผู้รับผิดชอบในการจัดทำและนำเสนอข้อมูลทางการเงินระหว่างกาลเหล่านี้ตาม</w:t>
      </w:r>
      <w:r w:rsidR="00F92A45">
        <w:rPr>
          <w:rFonts w:ascii="Angsana New" w:hAnsi="Angsana New"/>
          <w:color w:val="000000"/>
          <w:sz w:val="30"/>
          <w:szCs w:val="30"/>
          <w:cs/>
        </w:rPr>
        <w:br/>
      </w:r>
      <w:r>
        <w:rPr>
          <w:rFonts w:ascii="Angsana New" w:hAnsi="Angsana New" w:hint="cs"/>
          <w:color w:val="000000"/>
          <w:sz w:val="30"/>
          <w:szCs w:val="30"/>
          <w:cs/>
        </w:rPr>
        <w:t xml:space="preserve">มาตรฐานการบัญชี ฉบับที่ </w:t>
      </w:r>
      <w:r>
        <w:rPr>
          <w:rFonts w:ascii="Angsana New" w:hAnsi="Angsana New"/>
          <w:color w:val="000000"/>
          <w:sz w:val="30"/>
          <w:szCs w:val="30"/>
        </w:rPr>
        <w:t>34</w:t>
      </w:r>
      <w:r>
        <w:rPr>
          <w:rFonts w:ascii="Angsana New" w:hAnsi="Angsana New" w:hint="cs"/>
          <w:color w:val="000000"/>
          <w:sz w:val="30"/>
          <w:szCs w:val="30"/>
          <w:cs/>
        </w:rPr>
        <w:t xml:space="preserve"> เรื่อง การรายงานทางการเงินระหว่างกาล ส่วนข้าพเจ้าเป็นผู้รับผิดชอบในการให้ข้อสรุปเกี่ยวกับข้อมูลทางการเงินระหว่างกาลดังกล่าวจากผลการสอบทานของข้าพเจ้า </w:t>
      </w:r>
    </w:p>
    <w:p w14:paraId="20395C5A" w14:textId="77777777" w:rsidR="005C1C00" w:rsidRDefault="005C1C00" w:rsidP="00C72386">
      <w:pPr>
        <w:jc w:val="thaiDistribute"/>
        <w:rPr>
          <w:rFonts w:ascii="Angsana New" w:hAnsi="Angsana New"/>
          <w:color w:val="000000"/>
          <w:sz w:val="30"/>
          <w:szCs w:val="30"/>
        </w:rPr>
      </w:pPr>
    </w:p>
    <w:p w14:paraId="68E810F3" w14:textId="77777777" w:rsidR="00C72386" w:rsidRPr="00303A37" w:rsidRDefault="00C72386" w:rsidP="00C72386">
      <w:pPr>
        <w:jc w:val="thaiDistribute"/>
        <w:rPr>
          <w:rFonts w:ascii="Angsana New" w:hAnsi="Angsana New"/>
          <w:i/>
          <w:iCs/>
          <w:sz w:val="30"/>
          <w:szCs w:val="30"/>
        </w:rPr>
      </w:pPr>
      <w:r w:rsidRPr="00303A37">
        <w:rPr>
          <w:rFonts w:ascii="Angsana New" w:hAnsi="Angsana New"/>
          <w:i/>
          <w:iCs/>
          <w:sz w:val="30"/>
          <w:szCs w:val="30"/>
          <w:cs/>
        </w:rPr>
        <w:t>ขอบเขตการสอบทาน</w:t>
      </w:r>
    </w:p>
    <w:p w14:paraId="29DF213B" w14:textId="77777777" w:rsidR="00C72386" w:rsidRPr="00303A37" w:rsidRDefault="00C72386" w:rsidP="00C72386">
      <w:pPr>
        <w:jc w:val="thaiDistribute"/>
        <w:rPr>
          <w:rFonts w:ascii="Angsana New" w:hAnsi="Angsana New"/>
          <w:sz w:val="30"/>
          <w:szCs w:val="30"/>
        </w:rPr>
      </w:pPr>
    </w:p>
    <w:p w14:paraId="700A9DF0" w14:textId="0690D0D5" w:rsidR="00C72386" w:rsidRDefault="00C72386" w:rsidP="00C72386">
      <w:pPr>
        <w:jc w:val="thaiDistribute"/>
        <w:rPr>
          <w:rFonts w:ascii="Angsana New" w:hAnsi="Angsana New"/>
          <w:sz w:val="30"/>
          <w:szCs w:val="30"/>
        </w:rPr>
      </w:pPr>
      <w:r w:rsidRPr="00206DD3">
        <w:rPr>
          <w:rFonts w:ascii="Angsana New" w:hAnsi="Angsana New"/>
          <w:spacing w:val="-2"/>
          <w:sz w:val="30"/>
          <w:szCs w:val="30"/>
          <w:cs/>
        </w:rPr>
        <w:t xml:space="preserve">ข้าพเจ้าได้ปฏิบัติงานสอบทานตามมาตรฐานงานสอบทาน รหัส </w:t>
      </w:r>
      <w:r w:rsidR="00343BBE" w:rsidRPr="00206DD3">
        <w:rPr>
          <w:rFonts w:ascii="Angsana New" w:hAnsi="Angsana New"/>
          <w:spacing w:val="-2"/>
          <w:sz w:val="30"/>
          <w:szCs w:val="30"/>
        </w:rPr>
        <w:t>2410</w:t>
      </w:r>
      <w:r w:rsidRPr="00206DD3">
        <w:rPr>
          <w:rFonts w:ascii="Angsana New" w:hAnsi="Angsana New"/>
          <w:spacing w:val="-2"/>
          <w:sz w:val="30"/>
          <w:szCs w:val="30"/>
        </w:rPr>
        <w:t xml:space="preserve"> “</w:t>
      </w:r>
      <w:r w:rsidRPr="00206DD3">
        <w:rPr>
          <w:rFonts w:ascii="Angsana New" w:hAnsi="Angsana New"/>
          <w:spacing w:val="-2"/>
          <w:sz w:val="30"/>
          <w:szCs w:val="30"/>
          <w:cs/>
        </w:rPr>
        <w:t>การสอบทานข้อมูลทางการเงินระหว่างกาลโดย</w:t>
      </w:r>
      <w:r w:rsidR="00206DD3" w:rsidRPr="00206DD3">
        <w:rPr>
          <w:rFonts w:ascii="Angsana New" w:hAnsi="Angsana New"/>
          <w:spacing w:val="-2"/>
          <w:sz w:val="30"/>
          <w:szCs w:val="30"/>
        </w:rPr>
        <w:br/>
      </w:r>
      <w:r w:rsidRPr="00303A37">
        <w:rPr>
          <w:rFonts w:ascii="Angsana New" w:hAnsi="Angsana New"/>
          <w:sz w:val="30"/>
          <w:szCs w:val="30"/>
          <w:cs/>
        </w:rPr>
        <w:t xml:space="preserve">ผู้สอบบัญชีรับอนุญาตของกิจการ” การสอบทานดังกล่าวประกอบด้วย </w:t>
      </w:r>
      <w:r w:rsidRPr="009D4401">
        <w:rPr>
          <w:rFonts w:ascii="Angsana New" w:hAnsi="Angsana New"/>
          <w:sz w:val="30"/>
          <w:szCs w:val="30"/>
          <w:cs/>
        </w:rPr>
        <w:t>การใช้วิธีการสอบถามบุคลากรซึ่งส่วนใหญ่เป็น</w:t>
      </w:r>
      <w:r w:rsidRPr="00303A37">
        <w:rPr>
          <w:rFonts w:ascii="Angsana New" w:hAnsi="Angsana New"/>
          <w:sz w:val="30"/>
          <w:szCs w:val="30"/>
          <w:cs/>
        </w:rPr>
        <w:t>ผู้รับผิดชอบด้านการเงินและบัญชีและการวิเคราะห์เปรียบเทียบและวิธีการสอบทานอื่น การสอบทานนี้มีขอบเขตจำกัดกว่าการตรวจสอบตามมาตรฐานการสอบบัญชีทำให้ข้าพเจ้าไม่สามารถได้ความเชื่อมั่นว่าจะพบเรื่องที่มีนัยสำคัญทั้งหมดซึ่งอาจพบได้จากการตรวจสอบ ดังนั้นข้าพเจ้าจึงไม่แสดงความเห็นต่อข้อมูลทางการเงินระหว่างกาลที่สอบทาน</w:t>
      </w:r>
    </w:p>
    <w:p w14:paraId="4530947B" w14:textId="77777777" w:rsidR="00C72386" w:rsidRDefault="00C72386" w:rsidP="00C72386">
      <w:pPr>
        <w:jc w:val="thaiDistribute"/>
        <w:rPr>
          <w:rFonts w:ascii="Angsana New" w:hAnsi="Angsana New"/>
          <w:sz w:val="30"/>
          <w:szCs w:val="30"/>
        </w:rPr>
      </w:pPr>
    </w:p>
    <w:p w14:paraId="3690829C" w14:textId="77777777" w:rsidR="00C72386" w:rsidRDefault="00C72386" w:rsidP="00C72386">
      <w:pPr>
        <w:jc w:val="thaiDistribute"/>
        <w:rPr>
          <w:rFonts w:ascii="Angsana New" w:hAnsi="Angsana New"/>
          <w:sz w:val="30"/>
          <w:szCs w:val="30"/>
        </w:rPr>
      </w:pPr>
    </w:p>
    <w:p w14:paraId="5E8089CF" w14:textId="77777777" w:rsidR="00C72386" w:rsidRDefault="00C72386" w:rsidP="00C72386">
      <w:pPr>
        <w:jc w:val="thaiDistribute"/>
        <w:rPr>
          <w:rFonts w:ascii="Angsana New" w:hAnsi="Angsana New"/>
          <w:sz w:val="30"/>
          <w:szCs w:val="30"/>
        </w:rPr>
      </w:pPr>
    </w:p>
    <w:p w14:paraId="45BD35B7" w14:textId="77777777" w:rsidR="00A34499" w:rsidRDefault="00A34499" w:rsidP="00C72386">
      <w:pPr>
        <w:jc w:val="thaiDistribute"/>
        <w:rPr>
          <w:rFonts w:ascii="Angsana New" w:hAnsi="Angsana New"/>
          <w:sz w:val="30"/>
          <w:szCs w:val="30"/>
        </w:rPr>
        <w:sectPr w:rsidR="00A34499" w:rsidSect="00CC7AEE">
          <w:headerReference w:type="default" r:id="rId17"/>
          <w:footerReference w:type="default" r:id="rId18"/>
          <w:headerReference w:type="first" r:id="rId19"/>
          <w:pgSz w:w="11909" w:h="16834" w:code="9"/>
          <w:pgMar w:top="691" w:right="1152" w:bottom="576" w:left="1152" w:header="720" w:footer="720" w:gutter="0"/>
          <w:paperSrc w:first="7" w:other="7"/>
          <w:pgNumType w:start="1"/>
          <w:cols w:space="720"/>
          <w:titlePg/>
          <w:docGrid w:linePitch="360"/>
        </w:sectPr>
      </w:pPr>
    </w:p>
    <w:p w14:paraId="7CA43191" w14:textId="5D96BF54" w:rsidR="00C72386" w:rsidRPr="00303A37" w:rsidRDefault="00C72386" w:rsidP="00C72386">
      <w:pPr>
        <w:rPr>
          <w:rFonts w:ascii="Angsana New" w:eastAsia="Calibri" w:hAnsi="Angsana New"/>
          <w:i/>
          <w:iCs/>
          <w:sz w:val="30"/>
          <w:szCs w:val="30"/>
          <w:cs/>
        </w:rPr>
      </w:pPr>
      <w:r w:rsidRPr="00303A37">
        <w:rPr>
          <w:rFonts w:ascii="Angsana New" w:eastAsia="Calibri" w:hAnsi="Angsana New"/>
          <w:i/>
          <w:iCs/>
          <w:sz w:val="30"/>
          <w:szCs w:val="30"/>
          <w:cs/>
        </w:rPr>
        <w:lastRenderedPageBreak/>
        <w:t>ข้อสรุป</w:t>
      </w:r>
    </w:p>
    <w:p w14:paraId="420E7838" w14:textId="77777777" w:rsidR="00C72386" w:rsidRPr="00303A37" w:rsidRDefault="00C72386" w:rsidP="00C72386">
      <w:pPr>
        <w:jc w:val="thaiDistribute"/>
        <w:rPr>
          <w:rFonts w:ascii="Angsana New" w:eastAsia="Calibri" w:hAnsi="Angsana New"/>
          <w:b/>
          <w:bCs/>
          <w:sz w:val="30"/>
          <w:szCs w:val="30"/>
        </w:rPr>
      </w:pPr>
    </w:p>
    <w:p w14:paraId="4026CF97" w14:textId="1E7C2308" w:rsidR="00C72386" w:rsidRPr="00303A37" w:rsidRDefault="00C72386" w:rsidP="00C72386">
      <w:pPr>
        <w:jc w:val="thaiDistribute"/>
        <w:rPr>
          <w:rFonts w:ascii="Angsana New" w:hAnsi="Angsana New"/>
          <w:b/>
          <w:bCs/>
          <w:sz w:val="30"/>
          <w:szCs w:val="30"/>
        </w:rPr>
      </w:pPr>
      <w:r w:rsidRPr="00AB67EA">
        <w:rPr>
          <w:rFonts w:ascii="Angsana New" w:eastAsia="Calibri" w:hAnsi="Angsana New"/>
          <w:spacing w:val="-4"/>
          <w:sz w:val="30"/>
          <w:szCs w:val="30"/>
          <w:cs/>
        </w:rPr>
        <w:t xml:space="preserve">ข้าพเจ้าไม่พบสิ่งที่เป็นเหตุให้เชื่อว่าข้อมูลทางการเงินระหว่างกาลดังกล่าว ไม่ได้จัดทำขึ้นตามมาตรฐานการบัญชี ฉบับที่ </w:t>
      </w:r>
      <w:r w:rsidR="00343BBE" w:rsidRPr="00343BBE">
        <w:rPr>
          <w:rFonts w:ascii="Angsana New" w:eastAsia="Calibri" w:hAnsi="Angsana New"/>
          <w:spacing w:val="-4"/>
          <w:sz w:val="30"/>
          <w:szCs w:val="30"/>
        </w:rPr>
        <w:t>34</w:t>
      </w:r>
      <w:r w:rsidRPr="00303A37">
        <w:rPr>
          <w:rFonts w:ascii="Angsana New" w:eastAsia="Calibri" w:hAnsi="Angsana New"/>
          <w:sz w:val="30"/>
          <w:szCs w:val="30"/>
          <w:cs/>
        </w:rPr>
        <w:t xml:space="preserve"> เรื่อง การรายงานทางการเงินระหว่างกาล ในสาระสำคัญจากการสอบทานของข้าพเจ้า</w:t>
      </w:r>
    </w:p>
    <w:p w14:paraId="2BF6A621" w14:textId="77777777" w:rsidR="00C72386" w:rsidRPr="00303A37" w:rsidRDefault="00C72386" w:rsidP="00C72386">
      <w:pPr>
        <w:jc w:val="thaiDistribute"/>
        <w:rPr>
          <w:rFonts w:ascii="Angsana New" w:hAnsi="Angsana New"/>
          <w:i/>
          <w:iCs/>
          <w:sz w:val="30"/>
          <w:szCs w:val="30"/>
        </w:rPr>
      </w:pPr>
    </w:p>
    <w:p w14:paraId="30500466" w14:textId="77777777" w:rsidR="00C72386" w:rsidRDefault="00C72386" w:rsidP="00C72386">
      <w:pPr>
        <w:snapToGrid w:val="0"/>
        <w:jc w:val="thaiDistribute"/>
        <w:rPr>
          <w:rFonts w:ascii="Angsana New" w:eastAsia="Calibri" w:hAnsi="Angsana New"/>
          <w:i/>
          <w:iCs/>
          <w:sz w:val="30"/>
          <w:szCs w:val="30"/>
        </w:rPr>
      </w:pPr>
    </w:p>
    <w:p w14:paraId="08C590AE" w14:textId="77777777" w:rsidR="00C72386" w:rsidRDefault="00C72386" w:rsidP="00C72386">
      <w:pPr>
        <w:snapToGrid w:val="0"/>
        <w:jc w:val="thaiDistribute"/>
        <w:rPr>
          <w:rFonts w:ascii="Angsana New" w:eastAsia="Calibri" w:hAnsi="Angsana New"/>
          <w:i/>
          <w:iCs/>
          <w:sz w:val="30"/>
          <w:szCs w:val="30"/>
        </w:rPr>
      </w:pPr>
    </w:p>
    <w:p w14:paraId="1E4C0B9A" w14:textId="77777777" w:rsidR="00C72386" w:rsidRPr="00303A37" w:rsidRDefault="00C72386" w:rsidP="00C72386">
      <w:pPr>
        <w:snapToGrid w:val="0"/>
        <w:jc w:val="thaiDistribute"/>
        <w:rPr>
          <w:rFonts w:ascii="Angsana New" w:eastAsia="Calibri" w:hAnsi="Angsana New"/>
          <w:i/>
          <w:iCs/>
          <w:sz w:val="30"/>
          <w:szCs w:val="30"/>
        </w:rPr>
      </w:pPr>
    </w:p>
    <w:p w14:paraId="6665C2BF" w14:textId="77777777" w:rsidR="00C72386" w:rsidRPr="00303A37" w:rsidRDefault="00C72386" w:rsidP="00C72386">
      <w:pPr>
        <w:snapToGrid w:val="0"/>
        <w:jc w:val="thaiDistribute"/>
        <w:rPr>
          <w:rFonts w:ascii="Angsana New" w:eastAsia="Calibri" w:hAnsi="Angsana New"/>
          <w:i/>
          <w:iCs/>
          <w:sz w:val="30"/>
          <w:szCs w:val="30"/>
        </w:rPr>
      </w:pPr>
    </w:p>
    <w:p w14:paraId="68ED153E" w14:textId="6A7BF00B" w:rsidR="00C72386" w:rsidRPr="00303A37" w:rsidRDefault="00C72386" w:rsidP="00C72386">
      <w:pPr>
        <w:pStyle w:val="T"/>
        <w:ind w:left="0" w:right="29"/>
        <w:jc w:val="both"/>
        <w:rPr>
          <w:rFonts w:ascii="Angsana New" w:eastAsia="MS Mincho" w:hAnsi="Angsana New" w:cs="Angsana New"/>
          <w:cs/>
          <w:lang w:val="en-GB"/>
        </w:rPr>
      </w:pPr>
      <w:r w:rsidRPr="00303A37">
        <w:rPr>
          <w:rFonts w:ascii="Angsana New" w:eastAsia="MS Mincho" w:hAnsi="Angsana New" w:cs="Angsana New"/>
          <w:cs/>
          <w:lang w:val="en-GB"/>
        </w:rPr>
        <w:t>(</w:t>
      </w:r>
      <w:r w:rsidR="00B43D7B" w:rsidRPr="00B43D7B">
        <w:rPr>
          <w:rStyle w:val="Emphasis"/>
          <w:rFonts w:ascii="Angsana New" w:hAnsi="Angsana New" w:cs="Angsana New" w:hint="cs"/>
          <w:i w:val="0"/>
          <w:iCs w:val="0"/>
          <w:shd w:val="clear" w:color="auto" w:fill="FFFFFF"/>
          <w:cs/>
        </w:rPr>
        <w:t>กนกอร</w:t>
      </w:r>
      <w:r w:rsidR="00B43D7B" w:rsidRPr="00B43D7B">
        <w:rPr>
          <w:rStyle w:val="Emphasis"/>
          <w:rFonts w:ascii="Angsana New" w:hAnsi="Angsana New" w:cs="Angsana New"/>
          <w:i w:val="0"/>
          <w:iCs w:val="0"/>
          <w:shd w:val="clear" w:color="auto" w:fill="FFFFFF"/>
          <w:cs/>
        </w:rPr>
        <w:t xml:space="preserve"> </w:t>
      </w:r>
      <w:r w:rsidR="00B43D7B" w:rsidRPr="00B43D7B">
        <w:rPr>
          <w:rStyle w:val="Emphasis"/>
          <w:rFonts w:ascii="Angsana New" w:hAnsi="Angsana New" w:cs="Angsana New" w:hint="cs"/>
          <w:i w:val="0"/>
          <w:iCs w:val="0"/>
          <w:shd w:val="clear" w:color="auto" w:fill="FFFFFF"/>
          <w:cs/>
        </w:rPr>
        <w:t>ภูริปัญญวานิช</w:t>
      </w:r>
      <w:r w:rsidRPr="00303A37">
        <w:rPr>
          <w:rStyle w:val="Emphasis"/>
          <w:rFonts w:ascii="Angsana New" w:hAnsi="Angsana New" w:cs="Angsana New"/>
          <w:i w:val="0"/>
          <w:iCs w:val="0"/>
          <w:shd w:val="clear" w:color="auto" w:fill="FFFFFF"/>
          <w:cs/>
        </w:rPr>
        <w:t>)</w:t>
      </w:r>
    </w:p>
    <w:p w14:paraId="6A54CF07" w14:textId="77777777" w:rsidR="00C72386" w:rsidRPr="00303A37" w:rsidRDefault="00C72386" w:rsidP="00C72386">
      <w:pPr>
        <w:pStyle w:val="T"/>
        <w:ind w:left="0" w:right="29"/>
        <w:jc w:val="both"/>
        <w:rPr>
          <w:rFonts w:ascii="Angsana New" w:hAnsi="Angsana New" w:cs="Angsana New"/>
          <w:cs/>
        </w:rPr>
      </w:pPr>
      <w:r w:rsidRPr="00303A37">
        <w:rPr>
          <w:rFonts w:ascii="Angsana New" w:hAnsi="Angsana New" w:cs="Angsana New"/>
          <w:cs/>
        </w:rPr>
        <w:t>ผู้สอบบัญชีรับอนุญาต</w:t>
      </w:r>
    </w:p>
    <w:p w14:paraId="529721C6" w14:textId="725D4F28" w:rsidR="00C72386" w:rsidRPr="00303A37" w:rsidRDefault="00C72386" w:rsidP="00C72386">
      <w:pPr>
        <w:pStyle w:val="T"/>
        <w:ind w:left="0" w:right="29"/>
        <w:jc w:val="both"/>
        <w:rPr>
          <w:rFonts w:ascii="Angsana New" w:hAnsi="Angsana New" w:cs="Angsana New"/>
          <w:lang w:val="en-US"/>
        </w:rPr>
      </w:pPr>
      <w:r w:rsidRPr="00303A37">
        <w:rPr>
          <w:rFonts w:ascii="Angsana New" w:hAnsi="Angsana New" w:cs="Angsana New"/>
          <w:cs/>
        </w:rPr>
        <w:t xml:space="preserve">เลขทะเบียน </w:t>
      </w:r>
      <w:r w:rsidR="00B43D7B">
        <w:rPr>
          <w:rFonts w:ascii="Angsana New" w:hAnsi="Angsana New" w:cs="Angsana New"/>
          <w:lang w:val="en-US"/>
        </w:rPr>
        <w:t>10512</w:t>
      </w:r>
    </w:p>
    <w:p w14:paraId="0AF787CB" w14:textId="77777777" w:rsidR="00C72386" w:rsidRPr="00303A37" w:rsidRDefault="00C72386" w:rsidP="00C72386">
      <w:pPr>
        <w:tabs>
          <w:tab w:val="left" w:pos="-3402"/>
          <w:tab w:val="left" w:pos="-3261"/>
          <w:tab w:val="center" w:pos="6480"/>
        </w:tabs>
        <w:jc w:val="both"/>
        <w:rPr>
          <w:rFonts w:ascii="Angsana New" w:hAnsi="Angsana New"/>
          <w:sz w:val="30"/>
          <w:szCs w:val="30"/>
          <w:lang w:eastAsia="ja-JP"/>
        </w:rPr>
      </w:pPr>
    </w:p>
    <w:p w14:paraId="55212893" w14:textId="77777777" w:rsidR="00C72386" w:rsidRPr="00303A37" w:rsidRDefault="00C72386" w:rsidP="00C72386">
      <w:pPr>
        <w:tabs>
          <w:tab w:val="left" w:pos="540"/>
        </w:tabs>
        <w:ind w:right="-45"/>
        <w:jc w:val="both"/>
        <w:rPr>
          <w:rFonts w:ascii="Angsana New" w:hAnsi="Angsana New"/>
          <w:sz w:val="30"/>
          <w:szCs w:val="30"/>
        </w:rPr>
      </w:pPr>
      <w:r w:rsidRPr="00303A37">
        <w:rPr>
          <w:rFonts w:ascii="Angsana New" w:hAnsi="Angsana New"/>
          <w:sz w:val="30"/>
          <w:szCs w:val="30"/>
          <w:cs/>
        </w:rPr>
        <w:t>บริษัท เคพีเอ็มจี ภูมิไชย สอบบัญชี จำกัด</w:t>
      </w:r>
    </w:p>
    <w:p w14:paraId="741E6139" w14:textId="77777777" w:rsidR="00C72386" w:rsidRPr="00303A37" w:rsidRDefault="00C72386" w:rsidP="00C72386">
      <w:pPr>
        <w:tabs>
          <w:tab w:val="left" w:pos="540"/>
        </w:tabs>
        <w:ind w:right="-45"/>
        <w:jc w:val="both"/>
        <w:rPr>
          <w:rFonts w:ascii="Angsana New" w:hAnsi="Angsana New"/>
          <w:sz w:val="30"/>
          <w:szCs w:val="30"/>
        </w:rPr>
      </w:pPr>
      <w:r w:rsidRPr="00303A37">
        <w:rPr>
          <w:rFonts w:ascii="Angsana New" w:hAnsi="Angsana New"/>
          <w:sz w:val="30"/>
          <w:szCs w:val="30"/>
          <w:cs/>
        </w:rPr>
        <w:t>กรุงเทพมหานคร</w:t>
      </w:r>
    </w:p>
    <w:p w14:paraId="33174C9C" w14:textId="584EE607" w:rsidR="00FF541B" w:rsidRPr="00303A37" w:rsidRDefault="00B43D7B" w:rsidP="00FF541B">
      <w:pPr>
        <w:snapToGrid w:val="0"/>
        <w:jc w:val="thaiDistribute"/>
        <w:rPr>
          <w:rFonts w:ascii="Angsana New" w:eastAsia="Calibri" w:hAnsi="Angsana New"/>
          <w:i/>
          <w:iCs/>
          <w:sz w:val="30"/>
          <w:szCs w:val="30"/>
        </w:rPr>
      </w:pPr>
      <w:r>
        <w:rPr>
          <w:rFonts w:ascii="Angsana New" w:hAnsi="Angsana New"/>
          <w:sz w:val="30"/>
          <w:szCs w:val="30"/>
        </w:rPr>
        <w:t>14</w:t>
      </w:r>
      <w:r w:rsidR="00FF541B">
        <w:rPr>
          <w:rFonts w:ascii="Angsana New" w:hAnsi="Angsana New"/>
          <w:sz w:val="30"/>
          <w:szCs w:val="30"/>
        </w:rPr>
        <w:t xml:space="preserve"> </w:t>
      </w:r>
      <w:r w:rsidR="00324F99">
        <w:rPr>
          <w:rFonts w:ascii="Angsana New" w:hAnsi="Angsana New" w:hint="cs"/>
          <w:sz w:val="30"/>
          <w:szCs w:val="30"/>
          <w:cs/>
        </w:rPr>
        <w:t>พฤ</w:t>
      </w:r>
      <w:r w:rsidR="00535ED2">
        <w:rPr>
          <w:rFonts w:ascii="Angsana New" w:hAnsi="Angsana New" w:hint="cs"/>
          <w:sz w:val="30"/>
          <w:szCs w:val="30"/>
          <w:cs/>
        </w:rPr>
        <w:t>ษภาคม</w:t>
      </w:r>
      <w:r w:rsidR="00FF541B">
        <w:rPr>
          <w:rFonts w:ascii="Angsana New" w:hAnsi="Angsana New" w:hint="cs"/>
          <w:sz w:val="30"/>
          <w:szCs w:val="30"/>
          <w:cs/>
        </w:rPr>
        <w:t xml:space="preserve"> </w:t>
      </w:r>
      <w:r w:rsidR="00FF541B" w:rsidRPr="00343BBE">
        <w:rPr>
          <w:rFonts w:ascii="Angsana New" w:hAnsi="Angsana New"/>
          <w:sz w:val="30"/>
          <w:szCs w:val="30"/>
        </w:rPr>
        <w:t>256</w:t>
      </w:r>
      <w:r w:rsidR="00D913E4">
        <w:rPr>
          <w:rFonts w:ascii="Angsana New" w:hAnsi="Angsana New"/>
          <w:sz w:val="30"/>
          <w:szCs w:val="30"/>
        </w:rPr>
        <w:t>9</w:t>
      </w:r>
    </w:p>
    <w:p w14:paraId="17C2918C" w14:textId="77777777" w:rsidR="00C72386" w:rsidRPr="000756F7" w:rsidRDefault="00C72386" w:rsidP="00C72386">
      <w:pPr>
        <w:overflowPunct/>
        <w:autoSpaceDE/>
        <w:autoSpaceDN/>
        <w:adjustRightInd/>
        <w:textAlignment w:val="auto"/>
        <w:rPr>
          <w:rFonts w:ascii="Angsana New" w:eastAsia="Calibri" w:hAnsi="Angsana New"/>
          <w:sz w:val="30"/>
          <w:szCs w:val="30"/>
        </w:rPr>
      </w:pPr>
    </w:p>
    <w:p w14:paraId="4079427D" w14:textId="336866B9" w:rsidR="00903931" w:rsidRPr="00D84BEE" w:rsidRDefault="00903931" w:rsidP="00CC7AEE">
      <w:pPr>
        <w:spacing w:line="240" w:lineRule="atLeast"/>
        <w:jc w:val="thaiDistribute"/>
        <w:rPr>
          <w:rFonts w:ascii="Angsana New" w:hAnsi="Angsana New"/>
          <w:sz w:val="30"/>
          <w:szCs w:val="30"/>
        </w:rPr>
      </w:pPr>
    </w:p>
    <w:sectPr w:rsidR="00903931" w:rsidRPr="00D84BEE" w:rsidSect="00591ED6">
      <w:headerReference w:type="default" r:id="rId20"/>
      <w:footerReference w:type="default" r:id="rId21"/>
      <w:pgSz w:w="11909" w:h="16834" w:code="9"/>
      <w:pgMar w:top="691" w:right="1152" w:bottom="576" w:left="1152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5718E0" w14:textId="77777777" w:rsidR="00C4454E" w:rsidRDefault="00C4454E" w:rsidP="001A3CBA">
      <w:r>
        <w:separator/>
      </w:r>
    </w:p>
  </w:endnote>
  <w:endnote w:type="continuationSeparator" w:id="0">
    <w:p w14:paraId="6F90F13D" w14:textId="77777777" w:rsidR="00C4454E" w:rsidRDefault="00C4454E" w:rsidP="001A3CBA">
      <w:r>
        <w:continuationSeparator/>
      </w:r>
    </w:p>
  </w:endnote>
  <w:endnote w:type="continuationNotice" w:id="1">
    <w:p w14:paraId="230D4792" w14:textId="77777777" w:rsidR="00C4454E" w:rsidRDefault="00C445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9999999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Univers LT Std 4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Univers for KPMG Light">
    <w:charset w:val="00"/>
    <w:family w:val="swiss"/>
    <w:pitch w:val="variable"/>
    <w:sig w:usb0="800002AF" w:usb1="5000204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85009" w14:textId="77777777" w:rsidR="00C72386" w:rsidRDefault="00C72386" w:rsidP="0032366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 w:rsidRPr="005E39C4">
      <w:rPr>
        <w:rStyle w:val="PageNumber"/>
        <w:rFonts w:ascii="Angsana New" w:hAnsi="Angsana New"/>
        <w:noProof/>
      </w:rPr>
      <w:t>5</w:t>
    </w:r>
    <w:r>
      <w:rPr>
        <w:rStyle w:val="PageNumber"/>
      </w:rPr>
      <w:fldChar w:fldCharType="end"/>
    </w:r>
  </w:p>
  <w:p w14:paraId="457355EA" w14:textId="77777777" w:rsidR="00C72386" w:rsidRDefault="00C723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18691415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noProof/>
        <w:sz w:val="30"/>
        <w:szCs w:val="30"/>
      </w:rPr>
    </w:sdtEndPr>
    <w:sdtContent>
      <w:p w14:paraId="32CDBC6A" w14:textId="77777777" w:rsidR="00C72386" w:rsidRPr="0032489A" w:rsidRDefault="00C72386">
        <w:pPr>
          <w:pStyle w:val="Footer"/>
          <w:jc w:val="center"/>
          <w:rPr>
            <w:rFonts w:asciiTheme="majorBidi" w:hAnsiTheme="majorBidi" w:cstheme="majorBidi"/>
            <w:sz w:val="30"/>
            <w:szCs w:val="30"/>
          </w:rPr>
        </w:pPr>
        <w:r w:rsidRPr="0032489A">
          <w:rPr>
            <w:rFonts w:asciiTheme="majorBidi" w:hAnsiTheme="majorBidi" w:cstheme="majorBidi"/>
            <w:sz w:val="30"/>
            <w:szCs w:val="30"/>
          </w:rPr>
          <w:fldChar w:fldCharType="begin"/>
        </w:r>
        <w:r w:rsidRPr="0032489A">
          <w:rPr>
            <w:rFonts w:asciiTheme="majorBidi" w:hAnsiTheme="majorBidi" w:cstheme="majorBidi"/>
            <w:sz w:val="30"/>
            <w:szCs w:val="30"/>
          </w:rPr>
          <w:instrText xml:space="preserve"> PAGE   \* MERGEFORMAT </w:instrText>
        </w:r>
        <w:r w:rsidRPr="0032489A">
          <w:rPr>
            <w:rFonts w:asciiTheme="majorBidi" w:hAnsiTheme="majorBidi" w:cstheme="majorBidi"/>
            <w:sz w:val="30"/>
            <w:szCs w:val="30"/>
          </w:rPr>
          <w:fldChar w:fldCharType="separate"/>
        </w:r>
        <w:r w:rsidRPr="005E39C4">
          <w:rPr>
            <w:rFonts w:asciiTheme="majorBidi" w:hAnsiTheme="majorBidi" w:cstheme="majorBidi"/>
            <w:noProof/>
            <w:sz w:val="30"/>
            <w:szCs w:val="30"/>
          </w:rPr>
          <w:t>2</w:t>
        </w:r>
        <w:r w:rsidRPr="0032489A">
          <w:rPr>
            <w:rFonts w:asciiTheme="majorBidi" w:hAnsiTheme="majorBidi" w:cstheme="majorBidi"/>
            <w:noProof/>
            <w:sz w:val="30"/>
            <w:szCs w:val="3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F8383" w14:textId="77777777" w:rsidR="008B304C" w:rsidRDefault="008B304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F9700" w14:textId="15983208" w:rsidR="00641907" w:rsidRDefault="00641907" w:rsidP="00CC7AEE">
    <w:pPr>
      <w:pStyle w:val="Footer"/>
    </w:pPr>
  </w:p>
  <w:p w14:paraId="392B7A27" w14:textId="79559F1D" w:rsidR="00C72386" w:rsidRPr="00CC7AEE" w:rsidRDefault="00FC5F11">
    <w:pPr>
      <w:pStyle w:val="Footer"/>
      <w:jc w:val="center"/>
      <w:rPr>
        <w:rFonts w:ascii="Angsana New" w:hAnsi="Angsana New"/>
        <w:sz w:val="30"/>
        <w:szCs w:val="30"/>
      </w:rPr>
    </w:pPr>
    <w:r w:rsidRPr="008D3811">
      <w:rPr>
        <w:rFonts w:ascii="Angsana New" w:hAnsi="Angsana New"/>
        <w:sz w:val="30"/>
        <w:szCs w:val="30"/>
      </w:rPr>
      <w:fldChar w:fldCharType="begin"/>
    </w:r>
    <w:r w:rsidRPr="008D3811">
      <w:rPr>
        <w:rFonts w:ascii="Angsana New" w:hAnsi="Angsana New"/>
        <w:sz w:val="30"/>
        <w:szCs w:val="30"/>
      </w:rPr>
      <w:instrText xml:space="preserve"> PAGE   \* MERGEFORMAT </w:instrText>
    </w:r>
    <w:r w:rsidRPr="008D3811">
      <w:rPr>
        <w:rFonts w:ascii="Angsana New" w:hAnsi="Angsana New"/>
        <w:sz w:val="30"/>
        <w:szCs w:val="30"/>
      </w:rPr>
      <w:fldChar w:fldCharType="separate"/>
    </w:r>
    <w:r>
      <w:rPr>
        <w:rFonts w:ascii="Angsana New" w:hAnsi="Angsana New"/>
        <w:sz w:val="30"/>
        <w:szCs w:val="30"/>
      </w:rPr>
      <w:t>2</w:t>
    </w:r>
    <w:r w:rsidRPr="008D3811">
      <w:rPr>
        <w:rFonts w:ascii="Angsana New" w:hAnsi="Angsana New"/>
        <w:noProof/>
        <w:sz w:val="30"/>
        <w:szCs w:val="30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8262286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noProof/>
        <w:sz w:val="30"/>
        <w:szCs w:val="30"/>
      </w:rPr>
    </w:sdtEndPr>
    <w:sdtContent>
      <w:p w14:paraId="29A81E69" w14:textId="77777777" w:rsidR="00A353AD" w:rsidRPr="00F75224" w:rsidRDefault="00A353AD">
        <w:pPr>
          <w:pStyle w:val="Footer"/>
          <w:jc w:val="center"/>
          <w:rPr>
            <w:rFonts w:asciiTheme="majorBidi" w:hAnsiTheme="majorBidi" w:cstheme="majorBidi"/>
            <w:sz w:val="30"/>
            <w:szCs w:val="30"/>
          </w:rPr>
        </w:pPr>
        <w:r w:rsidRPr="00F75224">
          <w:rPr>
            <w:rFonts w:asciiTheme="majorBidi" w:hAnsiTheme="majorBidi" w:cstheme="majorBidi"/>
            <w:sz w:val="30"/>
            <w:szCs w:val="30"/>
          </w:rPr>
          <w:fldChar w:fldCharType="begin"/>
        </w:r>
        <w:r w:rsidRPr="00F75224">
          <w:rPr>
            <w:rFonts w:asciiTheme="majorBidi" w:hAnsiTheme="majorBidi" w:cstheme="majorBidi"/>
            <w:sz w:val="30"/>
            <w:szCs w:val="30"/>
          </w:rPr>
          <w:instrText xml:space="preserve"> PAGE   \* MERGEFORMAT </w:instrText>
        </w:r>
        <w:r w:rsidRPr="00F75224">
          <w:rPr>
            <w:rFonts w:asciiTheme="majorBidi" w:hAnsiTheme="majorBidi" w:cstheme="majorBidi"/>
            <w:sz w:val="30"/>
            <w:szCs w:val="30"/>
          </w:rPr>
          <w:fldChar w:fldCharType="separate"/>
        </w:r>
        <w:r w:rsidRPr="005E39C4">
          <w:rPr>
            <w:rFonts w:ascii="Angsana New" w:hAnsi="Angsana New" w:cstheme="majorBidi"/>
            <w:noProof/>
            <w:sz w:val="30"/>
            <w:szCs w:val="30"/>
          </w:rPr>
          <w:t>2</w:t>
        </w:r>
        <w:r w:rsidRPr="00F75224">
          <w:rPr>
            <w:rFonts w:asciiTheme="majorBidi" w:hAnsiTheme="majorBidi" w:cstheme="majorBidi"/>
            <w:noProof/>
            <w:sz w:val="30"/>
            <w:szCs w:val="3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25D158" w14:textId="77777777" w:rsidR="00C4454E" w:rsidRDefault="00C4454E" w:rsidP="001A3CBA">
      <w:r>
        <w:separator/>
      </w:r>
    </w:p>
  </w:footnote>
  <w:footnote w:type="continuationSeparator" w:id="0">
    <w:p w14:paraId="4D36CF71" w14:textId="77777777" w:rsidR="00C4454E" w:rsidRDefault="00C4454E" w:rsidP="001A3CBA">
      <w:r>
        <w:continuationSeparator/>
      </w:r>
    </w:p>
  </w:footnote>
  <w:footnote w:type="continuationNotice" w:id="1">
    <w:p w14:paraId="68A60A55" w14:textId="77777777" w:rsidR="00C4454E" w:rsidRDefault="00C445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5631E" w14:textId="77777777" w:rsidR="008B304C" w:rsidRDefault="008B30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F9F4C" w14:textId="77777777" w:rsidR="008B304C" w:rsidRDefault="008B30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53F72" w14:textId="12E128E0" w:rsidR="00C72386" w:rsidRPr="00EC6E83" w:rsidRDefault="00C72386" w:rsidP="00EC6E83">
    <w:pPr>
      <w:pStyle w:val="Header"/>
      <w:rPr>
        <w:rFonts w:asciiTheme="majorBidi" w:hAnsiTheme="majorBidi" w:cstheme="majorBidi"/>
        <w:sz w:val="52"/>
        <w:szCs w:val="52"/>
      </w:rPr>
    </w:pPr>
  </w:p>
  <w:p w14:paraId="62E9C6C8" w14:textId="3D7BC358" w:rsidR="00EC6E83" w:rsidRPr="00EC6E83" w:rsidRDefault="00EC6E83" w:rsidP="00EC6E83">
    <w:pPr>
      <w:pStyle w:val="Header"/>
      <w:rPr>
        <w:rFonts w:asciiTheme="majorBidi" w:hAnsiTheme="majorBidi" w:cstheme="majorBidi"/>
        <w:sz w:val="52"/>
        <w:szCs w:val="52"/>
      </w:rPr>
    </w:pPr>
  </w:p>
  <w:p w14:paraId="5001D4E5" w14:textId="71512B6E" w:rsidR="00EC6E83" w:rsidRPr="00EC6E83" w:rsidRDefault="00EC6E83" w:rsidP="00EC6E83">
    <w:pPr>
      <w:pStyle w:val="Header"/>
      <w:rPr>
        <w:rFonts w:asciiTheme="majorBidi" w:hAnsiTheme="majorBidi" w:cstheme="majorBidi"/>
        <w:sz w:val="52"/>
        <w:szCs w:val="52"/>
      </w:rPr>
    </w:pPr>
  </w:p>
  <w:p w14:paraId="51FC1DC9" w14:textId="500F878D" w:rsidR="00EC6E83" w:rsidRPr="00EC6E83" w:rsidRDefault="00EC6E83" w:rsidP="00EC6E83">
    <w:pPr>
      <w:pStyle w:val="Header"/>
      <w:rPr>
        <w:rFonts w:asciiTheme="majorBidi" w:hAnsiTheme="majorBidi" w:cstheme="majorBidi"/>
        <w:sz w:val="52"/>
        <w:szCs w:val="52"/>
      </w:rPr>
    </w:pPr>
  </w:p>
  <w:p w14:paraId="7ED01CC3" w14:textId="77777777" w:rsidR="00EC6E83" w:rsidRDefault="00EC6E83" w:rsidP="00EC6E83">
    <w:pPr>
      <w:pStyle w:val="Header"/>
      <w:rPr>
        <w:rFonts w:asciiTheme="majorBidi" w:hAnsiTheme="majorBidi" w:cstheme="majorBidi"/>
        <w:sz w:val="52"/>
        <w:szCs w:val="52"/>
      </w:rPr>
    </w:pPr>
  </w:p>
  <w:p w14:paraId="797BF1C1" w14:textId="77777777" w:rsidR="008B304C" w:rsidRPr="00EC6E83" w:rsidRDefault="008B304C" w:rsidP="00EC6E83">
    <w:pPr>
      <w:pStyle w:val="Header"/>
      <w:rPr>
        <w:rFonts w:asciiTheme="majorBidi" w:hAnsiTheme="majorBidi" w:cstheme="majorBidi"/>
        <w:sz w:val="52"/>
        <w:szCs w:val="5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7148C" w14:textId="77777777" w:rsidR="00C72386" w:rsidRDefault="00C72386" w:rsidP="00E02C25">
    <w:pPr>
      <w:jc w:val="both"/>
      <w:rPr>
        <w:rFonts w:ascii="Angsana New" w:hAnsi="Angsana New"/>
        <w:b/>
        <w:bCs/>
        <w:sz w:val="32"/>
        <w:szCs w:val="32"/>
      </w:rPr>
    </w:pPr>
  </w:p>
  <w:p w14:paraId="7BDC13E6" w14:textId="77777777" w:rsidR="00C72386" w:rsidRDefault="00C72386" w:rsidP="00E02C25">
    <w:pPr>
      <w:jc w:val="both"/>
      <w:rPr>
        <w:rFonts w:ascii="Angsana New" w:hAnsi="Angsana New"/>
        <w:b/>
        <w:bCs/>
        <w:sz w:val="32"/>
        <w:szCs w:val="32"/>
      </w:rPr>
    </w:pPr>
  </w:p>
  <w:p w14:paraId="44F464FA" w14:textId="77777777" w:rsidR="00C72386" w:rsidRDefault="00C72386" w:rsidP="00E02C25">
    <w:pPr>
      <w:jc w:val="both"/>
      <w:rPr>
        <w:rFonts w:ascii="Angsana New" w:hAnsi="Angsana New"/>
        <w:b/>
        <w:bCs/>
        <w:sz w:val="32"/>
        <w:szCs w:val="32"/>
      </w:rPr>
    </w:pPr>
  </w:p>
  <w:p w14:paraId="6ED29F90" w14:textId="77777777" w:rsidR="00C72386" w:rsidRPr="003F3092" w:rsidRDefault="00C72386" w:rsidP="00E02C25">
    <w:pPr>
      <w:jc w:val="both"/>
      <w:rPr>
        <w:rFonts w:ascii="Angsana New" w:hAnsi="Angsana New"/>
        <w:b/>
        <w:bCs/>
        <w:sz w:val="32"/>
        <w:szCs w:val="3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62841" w14:textId="1BD53926" w:rsidR="00472476" w:rsidRPr="00EC6E83" w:rsidRDefault="00472476">
    <w:pPr>
      <w:rPr>
        <w:rFonts w:asciiTheme="majorBidi" w:hAnsiTheme="majorBidi" w:cstheme="majorBidi"/>
        <w:sz w:val="32"/>
        <w:szCs w:val="32"/>
      </w:rPr>
    </w:pPr>
  </w:p>
  <w:p w14:paraId="5DFE26CB" w14:textId="7A23183A" w:rsidR="00EC6E83" w:rsidRPr="00EC6E83" w:rsidRDefault="00EC6E83">
    <w:pPr>
      <w:rPr>
        <w:rFonts w:asciiTheme="majorBidi" w:hAnsiTheme="majorBidi" w:cstheme="majorBidi"/>
        <w:sz w:val="32"/>
        <w:szCs w:val="32"/>
      </w:rPr>
    </w:pPr>
  </w:p>
  <w:p w14:paraId="2F656B26" w14:textId="60CC50DE" w:rsidR="00EC6E83" w:rsidRPr="00EC6E83" w:rsidRDefault="00EC6E83">
    <w:pPr>
      <w:rPr>
        <w:rFonts w:asciiTheme="majorBidi" w:hAnsiTheme="majorBidi" w:cstheme="majorBidi"/>
        <w:sz w:val="32"/>
        <w:szCs w:val="32"/>
      </w:rPr>
    </w:pPr>
  </w:p>
  <w:p w14:paraId="19473A1B" w14:textId="5C8CCF09" w:rsidR="00EC6E83" w:rsidRPr="00EC6E83" w:rsidRDefault="00EC6E83">
    <w:pPr>
      <w:rPr>
        <w:rFonts w:asciiTheme="majorBidi" w:hAnsiTheme="majorBidi" w:cstheme="majorBidi"/>
        <w:sz w:val="32"/>
        <w:szCs w:val="32"/>
      </w:rPr>
    </w:pPr>
  </w:p>
  <w:p w14:paraId="20EF7313" w14:textId="1D1E5B79" w:rsidR="00EC6E83" w:rsidRPr="00EC6E83" w:rsidRDefault="00EC6E83">
    <w:pPr>
      <w:rPr>
        <w:rFonts w:asciiTheme="majorBidi" w:hAnsiTheme="majorBidi" w:cstheme="majorBidi"/>
        <w:sz w:val="32"/>
        <w:szCs w:val="32"/>
      </w:rPr>
    </w:pPr>
  </w:p>
  <w:p w14:paraId="30A7F3F2" w14:textId="36464D3A" w:rsidR="00EC6E83" w:rsidRPr="00EC6E83" w:rsidRDefault="00EC6E83">
    <w:pPr>
      <w:rPr>
        <w:rFonts w:asciiTheme="majorBidi" w:hAnsiTheme="majorBidi" w:cstheme="majorBidi"/>
        <w:sz w:val="32"/>
        <w:szCs w:val="32"/>
      </w:rPr>
    </w:pPr>
  </w:p>
  <w:p w14:paraId="420D7A65" w14:textId="1A1D43BE" w:rsidR="00EC6E83" w:rsidRPr="00EC6E83" w:rsidRDefault="00EC6E83">
    <w:pPr>
      <w:rPr>
        <w:rFonts w:asciiTheme="majorBidi" w:hAnsiTheme="majorBidi" w:cstheme="majorBidi"/>
        <w:sz w:val="32"/>
        <w:szCs w:val="32"/>
      </w:rPr>
    </w:pPr>
  </w:p>
  <w:p w14:paraId="6FBC9BB3" w14:textId="77777777" w:rsidR="00EC6E83" w:rsidRPr="00EC6E83" w:rsidRDefault="00EC6E83">
    <w:pPr>
      <w:rPr>
        <w:rFonts w:asciiTheme="majorBidi" w:hAnsiTheme="majorBidi" w:cstheme="majorBidi"/>
        <w:sz w:val="32"/>
        <w:szCs w:val="3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F490D" w14:textId="01D22B94" w:rsidR="00A34499" w:rsidRPr="00EC6E83" w:rsidRDefault="00A34499" w:rsidP="00E02C25">
    <w:pPr>
      <w:jc w:val="both"/>
      <w:rPr>
        <w:rFonts w:ascii="Angsana New" w:hAnsi="Angsana New"/>
        <w:sz w:val="32"/>
        <w:szCs w:val="32"/>
      </w:rPr>
    </w:pPr>
  </w:p>
  <w:p w14:paraId="76DE748D" w14:textId="608CF014" w:rsidR="00A34499" w:rsidRPr="00EC6E83" w:rsidRDefault="00A34499" w:rsidP="00E02C25">
    <w:pPr>
      <w:jc w:val="both"/>
      <w:rPr>
        <w:rFonts w:ascii="Angsana New" w:hAnsi="Angsana New"/>
        <w:sz w:val="32"/>
        <w:szCs w:val="32"/>
      </w:rPr>
    </w:pPr>
  </w:p>
  <w:p w14:paraId="19E31219" w14:textId="373A12F6" w:rsidR="00EC6E83" w:rsidRPr="00EC6E83" w:rsidRDefault="00EC6E83" w:rsidP="00E02C25">
    <w:pPr>
      <w:jc w:val="both"/>
      <w:rPr>
        <w:rFonts w:ascii="Angsana New" w:hAnsi="Angsana New"/>
        <w:sz w:val="32"/>
        <w:szCs w:val="32"/>
      </w:rPr>
    </w:pPr>
  </w:p>
  <w:p w14:paraId="49F644F4" w14:textId="77777777" w:rsidR="00EC6E83" w:rsidRPr="00EC6E83" w:rsidRDefault="00EC6E83" w:rsidP="00E02C25">
    <w:pPr>
      <w:jc w:val="both"/>
      <w:rPr>
        <w:rFonts w:ascii="Angsana New" w:hAnsi="Angsana New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A483EC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712ADD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970CFE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B0E313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240101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A1082B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4CA13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BA3C5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52D35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9EC69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525699"/>
    <w:multiLevelType w:val="multilevel"/>
    <w:tmpl w:val="A1F23DEC"/>
    <w:lvl w:ilvl="0">
      <w:start w:val="3"/>
      <w:numFmt w:val="decimal"/>
      <w:lvlText w:val="%1"/>
      <w:lvlJc w:val="left"/>
      <w:pPr>
        <w:tabs>
          <w:tab w:val="num" w:pos="518"/>
        </w:tabs>
        <w:ind w:left="518" w:hanging="518"/>
      </w:pPr>
      <w:rPr>
        <w:rFonts w:ascii="Angsana New" w:hAnsi="Angsana New" w:cs="Times New Roman" w:hint="default"/>
        <w:b/>
        <w:i w:val="0"/>
        <w:color w:val="auto"/>
        <w:sz w:val="30"/>
      </w:rPr>
    </w:lvl>
    <w:lvl w:ilvl="1">
      <w:start w:val="1"/>
      <w:numFmt w:val="thaiLetters"/>
      <w:lvlText w:val="(%2)"/>
      <w:lvlJc w:val="left"/>
      <w:pPr>
        <w:tabs>
          <w:tab w:val="num" w:pos="504"/>
        </w:tabs>
        <w:ind w:left="504" w:hanging="504"/>
      </w:pPr>
      <w:rPr>
        <w:rFonts w:ascii="Angsana New" w:hAnsi="Angsana New" w:cs="Angsana New" w:hint="default"/>
        <w:b/>
        <w:bCs/>
        <w:i/>
        <w:iCs/>
        <w:sz w:val="30"/>
        <w:szCs w:val="3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0AB73F92"/>
    <w:multiLevelType w:val="hybridMultilevel"/>
    <w:tmpl w:val="F2FE95DA"/>
    <w:lvl w:ilvl="0" w:tplc="86281B6A">
      <w:start w:val="1"/>
      <w:numFmt w:val="thaiLetters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0C8E54DA"/>
    <w:multiLevelType w:val="hybridMultilevel"/>
    <w:tmpl w:val="E800DABE"/>
    <w:lvl w:ilvl="0" w:tplc="89D88A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E760089"/>
    <w:multiLevelType w:val="hybridMultilevel"/>
    <w:tmpl w:val="B38EE5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A40B2A"/>
    <w:multiLevelType w:val="multilevel"/>
    <w:tmpl w:val="B47A5F7A"/>
    <w:lvl w:ilvl="0">
      <w:start w:val="1"/>
      <w:numFmt w:val="decimal"/>
      <w:lvlText w:val="%1"/>
      <w:lvlJc w:val="left"/>
      <w:pPr>
        <w:tabs>
          <w:tab w:val="num" w:pos="2458"/>
        </w:tabs>
        <w:ind w:left="2458" w:hanging="340"/>
      </w:pPr>
      <w:rPr>
        <w:b w:val="0"/>
        <w:bCs/>
        <w:i w:val="0"/>
        <w:sz w:val="30"/>
        <w:szCs w:val="22"/>
        <w:lang w:bidi="th-TH"/>
      </w:rPr>
    </w:lvl>
    <w:lvl w:ilvl="1">
      <w:start w:val="1"/>
      <w:numFmt w:val="bullet"/>
      <w:lvlText w:val=""/>
      <w:lvlJc w:val="left"/>
      <w:pPr>
        <w:tabs>
          <w:tab w:val="num" w:pos="2798"/>
        </w:tabs>
        <w:ind w:left="2798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3138"/>
        </w:tabs>
        <w:ind w:left="3138" w:hanging="340"/>
      </w:pPr>
      <w:rPr>
        <w:rFonts w:ascii="9999999" w:hAnsi="9999999" w:hint="default"/>
      </w:rPr>
    </w:lvl>
    <w:lvl w:ilvl="3">
      <w:start w:val="1"/>
      <w:numFmt w:val="bullet"/>
      <w:lvlText w:val="-"/>
      <w:lvlJc w:val="left"/>
      <w:pPr>
        <w:tabs>
          <w:tab w:val="num" w:pos="3479"/>
        </w:tabs>
        <w:ind w:left="3479" w:hanging="341"/>
      </w:pPr>
      <w:rPr>
        <w:rFonts w:ascii="Angsana New" w:hAnsi="Angsana New" w:cs="Times New Roman" w:hint="default"/>
        <w:color w:val="auto"/>
        <w:sz w:val="22"/>
      </w:rPr>
    </w:lvl>
    <w:lvl w:ilvl="4">
      <w:start w:val="1"/>
      <w:numFmt w:val="bullet"/>
      <w:lvlText w:val=""/>
      <w:lvlJc w:val="left"/>
      <w:pPr>
        <w:tabs>
          <w:tab w:val="num" w:pos="3819"/>
        </w:tabs>
        <w:ind w:left="3819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4159"/>
        </w:tabs>
        <w:ind w:left="4159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4499"/>
        </w:tabs>
        <w:ind w:left="4499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839"/>
        </w:tabs>
        <w:ind w:left="4839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5179"/>
        </w:tabs>
        <w:ind w:left="5179" w:hanging="340"/>
      </w:pPr>
      <w:rPr>
        <w:rFonts w:ascii="Symbol" w:hAnsi="Symbol" w:hint="default"/>
      </w:rPr>
    </w:lvl>
  </w:abstractNum>
  <w:abstractNum w:abstractNumId="15" w15:restartNumberingAfterBreak="0">
    <w:nsid w:val="121860C1"/>
    <w:multiLevelType w:val="hybridMultilevel"/>
    <w:tmpl w:val="AF6C374C"/>
    <w:lvl w:ilvl="0" w:tplc="5450F8F0">
      <w:start w:val="3"/>
      <w:numFmt w:val="bullet"/>
      <w:lvlText w:val="-"/>
      <w:lvlJc w:val="left"/>
      <w:pPr>
        <w:ind w:left="994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6" w15:restartNumberingAfterBreak="0">
    <w:nsid w:val="12BB323E"/>
    <w:multiLevelType w:val="hybridMultilevel"/>
    <w:tmpl w:val="79C64012"/>
    <w:lvl w:ilvl="0" w:tplc="038EC992">
      <w:start w:val="1"/>
      <w:numFmt w:val="decimal"/>
      <w:lvlText w:val="(%1)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7" w15:restartNumberingAfterBreak="0">
    <w:nsid w:val="1BC05C40"/>
    <w:multiLevelType w:val="hybridMultilevel"/>
    <w:tmpl w:val="D9FAFB4C"/>
    <w:lvl w:ilvl="0" w:tplc="2286BFC0">
      <w:start w:val="5"/>
      <w:numFmt w:val="thaiLett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ED224EC"/>
    <w:multiLevelType w:val="hybridMultilevel"/>
    <w:tmpl w:val="6720A962"/>
    <w:lvl w:ilvl="0" w:tplc="6FC43A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7071A4"/>
    <w:multiLevelType w:val="hybridMultilevel"/>
    <w:tmpl w:val="BFCEDF6E"/>
    <w:lvl w:ilvl="0" w:tplc="5448E838">
      <w:numFmt w:val="bullet"/>
      <w:lvlText w:val="-"/>
      <w:lvlJc w:val="left"/>
      <w:pPr>
        <w:ind w:left="126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28A15B93"/>
    <w:multiLevelType w:val="hybridMultilevel"/>
    <w:tmpl w:val="C6AC423A"/>
    <w:lvl w:ilvl="0" w:tplc="FEFC9DC0">
      <w:start w:val="1"/>
      <w:numFmt w:val="decimal"/>
      <w:lvlText w:val="%1."/>
      <w:lvlJc w:val="left"/>
      <w:pPr>
        <w:ind w:left="994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14" w:hanging="360"/>
      </w:pPr>
    </w:lvl>
    <w:lvl w:ilvl="2" w:tplc="0409001B" w:tentative="1">
      <w:start w:val="1"/>
      <w:numFmt w:val="lowerRoman"/>
      <w:lvlText w:val="%3."/>
      <w:lvlJc w:val="right"/>
      <w:pPr>
        <w:ind w:left="2434" w:hanging="180"/>
      </w:pPr>
    </w:lvl>
    <w:lvl w:ilvl="3" w:tplc="0409000F" w:tentative="1">
      <w:start w:val="1"/>
      <w:numFmt w:val="decimal"/>
      <w:lvlText w:val="%4."/>
      <w:lvlJc w:val="left"/>
      <w:pPr>
        <w:ind w:left="3154" w:hanging="360"/>
      </w:pPr>
    </w:lvl>
    <w:lvl w:ilvl="4" w:tplc="04090019" w:tentative="1">
      <w:start w:val="1"/>
      <w:numFmt w:val="lowerLetter"/>
      <w:lvlText w:val="%5."/>
      <w:lvlJc w:val="left"/>
      <w:pPr>
        <w:ind w:left="3874" w:hanging="360"/>
      </w:pPr>
    </w:lvl>
    <w:lvl w:ilvl="5" w:tplc="0409001B" w:tentative="1">
      <w:start w:val="1"/>
      <w:numFmt w:val="lowerRoman"/>
      <w:lvlText w:val="%6."/>
      <w:lvlJc w:val="right"/>
      <w:pPr>
        <w:ind w:left="4594" w:hanging="180"/>
      </w:pPr>
    </w:lvl>
    <w:lvl w:ilvl="6" w:tplc="0409000F" w:tentative="1">
      <w:start w:val="1"/>
      <w:numFmt w:val="decimal"/>
      <w:lvlText w:val="%7."/>
      <w:lvlJc w:val="left"/>
      <w:pPr>
        <w:ind w:left="5314" w:hanging="360"/>
      </w:pPr>
    </w:lvl>
    <w:lvl w:ilvl="7" w:tplc="04090019" w:tentative="1">
      <w:start w:val="1"/>
      <w:numFmt w:val="lowerLetter"/>
      <w:lvlText w:val="%8."/>
      <w:lvlJc w:val="left"/>
      <w:pPr>
        <w:ind w:left="6034" w:hanging="360"/>
      </w:pPr>
    </w:lvl>
    <w:lvl w:ilvl="8" w:tplc="040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21" w15:restartNumberingAfterBreak="0">
    <w:nsid w:val="33DA7B6E"/>
    <w:multiLevelType w:val="multilevel"/>
    <w:tmpl w:val="E58CA77C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357163A5"/>
    <w:multiLevelType w:val="hybridMultilevel"/>
    <w:tmpl w:val="FDA6875C"/>
    <w:lvl w:ilvl="0" w:tplc="17F21E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850D30"/>
    <w:multiLevelType w:val="hybridMultilevel"/>
    <w:tmpl w:val="C87CEABC"/>
    <w:lvl w:ilvl="0" w:tplc="338E42CA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AB2375"/>
    <w:multiLevelType w:val="hybridMultilevel"/>
    <w:tmpl w:val="119E3808"/>
    <w:lvl w:ilvl="0" w:tplc="55C0204E">
      <w:start w:val="1"/>
      <w:numFmt w:val="thaiLetters"/>
      <w:lvlText w:val="%1)"/>
      <w:lvlJc w:val="left"/>
      <w:pPr>
        <w:tabs>
          <w:tab w:val="num" w:pos="9720"/>
        </w:tabs>
        <w:ind w:left="9720" w:hanging="144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0AD7CB5"/>
    <w:multiLevelType w:val="hybridMultilevel"/>
    <w:tmpl w:val="3F9A4FDC"/>
    <w:lvl w:ilvl="0" w:tplc="766A3900">
      <w:numFmt w:val="bullet"/>
      <w:lvlText w:val="-"/>
      <w:lvlJc w:val="left"/>
      <w:pPr>
        <w:ind w:left="90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47263C93"/>
    <w:multiLevelType w:val="multilevel"/>
    <w:tmpl w:val="475ABEC4"/>
    <w:lvl w:ilvl="0">
      <w:start w:val="1"/>
      <w:numFmt w:val="decimal"/>
      <w:lvlText w:val="%1"/>
      <w:lvlJc w:val="left"/>
      <w:pPr>
        <w:tabs>
          <w:tab w:val="num" w:pos="518"/>
        </w:tabs>
        <w:ind w:left="518" w:hanging="518"/>
      </w:pPr>
      <w:rPr>
        <w:rFonts w:ascii="Angsana New" w:hAnsi="Angsana New" w:cs="Times New Roman" w:hint="default"/>
        <w:b/>
        <w:i w:val="0"/>
        <w:color w:val="auto"/>
        <w:sz w:val="30"/>
      </w:rPr>
    </w:lvl>
    <w:lvl w:ilvl="1">
      <w:start w:val="1"/>
      <w:numFmt w:val="thaiLetters"/>
      <w:lvlText w:val="(%2)"/>
      <w:lvlJc w:val="left"/>
      <w:pPr>
        <w:tabs>
          <w:tab w:val="num" w:pos="504"/>
        </w:tabs>
        <w:ind w:left="504" w:hanging="504"/>
      </w:pPr>
      <w:rPr>
        <w:rFonts w:ascii="Angsana New" w:hAnsi="Angsana New" w:cs="Angsana New" w:hint="default"/>
        <w:b/>
        <w:bCs/>
        <w:i/>
        <w:iCs/>
        <w:sz w:val="30"/>
        <w:szCs w:val="3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4B9E3826"/>
    <w:multiLevelType w:val="hybridMultilevel"/>
    <w:tmpl w:val="56068688"/>
    <w:lvl w:ilvl="0" w:tplc="67720288">
      <w:start w:val="1"/>
      <w:numFmt w:val="thaiLetters"/>
      <w:lvlText w:val="%1)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8" w15:restartNumberingAfterBreak="0">
    <w:nsid w:val="4F2E61F2"/>
    <w:multiLevelType w:val="hybridMultilevel"/>
    <w:tmpl w:val="48C28B4C"/>
    <w:lvl w:ilvl="0" w:tplc="7040AB82">
      <w:numFmt w:val="bullet"/>
      <w:lvlText w:val="-"/>
      <w:lvlJc w:val="left"/>
      <w:pPr>
        <w:ind w:left="994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29" w15:restartNumberingAfterBreak="0">
    <w:nsid w:val="50726D31"/>
    <w:multiLevelType w:val="hybridMultilevel"/>
    <w:tmpl w:val="28247612"/>
    <w:lvl w:ilvl="0" w:tplc="053049BC">
      <w:start w:val="1"/>
      <w:numFmt w:val="thaiLetters"/>
      <w:lvlText w:val="%1."/>
      <w:lvlJc w:val="left"/>
      <w:pPr>
        <w:ind w:left="9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4" w:hanging="360"/>
      </w:pPr>
    </w:lvl>
    <w:lvl w:ilvl="2" w:tplc="0409001B" w:tentative="1">
      <w:start w:val="1"/>
      <w:numFmt w:val="lowerRoman"/>
      <w:lvlText w:val="%3."/>
      <w:lvlJc w:val="right"/>
      <w:pPr>
        <w:ind w:left="2434" w:hanging="180"/>
      </w:pPr>
    </w:lvl>
    <w:lvl w:ilvl="3" w:tplc="0409000F" w:tentative="1">
      <w:start w:val="1"/>
      <w:numFmt w:val="decimal"/>
      <w:lvlText w:val="%4."/>
      <w:lvlJc w:val="left"/>
      <w:pPr>
        <w:ind w:left="3154" w:hanging="360"/>
      </w:pPr>
    </w:lvl>
    <w:lvl w:ilvl="4" w:tplc="04090019" w:tentative="1">
      <w:start w:val="1"/>
      <w:numFmt w:val="lowerLetter"/>
      <w:lvlText w:val="%5."/>
      <w:lvlJc w:val="left"/>
      <w:pPr>
        <w:ind w:left="3874" w:hanging="360"/>
      </w:pPr>
    </w:lvl>
    <w:lvl w:ilvl="5" w:tplc="0409001B" w:tentative="1">
      <w:start w:val="1"/>
      <w:numFmt w:val="lowerRoman"/>
      <w:lvlText w:val="%6."/>
      <w:lvlJc w:val="right"/>
      <w:pPr>
        <w:ind w:left="4594" w:hanging="180"/>
      </w:pPr>
    </w:lvl>
    <w:lvl w:ilvl="6" w:tplc="0409000F" w:tentative="1">
      <w:start w:val="1"/>
      <w:numFmt w:val="decimal"/>
      <w:lvlText w:val="%7."/>
      <w:lvlJc w:val="left"/>
      <w:pPr>
        <w:ind w:left="5314" w:hanging="360"/>
      </w:pPr>
    </w:lvl>
    <w:lvl w:ilvl="7" w:tplc="04090019" w:tentative="1">
      <w:start w:val="1"/>
      <w:numFmt w:val="lowerLetter"/>
      <w:lvlText w:val="%8."/>
      <w:lvlJc w:val="left"/>
      <w:pPr>
        <w:ind w:left="6034" w:hanging="360"/>
      </w:pPr>
    </w:lvl>
    <w:lvl w:ilvl="8" w:tplc="040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30" w15:restartNumberingAfterBreak="0">
    <w:nsid w:val="57CD2D6C"/>
    <w:multiLevelType w:val="hybridMultilevel"/>
    <w:tmpl w:val="69AAF90C"/>
    <w:lvl w:ilvl="0" w:tplc="1200F35A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6E82E73C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6E066DA8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600AC59C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A5066530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805CE93C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DE653FE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8D86BE3C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82F0CCC4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1" w15:restartNumberingAfterBreak="0">
    <w:nsid w:val="5CCB114A"/>
    <w:multiLevelType w:val="hybridMultilevel"/>
    <w:tmpl w:val="B4246C42"/>
    <w:lvl w:ilvl="0" w:tplc="AB2E8D56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5F31305B"/>
    <w:multiLevelType w:val="hybridMultilevel"/>
    <w:tmpl w:val="AA42330E"/>
    <w:lvl w:ilvl="0" w:tplc="2F508786">
      <w:start w:val="1"/>
      <w:numFmt w:val="thaiLetters"/>
      <w:lvlText w:val="(%1)"/>
      <w:lvlJc w:val="left"/>
      <w:pPr>
        <w:ind w:left="900" w:hanging="360"/>
      </w:pPr>
      <w:rPr>
        <w:rFonts w:ascii="Angsana New" w:hAnsi="Angsana New" w:cs="Angsana New" w:hint="default"/>
        <w:b w:val="0"/>
        <w:bCs w:val="0"/>
        <w:i/>
        <w:iCs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654F463D"/>
    <w:multiLevelType w:val="hybridMultilevel"/>
    <w:tmpl w:val="2B608CC4"/>
    <w:lvl w:ilvl="0" w:tplc="666828C6">
      <w:numFmt w:val="bullet"/>
      <w:lvlText w:val="-"/>
      <w:lvlJc w:val="left"/>
      <w:pPr>
        <w:ind w:left="720" w:hanging="360"/>
      </w:pPr>
      <w:rPr>
        <w:rFonts w:ascii="AngsanaUPC" w:eastAsiaTheme="minorHAnsi" w:hAnsi="AngsanaUPC" w:cs="AngsanaUPC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DE7FC0"/>
    <w:multiLevelType w:val="hybridMultilevel"/>
    <w:tmpl w:val="FF529A92"/>
    <w:lvl w:ilvl="0" w:tplc="5BC27E18">
      <w:start w:val="1"/>
      <w:numFmt w:val="thaiLetters"/>
      <w:lvlText w:val="%1)"/>
      <w:lvlJc w:val="left"/>
      <w:pPr>
        <w:ind w:left="1440" w:hanging="360"/>
      </w:pPr>
      <w:rPr>
        <w:sz w:val="28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7263421"/>
    <w:multiLevelType w:val="hybridMultilevel"/>
    <w:tmpl w:val="3EBC15E8"/>
    <w:lvl w:ilvl="0" w:tplc="F1E8FC78">
      <w:start w:val="1"/>
      <w:numFmt w:val="thaiLetters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77D026E7"/>
    <w:multiLevelType w:val="singleLevel"/>
    <w:tmpl w:val="A4C6CBA0"/>
    <w:lvl w:ilvl="0">
      <w:start w:val="1"/>
      <w:numFmt w:val="bullet"/>
      <w:lvlText w:val="-"/>
      <w:lvlJc w:val="left"/>
      <w:pPr>
        <w:ind w:left="720" w:hanging="360"/>
      </w:pPr>
      <w:rPr>
        <w:rFonts w:ascii="Angsana New" w:hAnsi="Angsana New" w:hint="default"/>
        <w:color w:val="auto"/>
        <w:sz w:val="22"/>
      </w:rPr>
    </w:lvl>
  </w:abstractNum>
  <w:abstractNum w:abstractNumId="37" w15:restartNumberingAfterBreak="0">
    <w:nsid w:val="7D2D6A07"/>
    <w:multiLevelType w:val="hybridMultilevel"/>
    <w:tmpl w:val="790EAC62"/>
    <w:lvl w:ilvl="0" w:tplc="98FA5984">
      <w:start w:val="1"/>
      <w:numFmt w:val="decimal"/>
      <w:lvlText w:val="%1"/>
      <w:lvlJc w:val="left"/>
      <w:pPr>
        <w:ind w:left="720" w:hanging="360"/>
      </w:pPr>
      <w:rPr>
        <w:rFonts w:ascii="Angsana New" w:hAnsi="Angsana New" w:cs="Angsana New" w:hint="cs"/>
        <w:b/>
        <w:bCs/>
        <w:i w:val="0"/>
        <w:iCs w:val="0"/>
        <w:sz w:val="30"/>
        <w:szCs w:val="3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9B6F34"/>
    <w:multiLevelType w:val="hybridMultilevel"/>
    <w:tmpl w:val="5972D868"/>
    <w:lvl w:ilvl="0" w:tplc="FCA011F6">
      <w:start w:val="21"/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EF0917"/>
    <w:multiLevelType w:val="hybridMultilevel"/>
    <w:tmpl w:val="623624BA"/>
    <w:lvl w:ilvl="0" w:tplc="1AC42D6E">
      <w:start w:val="1"/>
      <w:numFmt w:val="thaiLetters"/>
      <w:lvlText w:val="%1)"/>
      <w:lvlJc w:val="left"/>
      <w:pPr>
        <w:ind w:left="9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num w:numId="1" w16cid:durableId="347946240">
    <w:abstractNumId w:val="21"/>
  </w:num>
  <w:num w:numId="2" w16cid:durableId="1561206309">
    <w:abstractNumId w:val="39"/>
  </w:num>
  <w:num w:numId="3" w16cid:durableId="783232783">
    <w:abstractNumId w:val="20"/>
  </w:num>
  <w:num w:numId="4" w16cid:durableId="2144810352">
    <w:abstractNumId w:val="38"/>
  </w:num>
  <w:num w:numId="5" w16cid:durableId="538397301">
    <w:abstractNumId w:val="23"/>
  </w:num>
  <w:num w:numId="6" w16cid:durableId="1371413955">
    <w:abstractNumId w:val="13"/>
  </w:num>
  <w:num w:numId="7" w16cid:durableId="1192109059">
    <w:abstractNumId w:val="24"/>
  </w:num>
  <w:num w:numId="8" w16cid:durableId="1339163758">
    <w:abstractNumId w:val="17"/>
  </w:num>
  <w:num w:numId="9" w16cid:durableId="347483473">
    <w:abstractNumId w:val="31"/>
  </w:num>
  <w:num w:numId="10" w16cid:durableId="491144017">
    <w:abstractNumId w:val="27"/>
  </w:num>
  <w:num w:numId="11" w16cid:durableId="2143379512">
    <w:abstractNumId w:val="11"/>
  </w:num>
  <w:num w:numId="12" w16cid:durableId="366609564">
    <w:abstractNumId w:val="29"/>
  </w:num>
  <w:num w:numId="13" w16cid:durableId="2086028763">
    <w:abstractNumId w:val="15"/>
  </w:num>
  <w:num w:numId="14" w16cid:durableId="385685259">
    <w:abstractNumId w:val="28"/>
  </w:num>
  <w:num w:numId="15" w16cid:durableId="186201009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99376556">
    <w:abstractNumId w:val="35"/>
  </w:num>
  <w:num w:numId="17" w16cid:durableId="1695228549">
    <w:abstractNumId w:val="19"/>
  </w:num>
  <w:num w:numId="18" w16cid:durableId="145585415">
    <w:abstractNumId w:val="25"/>
  </w:num>
  <w:num w:numId="19" w16cid:durableId="183036355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50342391">
    <w:abstractNumId w:val="33"/>
  </w:num>
  <w:num w:numId="21" w16cid:durableId="2051108929">
    <w:abstractNumId w:val="12"/>
  </w:num>
  <w:num w:numId="22" w16cid:durableId="235017065">
    <w:abstractNumId w:val="16"/>
  </w:num>
  <w:num w:numId="23" w16cid:durableId="1473134498">
    <w:abstractNumId w:val="26"/>
  </w:num>
  <w:num w:numId="24" w16cid:durableId="65568659">
    <w:abstractNumId w:val="30"/>
  </w:num>
  <w:num w:numId="25" w16cid:durableId="506213848">
    <w:abstractNumId w:val="22"/>
  </w:num>
  <w:num w:numId="26" w16cid:durableId="734201476">
    <w:abstractNumId w:val="36"/>
  </w:num>
  <w:num w:numId="27" w16cid:durableId="197428344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02198190">
    <w:abstractNumId w:val="10"/>
  </w:num>
  <w:num w:numId="29" w16cid:durableId="20652972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1975716729">
    <w:abstractNumId w:val="22"/>
  </w:num>
  <w:num w:numId="31" w16cid:durableId="1684360902">
    <w:abstractNumId w:val="18"/>
  </w:num>
  <w:num w:numId="32" w16cid:durableId="30886692">
    <w:abstractNumId w:val="37"/>
  </w:num>
  <w:num w:numId="33" w16cid:durableId="275983813">
    <w:abstractNumId w:val="9"/>
  </w:num>
  <w:num w:numId="34" w16cid:durableId="398987712">
    <w:abstractNumId w:val="7"/>
  </w:num>
  <w:num w:numId="35" w16cid:durableId="2123185576">
    <w:abstractNumId w:val="6"/>
  </w:num>
  <w:num w:numId="36" w16cid:durableId="1996102307">
    <w:abstractNumId w:val="5"/>
  </w:num>
  <w:num w:numId="37" w16cid:durableId="536890691">
    <w:abstractNumId w:val="4"/>
  </w:num>
  <w:num w:numId="38" w16cid:durableId="1773477487">
    <w:abstractNumId w:val="8"/>
  </w:num>
  <w:num w:numId="39" w16cid:durableId="1792045421">
    <w:abstractNumId w:val="3"/>
  </w:num>
  <w:num w:numId="40" w16cid:durableId="496191453">
    <w:abstractNumId w:val="2"/>
  </w:num>
  <w:num w:numId="41" w16cid:durableId="1110277140">
    <w:abstractNumId w:val="1"/>
  </w:num>
  <w:num w:numId="42" w16cid:durableId="1002317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hideSpelling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965"/>
    <w:rsid w:val="000019CE"/>
    <w:rsid w:val="00001A97"/>
    <w:rsid w:val="00002C4B"/>
    <w:rsid w:val="00002D94"/>
    <w:rsid w:val="00005588"/>
    <w:rsid w:val="000061C9"/>
    <w:rsid w:val="0000677A"/>
    <w:rsid w:val="00006B6D"/>
    <w:rsid w:val="00006F30"/>
    <w:rsid w:val="0000764C"/>
    <w:rsid w:val="00007C77"/>
    <w:rsid w:val="00007EEC"/>
    <w:rsid w:val="0001053C"/>
    <w:rsid w:val="00010C43"/>
    <w:rsid w:val="00010E22"/>
    <w:rsid w:val="0001129D"/>
    <w:rsid w:val="00011704"/>
    <w:rsid w:val="000129C0"/>
    <w:rsid w:val="00012E70"/>
    <w:rsid w:val="00013614"/>
    <w:rsid w:val="00015C3C"/>
    <w:rsid w:val="000168FD"/>
    <w:rsid w:val="0002064D"/>
    <w:rsid w:val="00022766"/>
    <w:rsid w:val="0002290D"/>
    <w:rsid w:val="00022ED9"/>
    <w:rsid w:val="0002314F"/>
    <w:rsid w:val="0002341C"/>
    <w:rsid w:val="00023803"/>
    <w:rsid w:val="000238F8"/>
    <w:rsid w:val="00025812"/>
    <w:rsid w:val="0002594D"/>
    <w:rsid w:val="00027137"/>
    <w:rsid w:val="00030581"/>
    <w:rsid w:val="000307C6"/>
    <w:rsid w:val="0003094E"/>
    <w:rsid w:val="00030E39"/>
    <w:rsid w:val="00031A2D"/>
    <w:rsid w:val="00032879"/>
    <w:rsid w:val="00032C88"/>
    <w:rsid w:val="00033273"/>
    <w:rsid w:val="00033504"/>
    <w:rsid w:val="00035FDA"/>
    <w:rsid w:val="000368DB"/>
    <w:rsid w:val="000370E4"/>
    <w:rsid w:val="00037D7C"/>
    <w:rsid w:val="0003B32A"/>
    <w:rsid w:val="00040E7D"/>
    <w:rsid w:val="00040F62"/>
    <w:rsid w:val="0004148B"/>
    <w:rsid w:val="000417B9"/>
    <w:rsid w:val="0004250F"/>
    <w:rsid w:val="000427C2"/>
    <w:rsid w:val="000429F7"/>
    <w:rsid w:val="00043B45"/>
    <w:rsid w:val="00043BAF"/>
    <w:rsid w:val="00044554"/>
    <w:rsid w:val="00044673"/>
    <w:rsid w:val="00045838"/>
    <w:rsid w:val="000469DC"/>
    <w:rsid w:val="00047F79"/>
    <w:rsid w:val="00050680"/>
    <w:rsid w:val="00050DC1"/>
    <w:rsid w:val="000514F0"/>
    <w:rsid w:val="00051949"/>
    <w:rsid w:val="00052B83"/>
    <w:rsid w:val="00053734"/>
    <w:rsid w:val="00054739"/>
    <w:rsid w:val="00054C2C"/>
    <w:rsid w:val="00054C2D"/>
    <w:rsid w:val="00054FE2"/>
    <w:rsid w:val="00055B21"/>
    <w:rsid w:val="00055F78"/>
    <w:rsid w:val="0005687C"/>
    <w:rsid w:val="00056FC5"/>
    <w:rsid w:val="00057B25"/>
    <w:rsid w:val="00057BC7"/>
    <w:rsid w:val="00057DE8"/>
    <w:rsid w:val="00060FEA"/>
    <w:rsid w:val="0006189A"/>
    <w:rsid w:val="000618FA"/>
    <w:rsid w:val="00061FDD"/>
    <w:rsid w:val="00062C19"/>
    <w:rsid w:val="00062F02"/>
    <w:rsid w:val="00062F83"/>
    <w:rsid w:val="0006415E"/>
    <w:rsid w:val="000653CF"/>
    <w:rsid w:val="000658D5"/>
    <w:rsid w:val="00067377"/>
    <w:rsid w:val="0006766B"/>
    <w:rsid w:val="0007024F"/>
    <w:rsid w:val="00070816"/>
    <w:rsid w:val="00071008"/>
    <w:rsid w:val="000712B7"/>
    <w:rsid w:val="0007251E"/>
    <w:rsid w:val="00072EFB"/>
    <w:rsid w:val="000735B7"/>
    <w:rsid w:val="000737E1"/>
    <w:rsid w:val="00074216"/>
    <w:rsid w:val="00074220"/>
    <w:rsid w:val="000745E0"/>
    <w:rsid w:val="00074F6D"/>
    <w:rsid w:val="0007512D"/>
    <w:rsid w:val="000756F7"/>
    <w:rsid w:val="000757A8"/>
    <w:rsid w:val="00076BC5"/>
    <w:rsid w:val="0007781A"/>
    <w:rsid w:val="0007793B"/>
    <w:rsid w:val="00080A28"/>
    <w:rsid w:val="00082AA7"/>
    <w:rsid w:val="00083296"/>
    <w:rsid w:val="00083794"/>
    <w:rsid w:val="0008455D"/>
    <w:rsid w:val="0008597D"/>
    <w:rsid w:val="000866CB"/>
    <w:rsid w:val="00086898"/>
    <w:rsid w:val="00086C59"/>
    <w:rsid w:val="00087441"/>
    <w:rsid w:val="00087D3D"/>
    <w:rsid w:val="000906C9"/>
    <w:rsid w:val="00092A3C"/>
    <w:rsid w:val="00092C42"/>
    <w:rsid w:val="00093927"/>
    <w:rsid w:val="000941AE"/>
    <w:rsid w:val="00094232"/>
    <w:rsid w:val="00094E1E"/>
    <w:rsid w:val="000968D0"/>
    <w:rsid w:val="000A055B"/>
    <w:rsid w:val="000A07C8"/>
    <w:rsid w:val="000A08A9"/>
    <w:rsid w:val="000A0C6B"/>
    <w:rsid w:val="000A1FEE"/>
    <w:rsid w:val="000A2913"/>
    <w:rsid w:val="000A2BF2"/>
    <w:rsid w:val="000A3508"/>
    <w:rsid w:val="000A5D57"/>
    <w:rsid w:val="000A6A90"/>
    <w:rsid w:val="000B0265"/>
    <w:rsid w:val="000B0551"/>
    <w:rsid w:val="000B05B8"/>
    <w:rsid w:val="000B08E9"/>
    <w:rsid w:val="000B0CC5"/>
    <w:rsid w:val="000B180E"/>
    <w:rsid w:val="000B26C2"/>
    <w:rsid w:val="000B2E53"/>
    <w:rsid w:val="000B39C6"/>
    <w:rsid w:val="000B48AC"/>
    <w:rsid w:val="000B526B"/>
    <w:rsid w:val="000B535C"/>
    <w:rsid w:val="000B75FE"/>
    <w:rsid w:val="000B7AC1"/>
    <w:rsid w:val="000B7C83"/>
    <w:rsid w:val="000C04BA"/>
    <w:rsid w:val="000C2F3B"/>
    <w:rsid w:val="000C3BB8"/>
    <w:rsid w:val="000C4459"/>
    <w:rsid w:val="000C5C87"/>
    <w:rsid w:val="000C5C89"/>
    <w:rsid w:val="000C60B4"/>
    <w:rsid w:val="000D01C2"/>
    <w:rsid w:val="000D1AB0"/>
    <w:rsid w:val="000D1C07"/>
    <w:rsid w:val="000D2675"/>
    <w:rsid w:val="000D28E8"/>
    <w:rsid w:val="000D2999"/>
    <w:rsid w:val="000D3F1D"/>
    <w:rsid w:val="000D575F"/>
    <w:rsid w:val="000D626C"/>
    <w:rsid w:val="000D7820"/>
    <w:rsid w:val="000D7C71"/>
    <w:rsid w:val="000E023E"/>
    <w:rsid w:val="000E0E2F"/>
    <w:rsid w:val="000E0F36"/>
    <w:rsid w:val="000E13A5"/>
    <w:rsid w:val="000E24D0"/>
    <w:rsid w:val="000E43E7"/>
    <w:rsid w:val="000E477C"/>
    <w:rsid w:val="000E4E16"/>
    <w:rsid w:val="000E572B"/>
    <w:rsid w:val="000E6AB6"/>
    <w:rsid w:val="000E6BAA"/>
    <w:rsid w:val="000E7CBF"/>
    <w:rsid w:val="000E7E62"/>
    <w:rsid w:val="000F0DA8"/>
    <w:rsid w:val="000F0FC5"/>
    <w:rsid w:val="000F115D"/>
    <w:rsid w:val="000F1691"/>
    <w:rsid w:val="000F22D0"/>
    <w:rsid w:val="000F2766"/>
    <w:rsid w:val="000F2AE4"/>
    <w:rsid w:val="000F2BBC"/>
    <w:rsid w:val="000F31AB"/>
    <w:rsid w:val="000F3572"/>
    <w:rsid w:val="000F393F"/>
    <w:rsid w:val="000F424F"/>
    <w:rsid w:val="000F5260"/>
    <w:rsid w:val="000F68C9"/>
    <w:rsid w:val="000F6A3E"/>
    <w:rsid w:val="000F769B"/>
    <w:rsid w:val="001005D8"/>
    <w:rsid w:val="00100A7C"/>
    <w:rsid w:val="0010114D"/>
    <w:rsid w:val="00101B19"/>
    <w:rsid w:val="00102471"/>
    <w:rsid w:val="0010247B"/>
    <w:rsid w:val="00103F1D"/>
    <w:rsid w:val="001045CB"/>
    <w:rsid w:val="00104891"/>
    <w:rsid w:val="0010504E"/>
    <w:rsid w:val="001059E0"/>
    <w:rsid w:val="00105D11"/>
    <w:rsid w:val="00106FFB"/>
    <w:rsid w:val="00107033"/>
    <w:rsid w:val="00107C7F"/>
    <w:rsid w:val="001100DB"/>
    <w:rsid w:val="001109A3"/>
    <w:rsid w:val="00110A2F"/>
    <w:rsid w:val="001124EC"/>
    <w:rsid w:val="00112965"/>
    <w:rsid w:val="0011308B"/>
    <w:rsid w:val="00113431"/>
    <w:rsid w:val="00113B56"/>
    <w:rsid w:val="00115044"/>
    <w:rsid w:val="00115BA3"/>
    <w:rsid w:val="001162BE"/>
    <w:rsid w:val="001163D9"/>
    <w:rsid w:val="001174BE"/>
    <w:rsid w:val="0012040B"/>
    <w:rsid w:val="001212B2"/>
    <w:rsid w:val="00121F85"/>
    <w:rsid w:val="00121FEB"/>
    <w:rsid w:val="0012360E"/>
    <w:rsid w:val="00123AC8"/>
    <w:rsid w:val="0012464B"/>
    <w:rsid w:val="00125826"/>
    <w:rsid w:val="001260BA"/>
    <w:rsid w:val="001265E1"/>
    <w:rsid w:val="00126FCD"/>
    <w:rsid w:val="00127969"/>
    <w:rsid w:val="00132806"/>
    <w:rsid w:val="00133091"/>
    <w:rsid w:val="00133128"/>
    <w:rsid w:val="001347A1"/>
    <w:rsid w:val="00134C74"/>
    <w:rsid w:val="00134F17"/>
    <w:rsid w:val="0013632A"/>
    <w:rsid w:val="00136435"/>
    <w:rsid w:val="001364FC"/>
    <w:rsid w:val="00140CB1"/>
    <w:rsid w:val="00141528"/>
    <w:rsid w:val="00141F84"/>
    <w:rsid w:val="00143329"/>
    <w:rsid w:val="00143EEC"/>
    <w:rsid w:val="001445C3"/>
    <w:rsid w:val="00144842"/>
    <w:rsid w:val="00144A03"/>
    <w:rsid w:val="00145DA8"/>
    <w:rsid w:val="00145EE4"/>
    <w:rsid w:val="001466DE"/>
    <w:rsid w:val="0014696E"/>
    <w:rsid w:val="001470F3"/>
    <w:rsid w:val="00151F21"/>
    <w:rsid w:val="00154F30"/>
    <w:rsid w:val="0015575C"/>
    <w:rsid w:val="00155827"/>
    <w:rsid w:val="00155C46"/>
    <w:rsid w:val="001562B0"/>
    <w:rsid w:val="001604E5"/>
    <w:rsid w:val="001609CE"/>
    <w:rsid w:val="00160D00"/>
    <w:rsid w:val="00160E59"/>
    <w:rsid w:val="001622DA"/>
    <w:rsid w:val="00162398"/>
    <w:rsid w:val="00162617"/>
    <w:rsid w:val="001628FC"/>
    <w:rsid w:val="00162BF3"/>
    <w:rsid w:val="00163CB1"/>
    <w:rsid w:val="001642D8"/>
    <w:rsid w:val="00164DD0"/>
    <w:rsid w:val="0016602C"/>
    <w:rsid w:val="0016752D"/>
    <w:rsid w:val="00167AA1"/>
    <w:rsid w:val="0017184D"/>
    <w:rsid w:val="001722FA"/>
    <w:rsid w:val="001727FB"/>
    <w:rsid w:val="001742EF"/>
    <w:rsid w:val="001749DC"/>
    <w:rsid w:val="00174F77"/>
    <w:rsid w:val="001754CA"/>
    <w:rsid w:val="00175A5D"/>
    <w:rsid w:val="00176A16"/>
    <w:rsid w:val="00176F6F"/>
    <w:rsid w:val="0017776C"/>
    <w:rsid w:val="00180D2B"/>
    <w:rsid w:val="00181053"/>
    <w:rsid w:val="00181BC3"/>
    <w:rsid w:val="00183653"/>
    <w:rsid w:val="001846B3"/>
    <w:rsid w:val="00185C68"/>
    <w:rsid w:val="00190001"/>
    <w:rsid w:val="00190A28"/>
    <w:rsid w:val="00190B68"/>
    <w:rsid w:val="00190D18"/>
    <w:rsid w:val="00190FD6"/>
    <w:rsid w:val="00191410"/>
    <w:rsid w:val="001917C5"/>
    <w:rsid w:val="0019247B"/>
    <w:rsid w:val="0019274C"/>
    <w:rsid w:val="00194BD7"/>
    <w:rsid w:val="00196691"/>
    <w:rsid w:val="00196C95"/>
    <w:rsid w:val="001A14DB"/>
    <w:rsid w:val="001A164E"/>
    <w:rsid w:val="001A1CE9"/>
    <w:rsid w:val="001A26D5"/>
    <w:rsid w:val="001A3032"/>
    <w:rsid w:val="001A3A7A"/>
    <w:rsid w:val="001A3CBA"/>
    <w:rsid w:val="001A403F"/>
    <w:rsid w:val="001A404B"/>
    <w:rsid w:val="001A5713"/>
    <w:rsid w:val="001A6146"/>
    <w:rsid w:val="001A61F9"/>
    <w:rsid w:val="001A70CE"/>
    <w:rsid w:val="001A7870"/>
    <w:rsid w:val="001B0040"/>
    <w:rsid w:val="001B03D7"/>
    <w:rsid w:val="001B132D"/>
    <w:rsid w:val="001B1525"/>
    <w:rsid w:val="001B1AF9"/>
    <w:rsid w:val="001B43D6"/>
    <w:rsid w:val="001B48AB"/>
    <w:rsid w:val="001B6B43"/>
    <w:rsid w:val="001B70DA"/>
    <w:rsid w:val="001B7BEA"/>
    <w:rsid w:val="001C03D3"/>
    <w:rsid w:val="001C0544"/>
    <w:rsid w:val="001C08BF"/>
    <w:rsid w:val="001C08DE"/>
    <w:rsid w:val="001C1910"/>
    <w:rsid w:val="001C1D76"/>
    <w:rsid w:val="001C2C44"/>
    <w:rsid w:val="001C50BB"/>
    <w:rsid w:val="001C62DB"/>
    <w:rsid w:val="001C744C"/>
    <w:rsid w:val="001D03BD"/>
    <w:rsid w:val="001D0622"/>
    <w:rsid w:val="001D0AE1"/>
    <w:rsid w:val="001D120B"/>
    <w:rsid w:val="001D12FD"/>
    <w:rsid w:val="001D2352"/>
    <w:rsid w:val="001D2ED4"/>
    <w:rsid w:val="001D62A4"/>
    <w:rsid w:val="001D6B04"/>
    <w:rsid w:val="001D758E"/>
    <w:rsid w:val="001D7957"/>
    <w:rsid w:val="001D7D50"/>
    <w:rsid w:val="001D7FB4"/>
    <w:rsid w:val="001E042B"/>
    <w:rsid w:val="001E0ADD"/>
    <w:rsid w:val="001E1925"/>
    <w:rsid w:val="001E1D95"/>
    <w:rsid w:val="001E2A19"/>
    <w:rsid w:val="001E2B19"/>
    <w:rsid w:val="001E2EA3"/>
    <w:rsid w:val="001E3812"/>
    <w:rsid w:val="001E3B20"/>
    <w:rsid w:val="001E4295"/>
    <w:rsid w:val="001E4449"/>
    <w:rsid w:val="001E4631"/>
    <w:rsid w:val="001E4AD6"/>
    <w:rsid w:val="001E54AD"/>
    <w:rsid w:val="001E7138"/>
    <w:rsid w:val="001E78CB"/>
    <w:rsid w:val="001E7E3A"/>
    <w:rsid w:val="001E7EED"/>
    <w:rsid w:val="001E7FF5"/>
    <w:rsid w:val="001F0DA7"/>
    <w:rsid w:val="001F1675"/>
    <w:rsid w:val="001F1965"/>
    <w:rsid w:val="001F1BAE"/>
    <w:rsid w:val="001F2393"/>
    <w:rsid w:val="001F3808"/>
    <w:rsid w:val="001F3F36"/>
    <w:rsid w:val="001F4F42"/>
    <w:rsid w:val="001F5919"/>
    <w:rsid w:val="001F5F20"/>
    <w:rsid w:val="001F6109"/>
    <w:rsid w:val="001F620E"/>
    <w:rsid w:val="001F6688"/>
    <w:rsid w:val="001F750B"/>
    <w:rsid w:val="0020014C"/>
    <w:rsid w:val="00200B15"/>
    <w:rsid w:val="00200DC1"/>
    <w:rsid w:val="00201895"/>
    <w:rsid w:val="002024C3"/>
    <w:rsid w:val="0020261A"/>
    <w:rsid w:val="00203810"/>
    <w:rsid w:val="0020383D"/>
    <w:rsid w:val="00204A4D"/>
    <w:rsid w:val="00206DD3"/>
    <w:rsid w:val="0020742F"/>
    <w:rsid w:val="00207F35"/>
    <w:rsid w:val="0021085E"/>
    <w:rsid w:val="00210BFF"/>
    <w:rsid w:val="00211B49"/>
    <w:rsid w:val="00211C37"/>
    <w:rsid w:val="00211DF5"/>
    <w:rsid w:val="00213D7C"/>
    <w:rsid w:val="002140B6"/>
    <w:rsid w:val="00217C5A"/>
    <w:rsid w:val="00217D83"/>
    <w:rsid w:val="00220229"/>
    <w:rsid w:val="002205D8"/>
    <w:rsid w:val="002206D3"/>
    <w:rsid w:val="00220C7C"/>
    <w:rsid w:val="00221DCF"/>
    <w:rsid w:val="00222263"/>
    <w:rsid w:val="00222870"/>
    <w:rsid w:val="00222D15"/>
    <w:rsid w:val="00224C72"/>
    <w:rsid w:val="00225458"/>
    <w:rsid w:val="00225F9E"/>
    <w:rsid w:val="0022668E"/>
    <w:rsid w:val="0023064B"/>
    <w:rsid w:val="00231A22"/>
    <w:rsid w:val="002331B5"/>
    <w:rsid w:val="00234B1B"/>
    <w:rsid w:val="00234B84"/>
    <w:rsid w:val="00235011"/>
    <w:rsid w:val="002360DA"/>
    <w:rsid w:val="002362DE"/>
    <w:rsid w:val="00237978"/>
    <w:rsid w:val="002403AB"/>
    <w:rsid w:val="002420F5"/>
    <w:rsid w:val="00242C38"/>
    <w:rsid w:val="00243CC0"/>
    <w:rsid w:val="00246D9B"/>
    <w:rsid w:val="00246E7F"/>
    <w:rsid w:val="002470C8"/>
    <w:rsid w:val="00247213"/>
    <w:rsid w:val="002504DB"/>
    <w:rsid w:val="0025191F"/>
    <w:rsid w:val="00251D66"/>
    <w:rsid w:val="0025269F"/>
    <w:rsid w:val="00253DFE"/>
    <w:rsid w:val="00255132"/>
    <w:rsid w:val="002552CF"/>
    <w:rsid w:val="00255C3E"/>
    <w:rsid w:val="00261D48"/>
    <w:rsid w:val="00262554"/>
    <w:rsid w:val="002642BD"/>
    <w:rsid w:val="002642CB"/>
    <w:rsid w:val="002655C9"/>
    <w:rsid w:val="00265F68"/>
    <w:rsid w:val="002670A5"/>
    <w:rsid w:val="00267DDF"/>
    <w:rsid w:val="00270DDD"/>
    <w:rsid w:val="00271100"/>
    <w:rsid w:val="00271607"/>
    <w:rsid w:val="00271D4A"/>
    <w:rsid w:val="0027462A"/>
    <w:rsid w:val="00274851"/>
    <w:rsid w:val="002750A3"/>
    <w:rsid w:val="00275166"/>
    <w:rsid w:val="002756A5"/>
    <w:rsid w:val="00275C2C"/>
    <w:rsid w:val="00277C0F"/>
    <w:rsid w:val="00277D62"/>
    <w:rsid w:val="00280E9E"/>
    <w:rsid w:val="0028239B"/>
    <w:rsid w:val="00282BE4"/>
    <w:rsid w:val="00282BFA"/>
    <w:rsid w:val="00283D9D"/>
    <w:rsid w:val="00284F76"/>
    <w:rsid w:val="002852B9"/>
    <w:rsid w:val="002854FC"/>
    <w:rsid w:val="002864A2"/>
    <w:rsid w:val="002868C6"/>
    <w:rsid w:val="00286C63"/>
    <w:rsid w:val="00287CFE"/>
    <w:rsid w:val="00290DF2"/>
    <w:rsid w:val="00290EB0"/>
    <w:rsid w:val="0029146F"/>
    <w:rsid w:val="002917B6"/>
    <w:rsid w:val="002921A7"/>
    <w:rsid w:val="002937F7"/>
    <w:rsid w:val="00293B5E"/>
    <w:rsid w:val="00294160"/>
    <w:rsid w:val="00294666"/>
    <w:rsid w:val="00296485"/>
    <w:rsid w:val="0029668D"/>
    <w:rsid w:val="00296DC4"/>
    <w:rsid w:val="00296EA9"/>
    <w:rsid w:val="00296FB4"/>
    <w:rsid w:val="00297743"/>
    <w:rsid w:val="002979BC"/>
    <w:rsid w:val="002A067A"/>
    <w:rsid w:val="002A27A5"/>
    <w:rsid w:val="002A37C4"/>
    <w:rsid w:val="002A4F9B"/>
    <w:rsid w:val="002A506E"/>
    <w:rsid w:val="002A566F"/>
    <w:rsid w:val="002A69F0"/>
    <w:rsid w:val="002A6ADF"/>
    <w:rsid w:val="002A6FFE"/>
    <w:rsid w:val="002A7EA7"/>
    <w:rsid w:val="002B297A"/>
    <w:rsid w:val="002B36A8"/>
    <w:rsid w:val="002B49FD"/>
    <w:rsid w:val="002B4C02"/>
    <w:rsid w:val="002B4EDA"/>
    <w:rsid w:val="002B543D"/>
    <w:rsid w:val="002B57AF"/>
    <w:rsid w:val="002C015D"/>
    <w:rsid w:val="002C0C1F"/>
    <w:rsid w:val="002C11A4"/>
    <w:rsid w:val="002C1E5A"/>
    <w:rsid w:val="002C2890"/>
    <w:rsid w:val="002C5577"/>
    <w:rsid w:val="002C61B7"/>
    <w:rsid w:val="002C69C6"/>
    <w:rsid w:val="002C7BC5"/>
    <w:rsid w:val="002D040C"/>
    <w:rsid w:val="002D3FBA"/>
    <w:rsid w:val="002D5891"/>
    <w:rsid w:val="002D5B74"/>
    <w:rsid w:val="002D5BDA"/>
    <w:rsid w:val="002D695F"/>
    <w:rsid w:val="002D6BB6"/>
    <w:rsid w:val="002D72A2"/>
    <w:rsid w:val="002D7460"/>
    <w:rsid w:val="002E03F6"/>
    <w:rsid w:val="002E0DEB"/>
    <w:rsid w:val="002E0F17"/>
    <w:rsid w:val="002E0F8B"/>
    <w:rsid w:val="002E2034"/>
    <w:rsid w:val="002E254A"/>
    <w:rsid w:val="002E2787"/>
    <w:rsid w:val="002E2F26"/>
    <w:rsid w:val="002E3313"/>
    <w:rsid w:val="002E35DF"/>
    <w:rsid w:val="002E393A"/>
    <w:rsid w:val="002E3EB0"/>
    <w:rsid w:val="002E4569"/>
    <w:rsid w:val="002E542C"/>
    <w:rsid w:val="002F18F7"/>
    <w:rsid w:val="002F267D"/>
    <w:rsid w:val="002F2B33"/>
    <w:rsid w:val="002F2C39"/>
    <w:rsid w:val="002F367D"/>
    <w:rsid w:val="002F460E"/>
    <w:rsid w:val="002F4C22"/>
    <w:rsid w:val="002F557C"/>
    <w:rsid w:val="002F5FFA"/>
    <w:rsid w:val="002F6F13"/>
    <w:rsid w:val="002F715D"/>
    <w:rsid w:val="002F7A4A"/>
    <w:rsid w:val="0030044E"/>
    <w:rsid w:val="00300B6C"/>
    <w:rsid w:val="00301081"/>
    <w:rsid w:val="003014AF"/>
    <w:rsid w:val="00301CD9"/>
    <w:rsid w:val="00303A37"/>
    <w:rsid w:val="00303C0A"/>
    <w:rsid w:val="0030451E"/>
    <w:rsid w:val="00304E8C"/>
    <w:rsid w:val="003057FE"/>
    <w:rsid w:val="003073AE"/>
    <w:rsid w:val="00307401"/>
    <w:rsid w:val="0031089B"/>
    <w:rsid w:val="00310EA7"/>
    <w:rsid w:val="00310EAA"/>
    <w:rsid w:val="00311671"/>
    <w:rsid w:val="003133AD"/>
    <w:rsid w:val="00314E9E"/>
    <w:rsid w:val="003153D4"/>
    <w:rsid w:val="003156D4"/>
    <w:rsid w:val="003157BC"/>
    <w:rsid w:val="00316A32"/>
    <w:rsid w:val="00317593"/>
    <w:rsid w:val="003176AC"/>
    <w:rsid w:val="003204D4"/>
    <w:rsid w:val="0032081E"/>
    <w:rsid w:val="00321D20"/>
    <w:rsid w:val="0032366D"/>
    <w:rsid w:val="00323C72"/>
    <w:rsid w:val="00323DBF"/>
    <w:rsid w:val="003244A9"/>
    <w:rsid w:val="003247A3"/>
    <w:rsid w:val="0032489A"/>
    <w:rsid w:val="00324F99"/>
    <w:rsid w:val="00325273"/>
    <w:rsid w:val="00325B13"/>
    <w:rsid w:val="00327928"/>
    <w:rsid w:val="00331089"/>
    <w:rsid w:val="003312E2"/>
    <w:rsid w:val="0033172B"/>
    <w:rsid w:val="00331DE1"/>
    <w:rsid w:val="0033383F"/>
    <w:rsid w:val="003346DB"/>
    <w:rsid w:val="003353AA"/>
    <w:rsid w:val="003356A2"/>
    <w:rsid w:val="00335B06"/>
    <w:rsid w:val="00335F85"/>
    <w:rsid w:val="00336510"/>
    <w:rsid w:val="003370F1"/>
    <w:rsid w:val="00340334"/>
    <w:rsid w:val="00342541"/>
    <w:rsid w:val="0034263C"/>
    <w:rsid w:val="00342714"/>
    <w:rsid w:val="003434B2"/>
    <w:rsid w:val="00343BBE"/>
    <w:rsid w:val="00343D3A"/>
    <w:rsid w:val="003450D6"/>
    <w:rsid w:val="0034514B"/>
    <w:rsid w:val="0034642D"/>
    <w:rsid w:val="003468A9"/>
    <w:rsid w:val="0035075A"/>
    <w:rsid w:val="00350ABB"/>
    <w:rsid w:val="00351B73"/>
    <w:rsid w:val="00351D4D"/>
    <w:rsid w:val="003529E3"/>
    <w:rsid w:val="003538DA"/>
    <w:rsid w:val="0035459F"/>
    <w:rsid w:val="00355551"/>
    <w:rsid w:val="00355607"/>
    <w:rsid w:val="00356430"/>
    <w:rsid w:val="00357978"/>
    <w:rsid w:val="00360F90"/>
    <w:rsid w:val="003614E5"/>
    <w:rsid w:val="003627BB"/>
    <w:rsid w:val="003631C4"/>
    <w:rsid w:val="00364592"/>
    <w:rsid w:val="003650E4"/>
    <w:rsid w:val="00366BE9"/>
    <w:rsid w:val="00366CFE"/>
    <w:rsid w:val="0036721D"/>
    <w:rsid w:val="00367C6C"/>
    <w:rsid w:val="00370019"/>
    <w:rsid w:val="00371165"/>
    <w:rsid w:val="00372474"/>
    <w:rsid w:val="00372B0A"/>
    <w:rsid w:val="003749A9"/>
    <w:rsid w:val="003777E0"/>
    <w:rsid w:val="00377F7D"/>
    <w:rsid w:val="0038004A"/>
    <w:rsid w:val="00380FC6"/>
    <w:rsid w:val="00383436"/>
    <w:rsid w:val="00383D06"/>
    <w:rsid w:val="00384850"/>
    <w:rsid w:val="00384B38"/>
    <w:rsid w:val="00385205"/>
    <w:rsid w:val="00387298"/>
    <w:rsid w:val="003901E1"/>
    <w:rsid w:val="00390BFD"/>
    <w:rsid w:val="003948DD"/>
    <w:rsid w:val="0039498F"/>
    <w:rsid w:val="00395685"/>
    <w:rsid w:val="0039618A"/>
    <w:rsid w:val="00396E8A"/>
    <w:rsid w:val="00397699"/>
    <w:rsid w:val="00397CC0"/>
    <w:rsid w:val="00397EA9"/>
    <w:rsid w:val="003A049A"/>
    <w:rsid w:val="003A0793"/>
    <w:rsid w:val="003A0AB7"/>
    <w:rsid w:val="003A1301"/>
    <w:rsid w:val="003A25BB"/>
    <w:rsid w:val="003A2BB0"/>
    <w:rsid w:val="003A4780"/>
    <w:rsid w:val="003A5CA2"/>
    <w:rsid w:val="003A7226"/>
    <w:rsid w:val="003A789B"/>
    <w:rsid w:val="003B0656"/>
    <w:rsid w:val="003B30D0"/>
    <w:rsid w:val="003B3446"/>
    <w:rsid w:val="003B34D5"/>
    <w:rsid w:val="003B412B"/>
    <w:rsid w:val="003B4271"/>
    <w:rsid w:val="003B67C0"/>
    <w:rsid w:val="003B7DE4"/>
    <w:rsid w:val="003B7F90"/>
    <w:rsid w:val="003C016D"/>
    <w:rsid w:val="003C0736"/>
    <w:rsid w:val="003C174F"/>
    <w:rsid w:val="003C194B"/>
    <w:rsid w:val="003C30E9"/>
    <w:rsid w:val="003C4ADD"/>
    <w:rsid w:val="003C5B72"/>
    <w:rsid w:val="003C7648"/>
    <w:rsid w:val="003D1817"/>
    <w:rsid w:val="003D23CA"/>
    <w:rsid w:val="003D24B2"/>
    <w:rsid w:val="003D2D1D"/>
    <w:rsid w:val="003D37D0"/>
    <w:rsid w:val="003D3A02"/>
    <w:rsid w:val="003D4969"/>
    <w:rsid w:val="003D63CF"/>
    <w:rsid w:val="003D69DD"/>
    <w:rsid w:val="003D6EB2"/>
    <w:rsid w:val="003D72F2"/>
    <w:rsid w:val="003D750E"/>
    <w:rsid w:val="003D7606"/>
    <w:rsid w:val="003D77BD"/>
    <w:rsid w:val="003E270A"/>
    <w:rsid w:val="003E2BAA"/>
    <w:rsid w:val="003E2D39"/>
    <w:rsid w:val="003E39FC"/>
    <w:rsid w:val="003E428A"/>
    <w:rsid w:val="003E5403"/>
    <w:rsid w:val="003E5AE8"/>
    <w:rsid w:val="003E6597"/>
    <w:rsid w:val="003E6C5B"/>
    <w:rsid w:val="003E6CFC"/>
    <w:rsid w:val="003E6E47"/>
    <w:rsid w:val="003E73DE"/>
    <w:rsid w:val="003E7DFF"/>
    <w:rsid w:val="003F03B6"/>
    <w:rsid w:val="003F0517"/>
    <w:rsid w:val="003F0790"/>
    <w:rsid w:val="003F0B50"/>
    <w:rsid w:val="003F2CE9"/>
    <w:rsid w:val="003F2FE1"/>
    <w:rsid w:val="003F54B5"/>
    <w:rsid w:val="003F5A93"/>
    <w:rsid w:val="003F6D96"/>
    <w:rsid w:val="00400878"/>
    <w:rsid w:val="0040092D"/>
    <w:rsid w:val="00401021"/>
    <w:rsid w:val="004010C2"/>
    <w:rsid w:val="00401D2F"/>
    <w:rsid w:val="00401F28"/>
    <w:rsid w:val="004036DA"/>
    <w:rsid w:val="0040436F"/>
    <w:rsid w:val="004045D2"/>
    <w:rsid w:val="004052E0"/>
    <w:rsid w:val="00406CE1"/>
    <w:rsid w:val="00406D57"/>
    <w:rsid w:val="00407C5A"/>
    <w:rsid w:val="0041097F"/>
    <w:rsid w:val="0041195B"/>
    <w:rsid w:val="00411A4B"/>
    <w:rsid w:val="00411AA1"/>
    <w:rsid w:val="00412040"/>
    <w:rsid w:val="00413695"/>
    <w:rsid w:val="004150DC"/>
    <w:rsid w:val="00415260"/>
    <w:rsid w:val="00415D92"/>
    <w:rsid w:val="00417F43"/>
    <w:rsid w:val="004207B5"/>
    <w:rsid w:val="00420DFE"/>
    <w:rsid w:val="00422212"/>
    <w:rsid w:val="00425D6E"/>
    <w:rsid w:val="0042629C"/>
    <w:rsid w:val="00426789"/>
    <w:rsid w:val="00426CFE"/>
    <w:rsid w:val="00427534"/>
    <w:rsid w:val="0042762A"/>
    <w:rsid w:val="00430919"/>
    <w:rsid w:val="00430F80"/>
    <w:rsid w:val="004322FC"/>
    <w:rsid w:val="00432D00"/>
    <w:rsid w:val="004333D8"/>
    <w:rsid w:val="00433413"/>
    <w:rsid w:val="0043420F"/>
    <w:rsid w:val="00434320"/>
    <w:rsid w:val="00434E8E"/>
    <w:rsid w:val="00435365"/>
    <w:rsid w:val="0043625E"/>
    <w:rsid w:val="004363D3"/>
    <w:rsid w:val="00436A3E"/>
    <w:rsid w:val="00436F70"/>
    <w:rsid w:val="00437B3B"/>
    <w:rsid w:val="004402C1"/>
    <w:rsid w:val="004405AD"/>
    <w:rsid w:val="00440874"/>
    <w:rsid w:val="00441699"/>
    <w:rsid w:val="00442F96"/>
    <w:rsid w:val="004436C2"/>
    <w:rsid w:val="0044383B"/>
    <w:rsid w:val="004448E3"/>
    <w:rsid w:val="00444C2A"/>
    <w:rsid w:val="00444F83"/>
    <w:rsid w:val="004455DE"/>
    <w:rsid w:val="00445FCC"/>
    <w:rsid w:val="004467C6"/>
    <w:rsid w:val="00447139"/>
    <w:rsid w:val="00447384"/>
    <w:rsid w:val="004502F7"/>
    <w:rsid w:val="004508CA"/>
    <w:rsid w:val="00450AF6"/>
    <w:rsid w:val="00452CCE"/>
    <w:rsid w:val="00452EE3"/>
    <w:rsid w:val="00453363"/>
    <w:rsid w:val="0045410D"/>
    <w:rsid w:val="004546C1"/>
    <w:rsid w:val="00454956"/>
    <w:rsid w:val="00455994"/>
    <w:rsid w:val="004566D0"/>
    <w:rsid w:val="004602AC"/>
    <w:rsid w:val="0046088C"/>
    <w:rsid w:val="004608EC"/>
    <w:rsid w:val="0046164B"/>
    <w:rsid w:val="00461B3F"/>
    <w:rsid w:val="00462DF6"/>
    <w:rsid w:val="00462E59"/>
    <w:rsid w:val="00464CDE"/>
    <w:rsid w:val="004651B0"/>
    <w:rsid w:val="0046543E"/>
    <w:rsid w:val="00466AE9"/>
    <w:rsid w:val="004679BB"/>
    <w:rsid w:val="00471045"/>
    <w:rsid w:val="004715C7"/>
    <w:rsid w:val="00471B62"/>
    <w:rsid w:val="00471D94"/>
    <w:rsid w:val="00472476"/>
    <w:rsid w:val="00472C03"/>
    <w:rsid w:val="0047340E"/>
    <w:rsid w:val="004743AE"/>
    <w:rsid w:val="004749D4"/>
    <w:rsid w:val="004749FF"/>
    <w:rsid w:val="00474AC1"/>
    <w:rsid w:val="00474B1E"/>
    <w:rsid w:val="00474F04"/>
    <w:rsid w:val="004752B3"/>
    <w:rsid w:val="00480C27"/>
    <w:rsid w:val="00480DEA"/>
    <w:rsid w:val="00481AE2"/>
    <w:rsid w:val="00481EE2"/>
    <w:rsid w:val="00481F7E"/>
    <w:rsid w:val="004828C1"/>
    <w:rsid w:val="00482CD2"/>
    <w:rsid w:val="0048362C"/>
    <w:rsid w:val="00483642"/>
    <w:rsid w:val="004839EB"/>
    <w:rsid w:val="00483AF7"/>
    <w:rsid w:val="00484DC2"/>
    <w:rsid w:val="00485788"/>
    <w:rsid w:val="00486335"/>
    <w:rsid w:val="00486342"/>
    <w:rsid w:val="00486483"/>
    <w:rsid w:val="00486DFE"/>
    <w:rsid w:val="00486EB6"/>
    <w:rsid w:val="0048727C"/>
    <w:rsid w:val="004875DB"/>
    <w:rsid w:val="004875F2"/>
    <w:rsid w:val="00487CCE"/>
    <w:rsid w:val="00490552"/>
    <w:rsid w:val="004905AF"/>
    <w:rsid w:val="004915FB"/>
    <w:rsid w:val="0049171F"/>
    <w:rsid w:val="00491927"/>
    <w:rsid w:val="00491B59"/>
    <w:rsid w:val="00493337"/>
    <w:rsid w:val="00493777"/>
    <w:rsid w:val="00493D07"/>
    <w:rsid w:val="00493EF7"/>
    <w:rsid w:val="00493F5C"/>
    <w:rsid w:val="00494267"/>
    <w:rsid w:val="00494B1B"/>
    <w:rsid w:val="004951A9"/>
    <w:rsid w:val="00495523"/>
    <w:rsid w:val="004965CF"/>
    <w:rsid w:val="00496A8A"/>
    <w:rsid w:val="004977B2"/>
    <w:rsid w:val="004A06D0"/>
    <w:rsid w:val="004A1F8E"/>
    <w:rsid w:val="004A2830"/>
    <w:rsid w:val="004A28F4"/>
    <w:rsid w:val="004A31FD"/>
    <w:rsid w:val="004A3593"/>
    <w:rsid w:val="004A43E9"/>
    <w:rsid w:val="004A50FE"/>
    <w:rsid w:val="004A7701"/>
    <w:rsid w:val="004A7BE2"/>
    <w:rsid w:val="004B08D5"/>
    <w:rsid w:val="004B0D72"/>
    <w:rsid w:val="004B1340"/>
    <w:rsid w:val="004B1802"/>
    <w:rsid w:val="004B1B29"/>
    <w:rsid w:val="004B449E"/>
    <w:rsid w:val="004B5324"/>
    <w:rsid w:val="004B564E"/>
    <w:rsid w:val="004B5F79"/>
    <w:rsid w:val="004B6B23"/>
    <w:rsid w:val="004B6BE8"/>
    <w:rsid w:val="004B7D20"/>
    <w:rsid w:val="004C063B"/>
    <w:rsid w:val="004C0E66"/>
    <w:rsid w:val="004C22AE"/>
    <w:rsid w:val="004C25C3"/>
    <w:rsid w:val="004C28AF"/>
    <w:rsid w:val="004C3BBE"/>
    <w:rsid w:val="004C4119"/>
    <w:rsid w:val="004C45AF"/>
    <w:rsid w:val="004C4EE1"/>
    <w:rsid w:val="004C626E"/>
    <w:rsid w:val="004C6420"/>
    <w:rsid w:val="004C679A"/>
    <w:rsid w:val="004C6CEE"/>
    <w:rsid w:val="004C707A"/>
    <w:rsid w:val="004D0396"/>
    <w:rsid w:val="004D0659"/>
    <w:rsid w:val="004D0A66"/>
    <w:rsid w:val="004D1297"/>
    <w:rsid w:val="004D1738"/>
    <w:rsid w:val="004D4005"/>
    <w:rsid w:val="004D5649"/>
    <w:rsid w:val="004D686D"/>
    <w:rsid w:val="004D6B0F"/>
    <w:rsid w:val="004D7199"/>
    <w:rsid w:val="004D7BDB"/>
    <w:rsid w:val="004D7ECF"/>
    <w:rsid w:val="004E0966"/>
    <w:rsid w:val="004E12CD"/>
    <w:rsid w:val="004E138E"/>
    <w:rsid w:val="004E270F"/>
    <w:rsid w:val="004E4E02"/>
    <w:rsid w:val="004E6A24"/>
    <w:rsid w:val="004E7BD7"/>
    <w:rsid w:val="004F0832"/>
    <w:rsid w:val="004F42AA"/>
    <w:rsid w:val="004F4557"/>
    <w:rsid w:val="004F4F2C"/>
    <w:rsid w:val="004F50BB"/>
    <w:rsid w:val="004F55B5"/>
    <w:rsid w:val="004F5D4C"/>
    <w:rsid w:val="004F6596"/>
    <w:rsid w:val="004F6C90"/>
    <w:rsid w:val="005004F4"/>
    <w:rsid w:val="00501802"/>
    <w:rsid w:val="005018CE"/>
    <w:rsid w:val="00502D90"/>
    <w:rsid w:val="0050438C"/>
    <w:rsid w:val="005047D3"/>
    <w:rsid w:val="00505C1C"/>
    <w:rsid w:val="0050695A"/>
    <w:rsid w:val="00506FB9"/>
    <w:rsid w:val="00507D04"/>
    <w:rsid w:val="00507D93"/>
    <w:rsid w:val="005124D7"/>
    <w:rsid w:val="00512805"/>
    <w:rsid w:val="00512950"/>
    <w:rsid w:val="005129F6"/>
    <w:rsid w:val="00514F67"/>
    <w:rsid w:val="00515C16"/>
    <w:rsid w:val="00515D9B"/>
    <w:rsid w:val="00516FEB"/>
    <w:rsid w:val="00517821"/>
    <w:rsid w:val="005208E5"/>
    <w:rsid w:val="00521A39"/>
    <w:rsid w:val="00521B7D"/>
    <w:rsid w:val="005239DB"/>
    <w:rsid w:val="00523A29"/>
    <w:rsid w:val="0052405B"/>
    <w:rsid w:val="0052422E"/>
    <w:rsid w:val="00524698"/>
    <w:rsid w:val="00524E8A"/>
    <w:rsid w:val="00525DFE"/>
    <w:rsid w:val="00526793"/>
    <w:rsid w:val="00526909"/>
    <w:rsid w:val="0052708B"/>
    <w:rsid w:val="005275D8"/>
    <w:rsid w:val="0053003C"/>
    <w:rsid w:val="00530064"/>
    <w:rsid w:val="00530147"/>
    <w:rsid w:val="00530265"/>
    <w:rsid w:val="0053046C"/>
    <w:rsid w:val="005304E8"/>
    <w:rsid w:val="00530B03"/>
    <w:rsid w:val="005314FC"/>
    <w:rsid w:val="00531866"/>
    <w:rsid w:val="0053251E"/>
    <w:rsid w:val="00534B2F"/>
    <w:rsid w:val="0053577D"/>
    <w:rsid w:val="00535ED2"/>
    <w:rsid w:val="00535F6F"/>
    <w:rsid w:val="00536053"/>
    <w:rsid w:val="00536AA9"/>
    <w:rsid w:val="00536E7E"/>
    <w:rsid w:val="005416EA"/>
    <w:rsid w:val="005418E6"/>
    <w:rsid w:val="00541C88"/>
    <w:rsid w:val="00542A62"/>
    <w:rsid w:val="00542AE2"/>
    <w:rsid w:val="005435A8"/>
    <w:rsid w:val="0054388C"/>
    <w:rsid w:val="0054427C"/>
    <w:rsid w:val="00544967"/>
    <w:rsid w:val="00544AF8"/>
    <w:rsid w:val="00544E42"/>
    <w:rsid w:val="0054506F"/>
    <w:rsid w:val="005453E9"/>
    <w:rsid w:val="00545619"/>
    <w:rsid w:val="00545A12"/>
    <w:rsid w:val="00547DEF"/>
    <w:rsid w:val="005518BA"/>
    <w:rsid w:val="00551F18"/>
    <w:rsid w:val="005520F9"/>
    <w:rsid w:val="0055227D"/>
    <w:rsid w:val="005528EE"/>
    <w:rsid w:val="00552C63"/>
    <w:rsid w:val="00552F23"/>
    <w:rsid w:val="0055307F"/>
    <w:rsid w:val="005530E5"/>
    <w:rsid w:val="00554531"/>
    <w:rsid w:val="005549F3"/>
    <w:rsid w:val="00554AB6"/>
    <w:rsid w:val="00555505"/>
    <w:rsid w:val="00555936"/>
    <w:rsid w:val="005607D6"/>
    <w:rsid w:val="00561228"/>
    <w:rsid w:val="00562654"/>
    <w:rsid w:val="00562E0F"/>
    <w:rsid w:val="00563257"/>
    <w:rsid w:val="00563B88"/>
    <w:rsid w:val="00563F02"/>
    <w:rsid w:val="00564668"/>
    <w:rsid w:val="005651D5"/>
    <w:rsid w:val="005668B7"/>
    <w:rsid w:val="00566AD5"/>
    <w:rsid w:val="00567FC0"/>
    <w:rsid w:val="00570A75"/>
    <w:rsid w:val="00571404"/>
    <w:rsid w:val="00571D68"/>
    <w:rsid w:val="0057542F"/>
    <w:rsid w:val="0057581F"/>
    <w:rsid w:val="00575BC8"/>
    <w:rsid w:val="00576BFD"/>
    <w:rsid w:val="0058040C"/>
    <w:rsid w:val="0058108B"/>
    <w:rsid w:val="005811C9"/>
    <w:rsid w:val="005820FC"/>
    <w:rsid w:val="00582C8C"/>
    <w:rsid w:val="00582F11"/>
    <w:rsid w:val="0058435C"/>
    <w:rsid w:val="00585254"/>
    <w:rsid w:val="0058602C"/>
    <w:rsid w:val="0058625A"/>
    <w:rsid w:val="00587A1C"/>
    <w:rsid w:val="00590C5C"/>
    <w:rsid w:val="00590E0A"/>
    <w:rsid w:val="00591C51"/>
    <w:rsid w:val="00591ED6"/>
    <w:rsid w:val="0059203E"/>
    <w:rsid w:val="005920D7"/>
    <w:rsid w:val="0059518F"/>
    <w:rsid w:val="00595679"/>
    <w:rsid w:val="00595C60"/>
    <w:rsid w:val="00595CD7"/>
    <w:rsid w:val="00595E4F"/>
    <w:rsid w:val="00596E57"/>
    <w:rsid w:val="005A0AB8"/>
    <w:rsid w:val="005A0BE0"/>
    <w:rsid w:val="005A0D60"/>
    <w:rsid w:val="005A0DD0"/>
    <w:rsid w:val="005A1198"/>
    <w:rsid w:val="005A12BB"/>
    <w:rsid w:val="005A212E"/>
    <w:rsid w:val="005A2BCC"/>
    <w:rsid w:val="005A44EC"/>
    <w:rsid w:val="005A46FE"/>
    <w:rsid w:val="005A5DAF"/>
    <w:rsid w:val="005A5F84"/>
    <w:rsid w:val="005A6FED"/>
    <w:rsid w:val="005A746F"/>
    <w:rsid w:val="005A7C6E"/>
    <w:rsid w:val="005B098C"/>
    <w:rsid w:val="005B0F36"/>
    <w:rsid w:val="005B1078"/>
    <w:rsid w:val="005B12CB"/>
    <w:rsid w:val="005B19D1"/>
    <w:rsid w:val="005B213C"/>
    <w:rsid w:val="005B42EF"/>
    <w:rsid w:val="005B4FBF"/>
    <w:rsid w:val="005B6993"/>
    <w:rsid w:val="005B7060"/>
    <w:rsid w:val="005B7D7F"/>
    <w:rsid w:val="005C03DC"/>
    <w:rsid w:val="005C0B56"/>
    <w:rsid w:val="005C1066"/>
    <w:rsid w:val="005C10F3"/>
    <w:rsid w:val="005C18F9"/>
    <w:rsid w:val="005C1AA5"/>
    <w:rsid w:val="005C1C00"/>
    <w:rsid w:val="005C238E"/>
    <w:rsid w:val="005C2DE2"/>
    <w:rsid w:val="005C351B"/>
    <w:rsid w:val="005C4F64"/>
    <w:rsid w:val="005C4F82"/>
    <w:rsid w:val="005C70E8"/>
    <w:rsid w:val="005C710E"/>
    <w:rsid w:val="005C7425"/>
    <w:rsid w:val="005D3515"/>
    <w:rsid w:val="005D3DE5"/>
    <w:rsid w:val="005D4C0A"/>
    <w:rsid w:val="005D5AD8"/>
    <w:rsid w:val="005D5D36"/>
    <w:rsid w:val="005D5F41"/>
    <w:rsid w:val="005D6997"/>
    <w:rsid w:val="005D7FE6"/>
    <w:rsid w:val="005E07B5"/>
    <w:rsid w:val="005E0A92"/>
    <w:rsid w:val="005E1FEB"/>
    <w:rsid w:val="005E20A8"/>
    <w:rsid w:val="005E3668"/>
    <w:rsid w:val="005E39C4"/>
    <w:rsid w:val="005E3B80"/>
    <w:rsid w:val="005E418D"/>
    <w:rsid w:val="005E6142"/>
    <w:rsid w:val="005E63A5"/>
    <w:rsid w:val="005E75CE"/>
    <w:rsid w:val="005E7F16"/>
    <w:rsid w:val="005F03C6"/>
    <w:rsid w:val="005F0CA5"/>
    <w:rsid w:val="005F0FF2"/>
    <w:rsid w:val="005F1356"/>
    <w:rsid w:val="005F1573"/>
    <w:rsid w:val="005F2B6E"/>
    <w:rsid w:val="005F3E42"/>
    <w:rsid w:val="005F4E60"/>
    <w:rsid w:val="005F5816"/>
    <w:rsid w:val="005F62D6"/>
    <w:rsid w:val="005F6E97"/>
    <w:rsid w:val="005F7138"/>
    <w:rsid w:val="005F78B8"/>
    <w:rsid w:val="005F796B"/>
    <w:rsid w:val="005F7B0C"/>
    <w:rsid w:val="00601989"/>
    <w:rsid w:val="00603474"/>
    <w:rsid w:val="00603ABF"/>
    <w:rsid w:val="0060490D"/>
    <w:rsid w:val="00605AD5"/>
    <w:rsid w:val="00605DC8"/>
    <w:rsid w:val="006065DF"/>
    <w:rsid w:val="0060679C"/>
    <w:rsid w:val="00606F96"/>
    <w:rsid w:val="00611A70"/>
    <w:rsid w:val="0061261D"/>
    <w:rsid w:val="00612C53"/>
    <w:rsid w:val="00612C91"/>
    <w:rsid w:val="00612D54"/>
    <w:rsid w:val="00613905"/>
    <w:rsid w:val="00614454"/>
    <w:rsid w:val="0061464C"/>
    <w:rsid w:val="00614657"/>
    <w:rsid w:val="00615AB1"/>
    <w:rsid w:val="00616637"/>
    <w:rsid w:val="00616EA8"/>
    <w:rsid w:val="0061717C"/>
    <w:rsid w:val="00620F9C"/>
    <w:rsid w:val="00626416"/>
    <w:rsid w:val="00626756"/>
    <w:rsid w:val="00627497"/>
    <w:rsid w:val="006277BE"/>
    <w:rsid w:val="00627D0D"/>
    <w:rsid w:val="00630BC4"/>
    <w:rsid w:val="00631517"/>
    <w:rsid w:val="0063278E"/>
    <w:rsid w:val="00633C97"/>
    <w:rsid w:val="00633E19"/>
    <w:rsid w:val="00634CE7"/>
    <w:rsid w:val="0063596E"/>
    <w:rsid w:val="00635EF4"/>
    <w:rsid w:val="00636F48"/>
    <w:rsid w:val="0063778A"/>
    <w:rsid w:val="00637DFA"/>
    <w:rsid w:val="0064045E"/>
    <w:rsid w:val="006405EC"/>
    <w:rsid w:val="00640A4D"/>
    <w:rsid w:val="006412C9"/>
    <w:rsid w:val="00641331"/>
    <w:rsid w:val="00641907"/>
    <w:rsid w:val="006421F0"/>
    <w:rsid w:val="00642F01"/>
    <w:rsid w:val="006433AE"/>
    <w:rsid w:val="0064370F"/>
    <w:rsid w:val="00643D10"/>
    <w:rsid w:val="0064407F"/>
    <w:rsid w:val="006449AB"/>
    <w:rsid w:val="00644B71"/>
    <w:rsid w:val="006462F4"/>
    <w:rsid w:val="00646708"/>
    <w:rsid w:val="006467C8"/>
    <w:rsid w:val="00646A7B"/>
    <w:rsid w:val="00646BB5"/>
    <w:rsid w:val="00647BC9"/>
    <w:rsid w:val="0065018C"/>
    <w:rsid w:val="00650652"/>
    <w:rsid w:val="006516B8"/>
    <w:rsid w:val="0065187E"/>
    <w:rsid w:val="00652EF7"/>
    <w:rsid w:val="0065399A"/>
    <w:rsid w:val="006539D4"/>
    <w:rsid w:val="00653C97"/>
    <w:rsid w:val="00655D17"/>
    <w:rsid w:val="006561C7"/>
    <w:rsid w:val="00657033"/>
    <w:rsid w:val="0065757B"/>
    <w:rsid w:val="00657B2E"/>
    <w:rsid w:val="00660693"/>
    <w:rsid w:val="006618D1"/>
    <w:rsid w:val="00661CBB"/>
    <w:rsid w:val="006622AA"/>
    <w:rsid w:val="0066254A"/>
    <w:rsid w:val="006648B1"/>
    <w:rsid w:val="00664BE9"/>
    <w:rsid w:val="0066515D"/>
    <w:rsid w:val="006653D1"/>
    <w:rsid w:val="006662EF"/>
    <w:rsid w:val="006669FA"/>
    <w:rsid w:val="00667F1C"/>
    <w:rsid w:val="006704C0"/>
    <w:rsid w:val="00670A98"/>
    <w:rsid w:val="00671866"/>
    <w:rsid w:val="00672C87"/>
    <w:rsid w:val="00672C8E"/>
    <w:rsid w:val="00672EA7"/>
    <w:rsid w:val="00675136"/>
    <w:rsid w:val="006763CA"/>
    <w:rsid w:val="00676F0B"/>
    <w:rsid w:val="00677674"/>
    <w:rsid w:val="00680C33"/>
    <w:rsid w:val="00681017"/>
    <w:rsid w:val="00681FA9"/>
    <w:rsid w:val="00682603"/>
    <w:rsid w:val="00682682"/>
    <w:rsid w:val="006832C3"/>
    <w:rsid w:val="00683C6F"/>
    <w:rsid w:val="00684593"/>
    <w:rsid w:val="00684D53"/>
    <w:rsid w:val="006851A1"/>
    <w:rsid w:val="00686259"/>
    <w:rsid w:val="0068667B"/>
    <w:rsid w:val="00686C07"/>
    <w:rsid w:val="006871ED"/>
    <w:rsid w:val="0068775A"/>
    <w:rsid w:val="0069086A"/>
    <w:rsid w:val="00691C60"/>
    <w:rsid w:val="0069256A"/>
    <w:rsid w:val="00693B25"/>
    <w:rsid w:val="00693EED"/>
    <w:rsid w:val="0069441F"/>
    <w:rsid w:val="006951F5"/>
    <w:rsid w:val="00695F6B"/>
    <w:rsid w:val="00696620"/>
    <w:rsid w:val="0069711F"/>
    <w:rsid w:val="0069746D"/>
    <w:rsid w:val="006979A5"/>
    <w:rsid w:val="006A0D44"/>
    <w:rsid w:val="006A11F0"/>
    <w:rsid w:val="006A15FC"/>
    <w:rsid w:val="006A5915"/>
    <w:rsid w:val="006A6660"/>
    <w:rsid w:val="006B0911"/>
    <w:rsid w:val="006B2456"/>
    <w:rsid w:val="006B2653"/>
    <w:rsid w:val="006B30D2"/>
    <w:rsid w:val="006B3561"/>
    <w:rsid w:val="006B390A"/>
    <w:rsid w:val="006B3A6B"/>
    <w:rsid w:val="006B3B5A"/>
    <w:rsid w:val="006B3D77"/>
    <w:rsid w:val="006B3FC9"/>
    <w:rsid w:val="006B40E7"/>
    <w:rsid w:val="006B41AA"/>
    <w:rsid w:val="006B43B9"/>
    <w:rsid w:val="006B4DFA"/>
    <w:rsid w:val="006B5DDC"/>
    <w:rsid w:val="006B61E5"/>
    <w:rsid w:val="006B62FC"/>
    <w:rsid w:val="006B6A37"/>
    <w:rsid w:val="006B786E"/>
    <w:rsid w:val="006C045B"/>
    <w:rsid w:val="006C052F"/>
    <w:rsid w:val="006C097D"/>
    <w:rsid w:val="006C0DAA"/>
    <w:rsid w:val="006C1811"/>
    <w:rsid w:val="006C1A9B"/>
    <w:rsid w:val="006C212A"/>
    <w:rsid w:val="006C22BD"/>
    <w:rsid w:val="006C2B0D"/>
    <w:rsid w:val="006C2C9D"/>
    <w:rsid w:val="006C3C6F"/>
    <w:rsid w:val="006C3F41"/>
    <w:rsid w:val="006C5AA4"/>
    <w:rsid w:val="006C5CF5"/>
    <w:rsid w:val="006C678C"/>
    <w:rsid w:val="006C6EED"/>
    <w:rsid w:val="006C7178"/>
    <w:rsid w:val="006C7890"/>
    <w:rsid w:val="006D08E6"/>
    <w:rsid w:val="006D17EA"/>
    <w:rsid w:val="006D1B95"/>
    <w:rsid w:val="006D231F"/>
    <w:rsid w:val="006D4C30"/>
    <w:rsid w:val="006D5639"/>
    <w:rsid w:val="006D5766"/>
    <w:rsid w:val="006D6154"/>
    <w:rsid w:val="006D6B97"/>
    <w:rsid w:val="006D6EE9"/>
    <w:rsid w:val="006D726D"/>
    <w:rsid w:val="006D7AA7"/>
    <w:rsid w:val="006D7D07"/>
    <w:rsid w:val="006D7F2B"/>
    <w:rsid w:val="006E03AD"/>
    <w:rsid w:val="006E2F78"/>
    <w:rsid w:val="006E31E9"/>
    <w:rsid w:val="006E357C"/>
    <w:rsid w:val="006E4DD5"/>
    <w:rsid w:val="006E55BC"/>
    <w:rsid w:val="006E5982"/>
    <w:rsid w:val="006E61C6"/>
    <w:rsid w:val="006E6514"/>
    <w:rsid w:val="006E70F8"/>
    <w:rsid w:val="006E733A"/>
    <w:rsid w:val="006E7569"/>
    <w:rsid w:val="006E7D57"/>
    <w:rsid w:val="006F0139"/>
    <w:rsid w:val="006F0AFA"/>
    <w:rsid w:val="006F0CEF"/>
    <w:rsid w:val="006F2310"/>
    <w:rsid w:val="006F2E96"/>
    <w:rsid w:val="006F3BFB"/>
    <w:rsid w:val="006F3CA5"/>
    <w:rsid w:val="006F4F33"/>
    <w:rsid w:val="006F6785"/>
    <w:rsid w:val="006F6E90"/>
    <w:rsid w:val="00700A95"/>
    <w:rsid w:val="007020DB"/>
    <w:rsid w:val="00702546"/>
    <w:rsid w:val="00702C3B"/>
    <w:rsid w:val="00702CE5"/>
    <w:rsid w:val="00703058"/>
    <w:rsid w:val="00704091"/>
    <w:rsid w:val="007043BE"/>
    <w:rsid w:val="00704931"/>
    <w:rsid w:val="007061CC"/>
    <w:rsid w:val="00706F39"/>
    <w:rsid w:val="0070789A"/>
    <w:rsid w:val="007079F2"/>
    <w:rsid w:val="007105DA"/>
    <w:rsid w:val="00712845"/>
    <w:rsid w:val="00712B70"/>
    <w:rsid w:val="00712C27"/>
    <w:rsid w:val="007132CE"/>
    <w:rsid w:val="00713920"/>
    <w:rsid w:val="00713B42"/>
    <w:rsid w:val="007145ED"/>
    <w:rsid w:val="00715074"/>
    <w:rsid w:val="00715D1C"/>
    <w:rsid w:val="0071640F"/>
    <w:rsid w:val="007165C1"/>
    <w:rsid w:val="0071690E"/>
    <w:rsid w:val="00716AD5"/>
    <w:rsid w:val="00716B7B"/>
    <w:rsid w:val="007172D5"/>
    <w:rsid w:val="0072109C"/>
    <w:rsid w:val="0072237C"/>
    <w:rsid w:val="0072279A"/>
    <w:rsid w:val="00722982"/>
    <w:rsid w:val="00722FF9"/>
    <w:rsid w:val="00723408"/>
    <w:rsid w:val="007234F7"/>
    <w:rsid w:val="0072357E"/>
    <w:rsid w:val="00723B4F"/>
    <w:rsid w:val="00724421"/>
    <w:rsid w:val="007246C9"/>
    <w:rsid w:val="0072502D"/>
    <w:rsid w:val="0072587F"/>
    <w:rsid w:val="0072643E"/>
    <w:rsid w:val="007272F1"/>
    <w:rsid w:val="007274D3"/>
    <w:rsid w:val="0072778A"/>
    <w:rsid w:val="007331AC"/>
    <w:rsid w:val="00733D7F"/>
    <w:rsid w:val="00733F1E"/>
    <w:rsid w:val="0073402E"/>
    <w:rsid w:val="00734B44"/>
    <w:rsid w:val="00734B63"/>
    <w:rsid w:val="00734BFB"/>
    <w:rsid w:val="00735946"/>
    <w:rsid w:val="007364D1"/>
    <w:rsid w:val="00736EA9"/>
    <w:rsid w:val="0073744E"/>
    <w:rsid w:val="00737ED3"/>
    <w:rsid w:val="007406FD"/>
    <w:rsid w:val="007419E3"/>
    <w:rsid w:val="00742F2A"/>
    <w:rsid w:val="00742F5E"/>
    <w:rsid w:val="007445D4"/>
    <w:rsid w:val="007449CB"/>
    <w:rsid w:val="007468AD"/>
    <w:rsid w:val="007472B0"/>
    <w:rsid w:val="007478F7"/>
    <w:rsid w:val="00750725"/>
    <w:rsid w:val="0075099E"/>
    <w:rsid w:val="00751B44"/>
    <w:rsid w:val="0075273E"/>
    <w:rsid w:val="00753D49"/>
    <w:rsid w:val="0075410E"/>
    <w:rsid w:val="00756B02"/>
    <w:rsid w:val="0075770C"/>
    <w:rsid w:val="007579E4"/>
    <w:rsid w:val="00757B3E"/>
    <w:rsid w:val="00760233"/>
    <w:rsid w:val="00760269"/>
    <w:rsid w:val="00760889"/>
    <w:rsid w:val="00761807"/>
    <w:rsid w:val="00762CF0"/>
    <w:rsid w:val="00762D2E"/>
    <w:rsid w:val="007630A0"/>
    <w:rsid w:val="00765B8F"/>
    <w:rsid w:val="007670A4"/>
    <w:rsid w:val="00770E66"/>
    <w:rsid w:val="007715D6"/>
    <w:rsid w:val="00771B89"/>
    <w:rsid w:val="007722D0"/>
    <w:rsid w:val="007725B8"/>
    <w:rsid w:val="00772676"/>
    <w:rsid w:val="00772AFA"/>
    <w:rsid w:val="00775085"/>
    <w:rsid w:val="00777968"/>
    <w:rsid w:val="00777C4C"/>
    <w:rsid w:val="00780703"/>
    <w:rsid w:val="007809F9"/>
    <w:rsid w:val="0078197A"/>
    <w:rsid w:val="00781A11"/>
    <w:rsid w:val="007832FC"/>
    <w:rsid w:val="00783601"/>
    <w:rsid w:val="00784685"/>
    <w:rsid w:val="00785F1E"/>
    <w:rsid w:val="0078654C"/>
    <w:rsid w:val="007902E6"/>
    <w:rsid w:val="0079046C"/>
    <w:rsid w:val="00792062"/>
    <w:rsid w:val="007920C9"/>
    <w:rsid w:val="00792ADB"/>
    <w:rsid w:val="007940F4"/>
    <w:rsid w:val="00794424"/>
    <w:rsid w:val="007944AF"/>
    <w:rsid w:val="00794C41"/>
    <w:rsid w:val="007953D7"/>
    <w:rsid w:val="0079572A"/>
    <w:rsid w:val="0079648D"/>
    <w:rsid w:val="007966C2"/>
    <w:rsid w:val="007975D5"/>
    <w:rsid w:val="007A074E"/>
    <w:rsid w:val="007A0A9F"/>
    <w:rsid w:val="007A17F0"/>
    <w:rsid w:val="007A207F"/>
    <w:rsid w:val="007A42E8"/>
    <w:rsid w:val="007A4910"/>
    <w:rsid w:val="007A4AE3"/>
    <w:rsid w:val="007A5EC2"/>
    <w:rsid w:val="007A67CE"/>
    <w:rsid w:val="007A6A6C"/>
    <w:rsid w:val="007A7953"/>
    <w:rsid w:val="007B00BF"/>
    <w:rsid w:val="007B0415"/>
    <w:rsid w:val="007B1A27"/>
    <w:rsid w:val="007B3527"/>
    <w:rsid w:val="007B431A"/>
    <w:rsid w:val="007B468E"/>
    <w:rsid w:val="007B4DCB"/>
    <w:rsid w:val="007B5F23"/>
    <w:rsid w:val="007B70E1"/>
    <w:rsid w:val="007B7326"/>
    <w:rsid w:val="007C1FA7"/>
    <w:rsid w:val="007C2230"/>
    <w:rsid w:val="007C3FAE"/>
    <w:rsid w:val="007C5D0A"/>
    <w:rsid w:val="007C61FD"/>
    <w:rsid w:val="007C6D5E"/>
    <w:rsid w:val="007C7187"/>
    <w:rsid w:val="007C7BC9"/>
    <w:rsid w:val="007D0237"/>
    <w:rsid w:val="007D0A8F"/>
    <w:rsid w:val="007D0DEC"/>
    <w:rsid w:val="007D1960"/>
    <w:rsid w:val="007D1F1E"/>
    <w:rsid w:val="007D22EE"/>
    <w:rsid w:val="007D312D"/>
    <w:rsid w:val="007D3694"/>
    <w:rsid w:val="007D3D0B"/>
    <w:rsid w:val="007D3E3A"/>
    <w:rsid w:val="007D4827"/>
    <w:rsid w:val="007D4D7A"/>
    <w:rsid w:val="007D51CC"/>
    <w:rsid w:val="007D570F"/>
    <w:rsid w:val="007D6168"/>
    <w:rsid w:val="007D62FF"/>
    <w:rsid w:val="007D6BAE"/>
    <w:rsid w:val="007D74A1"/>
    <w:rsid w:val="007D7E35"/>
    <w:rsid w:val="007D7EAF"/>
    <w:rsid w:val="007E07C5"/>
    <w:rsid w:val="007E07E7"/>
    <w:rsid w:val="007E0FF6"/>
    <w:rsid w:val="007E126C"/>
    <w:rsid w:val="007E28A8"/>
    <w:rsid w:val="007E37EA"/>
    <w:rsid w:val="007E4433"/>
    <w:rsid w:val="007E6D78"/>
    <w:rsid w:val="007E730B"/>
    <w:rsid w:val="007E73BE"/>
    <w:rsid w:val="007F0C2B"/>
    <w:rsid w:val="007F0C76"/>
    <w:rsid w:val="007F1138"/>
    <w:rsid w:val="007F261D"/>
    <w:rsid w:val="007F2825"/>
    <w:rsid w:val="007F5605"/>
    <w:rsid w:val="007F5853"/>
    <w:rsid w:val="007F69C9"/>
    <w:rsid w:val="007F727E"/>
    <w:rsid w:val="007F74FC"/>
    <w:rsid w:val="007F78E4"/>
    <w:rsid w:val="008003B2"/>
    <w:rsid w:val="00800908"/>
    <w:rsid w:val="00800F04"/>
    <w:rsid w:val="00801A5F"/>
    <w:rsid w:val="00801FAD"/>
    <w:rsid w:val="00801FCA"/>
    <w:rsid w:val="0080508D"/>
    <w:rsid w:val="008058F7"/>
    <w:rsid w:val="00805BC9"/>
    <w:rsid w:val="00811129"/>
    <w:rsid w:val="008114DA"/>
    <w:rsid w:val="00811720"/>
    <w:rsid w:val="008124FD"/>
    <w:rsid w:val="00813D05"/>
    <w:rsid w:val="00815336"/>
    <w:rsid w:val="00816B71"/>
    <w:rsid w:val="008175F3"/>
    <w:rsid w:val="00820124"/>
    <w:rsid w:val="00820FDD"/>
    <w:rsid w:val="00821089"/>
    <w:rsid w:val="008217A4"/>
    <w:rsid w:val="00821AB6"/>
    <w:rsid w:val="00821EDB"/>
    <w:rsid w:val="00821EEA"/>
    <w:rsid w:val="0082233B"/>
    <w:rsid w:val="008239BB"/>
    <w:rsid w:val="00823B21"/>
    <w:rsid w:val="00824040"/>
    <w:rsid w:val="008248E1"/>
    <w:rsid w:val="00826479"/>
    <w:rsid w:val="008265B1"/>
    <w:rsid w:val="00826B5B"/>
    <w:rsid w:val="00827384"/>
    <w:rsid w:val="0083072D"/>
    <w:rsid w:val="00830EA3"/>
    <w:rsid w:val="008311B3"/>
    <w:rsid w:val="00833387"/>
    <w:rsid w:val="00834E73"/>
    <w:rsid w:val="008353E9"/>
    <w:rsid w:val="008356F2"/>
    <w:rsid w:val="00836F65"/>
    <w:rsid w:val="008419A0"/>
    <w:rsid w:val="00842250"/>
    <w:rsid w:val="00842584"/>
    <w:rsid w:val="00842F02"/>
    <w:rsid w:val="00844E2A"/>
    <w:rsid w:val="0084788B"/>
    <w:rsid w:val="0085156B"/>
    <w:rsid w:val="008516B1"/>
    <w:rsid w:val="008523E2"/>
    <w:rsid w:val="00852B51"/>
    <w:rsid w:val="008542DE"/>
    <w:rsid w:val="00854704"/>
    <w:rsid w:val="00854B63"/>
    <w:rsid w:val="00854D9F"/>
    <w:rsid w:val="008554CA"/>
    <w:rsid w:val="00856259"/>
    <w:rsid w:val="00856A89"/>
    <w:rsid w:val="00856E2A"/>
    <w:rsid w:val="00857429"/>
    <w:rsid w:val="00857DDB"/>
    <w:rsid w:val="0086019B"/>
    <w:rsid w:val="008615B5"/>
    <w:rsid w:val="00861EDA"/>
    <w:rsid w:val="00862E7D"/>
    <w:rsid w:val="00864859"/>
    <w:rsid w:val="008657D1"/>
    <w:rsid w:val="00865DE4"/>
    <w:rsid w:val="00865F05"/>
    <w:rsid w:val="008663DC"/>
    <w:rsid w:val="0086661B"/>
    <w:rsid w:val="00867C48"/>
    <w:rsid w:val="008700E9"/>
    <w:rsid w:val="00871860"/>
    <w:rsid w:val="00871AA4"/>
    <w:rsid w:val="00873239"/>
    <w:rsid w:val="00873725"/>
    <w:rsid w:val="008756B9"/>
    <w:rsid w:val="0087592D"/>
    <w:rsid w:val="00876FE3"/>
    <w:rsid w:val="008773B2"/>
    <w:rsid w:val="00877E70"/>
    <w:rsid w:val="00880079"/>
    <w:rsid w:val="008807D8"/>
    <w:rsid w:val="00880951"/>
    <w:rsid w:val="00882231"/>
    <w:rsid w:val="008854AD"/>
    <w:rsid w:val="008859BE"/>
    <w:rsid w:val="00885B6B"/>
    <w:rsid w:val="00887658"/>
    <w:rsid w:val="008901D2"/>
    <w:rsid w:val="008911E0"/>
    <w:rsid w:val="00891A1F"/>
    <w:rsid w:val="008923F1"/>
    <w:rsid w:val="00892498"/>
    <w:rsid w:val="008928C3"/>
    <w:rsid w:val="008929B0"/>
    <w:rsid w:val="0089317E"/>
    <w:rsid w:val="00893721"/>
    <w:rsid w:val="00895E25"/>
    <w:rsid w:val="008967BA"/>
    <w:rsid w:val="008979C0"/>
    <w:rsid w:val="00897EB4"/>
    <w:rsid w:val="008A1AA2"/>
    <w:rsid w:val="008A1EB2"/>
    <w:rsid w:val="008A2591"/>
    <w:rsid w:val="008A2ACD"/>
    <w:rsid w:val="008A3DF0"/>
    <w:rsid w:val="008A42B8"/>
    <w:rsid w:val="008A550F"/>
    <w:rsid w:val="008A6371"/>
    <w:rsid w:val="008A692B"/>
    <w:rsid w:val="008A6AB0"/>
    <w:rsid w:val="008A70DB"/>
    <w:rsid w:val="008A7919"/>
    <w:rsid w:val="008A7D18"/>
    <w:rsid w:val="008A7F3D"/>
    <w:rsid w:val="008B004F"/>
    <w:rsid w:val="008B013A"/>
    <w:rsid w:val="008B0389"/>
    <w:rsid w:val="008B0543"/>
    <w:rsid w:val="008B07A5"/>
    <w:rsid w:val="008B1F09"/>
    <w:rsid w:val="008B27D3"/>
    <w:rsid w:val="008B2B23"/>
    <w:rsid w:val="008B304C"/>
    <w:rsid w:val="008B3A9E"/>
    <w:rsid w:val="008B422F"/>
    <w:rsid w:val="008B45DD"/>
    <w:rsid w:val="008B52AA"/>
    <w:rsid w:val="008B5317"/>
    <w:rsid w:val="008B5442"/>
    <w:rsid w:val="008B585B"/>
    <w:rsid w:val="008B586A"/>
    <w:rsid w:val="008B5E99"/>
    <w:rsid w:val="008B6204"/>
    <w:rsid w:val="008B641D"/>
    <w:rsid w:val="008C021B"/>
    <w:rsid w:val="008C0AD5"/>
    <w:rsid w:val="008C1574"/>
    <w:rsid w:val="008C2BE3"/>
    <w:rsid w:val="008C36C1"/>
    <w:rsid w:val="008C3B92"/>
    <w:rsid w:val="008C3FCF"/>
    <w:rsid w:val="008C458E"/>
    <w:rsid w:val="008C4EC4"/>
    <w:rsid w:val="008C51CD"/>
    <w:rsid w:val="008C5CFD"/>
    <w:rsid w:val="008C5E5E"/>
    <w:rsid w:val="008C6823"/>
    <w:rsid w:val="008C74ED"/>
    <w:rsid w:val="008D005D"/>
    <w:rsid w:val="008D1C68"/>
    <w:rsid w:val="008D20AB"/>
    <w:rsid w:val="008D22FA"/>
    <w:rsid w:val="008D2D06"/>
    <w:rsid w:val="008D364F"/>
    <w:rsid w:val="008D4233"/>
    <w:rsid w:val="008D4E75"/>
    <w:rsid w:val="008D5370"/>
    <w:rsid w:val="008D5888"/>
    <w:rsid w:val="008D5F65"/>
    <w:rsid w:val="008D6024"/>
    <w:rsid w:val="008D764C"/>
    <w:rsid w:val="008D76F4"/>
    <w:rsid w:val="008E0B68"/>
    <w:rsid w:val="008E20D7"/>
    <w:rsid w:val="008E324E"/>
    <w:rsid w:val="008E56CA"/>
    <w:rsid w:val="008E5B44"/>
    <w:rsid w:val="008E5B83"/>
    <w:rsid w:val="008E5E06"/>
    <w:rsid w:val="008E66BA"/>
    <w:rsid w:val="008E6953"/>
    <w:rsid w:val="008E7728"/>
    <w:rsid w:val="008F09B4"/>
    <w:rsid w:val="008F1928"/>
    <w:rsid w:val="008F1EA0"/>
    <w:rsid w:val="008F22D8"/>
    <w:rsid w:val="008F2377"/>
    <w:rsid w:val="008F2807"/>
    <w:rsid w:val="008F2962"/>
    <w:rsid w:val="008F41B1"/>
    <w:rsid w:val="008F578D"/>
    <w:rsid w:val="008F60F7"/>
    <w:rsid w:val="008F6327"/>
    <w:rsid w:val="008F6ED1"/>
    <w:rsid w:val="008F7701"/>
    <w:rsid w:val="00900789"/>
    <w:rsid w:val="009014EB"/>
    <w:rsid w:val="009030B4"/>
    <w:rsid w:val="0090364A"/>
    <w:rsid w:val="00903931"/>
    <w:rsid w:val="00903EA6"/>
    <w:rsid w:val="009047FD"/>
    <w:rsid w:val="00904995"/>
    <w:rsid w:val="00905091"/>
    <w:rsid w:val="009050A9"/>
    <w:rsid w:val="00905803"/>
    <w:rsid w:val="00905DF0"/>
    <w:rsid w:val="00906B93"/>
    <w:rsid w:val="00906CC9"/>
    <w:rsid w:val="00906EFF"/>
    <w:rsid w:val="0090764D"/>
    <w:rsid w:val="00911FB1"/>
    <w:rsid w:val="0091252C"/>
    <w:rsid w:val="009125A6"/>
    <w:rsid w:val="00912B14"/>
    <w:rsid w:val="00912B89"/>
    <w:rsid w:val="00912E9F"/>
    <w:rsid w:val="00913347"/>
    <w:rsid w:val="009138A8"/>
    <w:rsid w:val="00914B7E"/>
    <w:rsid w:val="00914F57"/>
    <w:rsid w:val="00915126"/>
    <w:rsid w:val="00915972"/>
    <w:rsid w:val="00915A70"/>
    <w:rsid w:val="0091736F"/>
    <w:rsid w:val="00917C1B"/>
    <w:rsid w:val="009202D4"/>
    <w:rsid w:val="0092064B"/>
    <w:rsid w:val="00920903"/>
    <w:rsid w:val="00920B52"/>
    <w:rsid w:val="00920BC3"/>
    <w:rsid w:val="00922240"/>
    <w:rsid w:val="00923727"/>
    <w:rsid w:val="009242E2"/>
    <w:rsid w:val="00924FA3"/>
    <w:rsid w:val="00925289"/>
    <w:rsid w:val="00925C99"/>
    <w:rsid w:val="00926251"/>
    <w:rsid w:val="009274E6"/>
    <w:rsid w:val="00932661"/>
    <w:rsid w:val="0093273A"/>
    <w:rsid w:val="00934F07"/>
    <w:rsid w:val="009358D7"/>
    <w:rsid w:val="009366A0"/>
    <w:rsid w:val="00941026"/>
    <w:rsid w:val="0094134E"/>
    <w:rsid w:val="00941C5B"/>
    <w:rsid w:val="0094251A"/>
    <w:rsid w:val="00942A1C"/>
    <w:rsid w:val="00942EFF"/>
    <w:rsid w:val="00943A37"/>
    <w:rsid w:val="009448BE"/>
    <w:rsid w:val="00945373"/>
    <w:rsid w:val="00946538"/>
    <w:rsid w:val="00947A81"/>
    <w:rsid w:val="0095206F"/>
    <w:rsid w:val="00953C23"/>
    <w:rsid w:val="00953F22"/>
    <w:rsid w:val="0095420E"/>
    <w:rsid w:val="00955425"/>
    <w:rsid w:val="00955620"/>
    <w:rsid w:val="00956541"/>
    <w:rsid w:val="0095664C"/>
    <w:rsid w:val="00957176"/>
    <w:rsid w:val="009579F1"/>
    <w:rsid w:val="009605A5"/>
    <w:rsid w:val="00961939"/>
    <w:rsid w:val="00961ABA"/>
    <w:rsid w:val="00961C0C"/>
    <w:rsid w:val="00962980"/>
    <w:rsid w:val="00962A95"/>
    <w:rsid w:val="00962DCE"/>
    <w:rsid w:val="00962E4E"/>
    <w:rsid w:val="009633E0"/>
    <w:rsid w:val="00963E4C"/>
    <w:rsid w:val="00963E67"/>
    <w:rsid w:val="009642B5"/>
    <w:rsid w:val="00965384"/>
    <w:rsid w:val="00965868"/>
    <w:rsid w:val="00965AD3"/>
    <w:rsid w:val="00966BE5"/>
    <w:rsid w:val="00966DF4"/>
    <w:rsid w:val="00967C02"/>
    <w:rsid w:val="00967CCB"/>
    <w:rsid w:val="00971C63"/>
    <w:rsid w:val="00972005"/>
    <w:rsid w:val="0097269F"/>
    <w:rsid w:val="00972F46"/>
    <w:rsid w:val="00972FAF"/>
    <w:rsid w:val="00973B66"/>
    <w:rsid w:val="0097477A"/>
    <w:rsid w:val="00975AFF"/>
    <w:rsid w:val="0097677D"/>
    <w:rsid w:val="0098069F"/>
    <w:rsid w:val="00980728"/>
    <w:rsid w:val="00980A4B"/>
    <w:rsid w:val="00980B24"/>
    <w:rsid w:val="00981EAC"/>
    <w:rsid w:val="00982509"/>
    <w:rsid w:val="00983333"/>
    <w:rsid w:val="009833F0"/>
    <w:rsid w:val="009836B4"/>
    <w:rsid w:val="00983FA6"/>
    <w:rsid w:val="0098412D"/>
    <w:rsid w:val="009845CA"/>
    <w:rsid w:val="009848C9"/>
    <w:rsid w:val="00984B3C"/>
    <w:rsid w:val="0098555E"/>
    <w:rsid w:val="00985D71"/>
    <w:rsid w:val="009866D7"/>
    <w:rsid w:val="0099009D"/>
    <w:rsid w:val="00990F20"/>
    <w:rsid w:val="0099170E"/>
    <w:rsid w:val="00992641"/>
    <w:rsid w:val="00993104"/>
    <w:rsid w:val="00993963"/>
    <w:rsid w:val="00993C7A"/>
    <w:rsid w:val="00996561"/>
    <w:rsid w:val="009967F0"/>
    <w:rsid w:val="0099741F"/>
    <w:rsid w:val="00997BEB"/>
    <w:rsid w:val="009A0042"/>
    <w:rsid w:val="009A049D"/>
    <w:rsid w:val="009A0599"/>
    <w:rsid w:val="009A12D2"/>
    <w:rsid w:val="009A2EE4"/>
    <w:rsid w:val="009A2F91"/>
    <w:rsid w:val="009A3130"/>
    <w:rsid w:val="009A3B1A"/>
    <w:rsid w:val="009A48C4"/>
    <w:rsid w:val="009A54E0"/>
    <w:rsid w:val="009A6BFB"/>
    <w:rsid w:val="009B0227"/>
    <w:rsid w:val="009B09E9"/>
    <w:rsid w:val="009B0C07"/>
    <w:rsid w:val="009B22E7"/>
    <w:rsid w:val="009B2FF7"/>
    <w:rsid w:val="009B46A4"/>
    <w:rsid w:val="009B6358"/>
    <w:rsid w:val="009B7972"/>
    <w:rsid w:val="009C08A4"/>
    <w:rsid w:val="009C09B3"/>
    <w:rsid w:val="009C0F93"/>
    <w:rsid w:val="009C1497"/>
    <w:rsid w:val="009C2A8D"/>
    <w:rsid w:val="009C2B59"/>
    <w:rsid w:val="009C2F2E"/>
    <w:rsid w:val="009C504F"/>
    <w:rsid w:val="009C6787"/>
    <w:rsid w:val="009C7785"/>
    <w:rsid w:val="009D12C3"/>
    <w:rsid w:val="009D1523"/>
    <w:rsid w:val="009D1D01"/>
    <w:rsid w:val="009D1F4D"/>
    <w:rsid w:val="009D1FDD"/>
    <w:rsid w:val="009D2FCB"/>
    <w:rsid w:val="009D3245"/>
    <w:rsid w:val="009D3DD0"/>
    <w:rsid w:val="009D4274"/>
    <w:rsid w:val="009D4401"/>
    <w:rsid w:val="009D44FA"/>
    <w:rsid w:val="009D5FA0"/>
    <w:rsid w:val="009D6492"/>
    <w:rsid w:val="009D7C3A"/>
    <w:rsid w:val="009E0792"/>
    <w:rsid w:val="009E1251"/>
    <w:rsid w:val="009E19BF"/>
    <w:rsid w:val="009E1FEF"/>
    <w:rsid w:val="009E21A5"/>
    <w:rsid w:val="009E411D"/>
    <w:rsid w:val="009E65D3"/>
    <w:rsid w:val="009E7472"/>
    <w:rsid w:val="009F112B"/>
    <w:rsid w:val="009F2FA9"/>
    <w:rsid w:val="009F35BF"/>
    <w:rsid w:val="009F379E"/>
    <w:rsid w:val="009F479A"/>
    <w:rsid w:val="009F5615"/>
    <w:rsid w:val="009F5A6D"/>
    <w:rsid w:val="009F5B17"/>
    <w:rsid w:val="009F5F9C"/>
    <w:rsid w:val="009F63E9"/>
    <w:rsid w:val="009F6D17"/>
    <w:rsid w:val="009F7808"/>
    <w:rsid w:val="00A00217"/>
    <w:rsid w:val="00A0114A"/>
    <w:rsid w:val="00A01196"/>
    <w:rsid w:val="00A016E1"/>
    <w:rsid w:val="00A0202C"/>
    <w:rsid w:val="00A04E5A"/>
    <w:rsid w:val="00A055A4"/>
    <w:rsid w:val="00A05C8B"/>
    <w:rsid w:val="00A0644F"/>
    <w:rsid w:val="00A1014F"/>
    <w:rsid w:val="00A1029F"/>
    <w:rsid w:val="00A10327"/>
    <w:rsid w:val="00A10B83"/>
    <w:rsid w:val="00A10D60"/>
    <w:rsid w:val="00A119AB"/>
    <w:rsid w:val="00A1340A"/>
    <w:rsid w:val="00A13893"/>
    <w:rsid w:val="00A140CD"/>
    <w:rsid w:val="00A141AA"/>
    <w:rsid w:val="00A14A1B"/>
    <w:rsid w:val="00A14F2E"/>
    <w:rsid w:val="00A15048"/>
    <w:rsid w:val="00A160D7"/>
    <w:rsid w:val="00A16E3D"/>
    <w:rsid w:val="00A17239"/>
    <w:rsid w:val="00A20A7E"/>
    <w:rsid w:val="00A218A0"/>
    <w:rsid w:val="00A21F65"/>
    <w:rsid w:val="00A22981"/>
    <w:rsid w:val="00A23C45"/>
    <w:rsid w:val="00A23D1C"/>
    <w:rsid w:val="00A2539B"/>
    <w:rsid w:val="00A256A5"/>
    <w:rsid w:val="00A25723"/>
    <w:rsid w:val="00A259D1"/>
    <w:rsid w:val="00A2609F"/>
    <w:rsid w:val="00A314D5"/>
    <w:rsid w:val="00A3270A"/>
    <w:rsid w:val="00A33785"/>
    <w:rsid w:val="00A33AFD"/>
    <w:rsid w:val="00A33B94"/>
    <w:rsid w:val="00A34499"/>
    <w:rsid w:val="00A353AD"/>
    <w:rsid w:val="00A3558D"/>
    <w:rsid w:val="00A3575C"/>
    <w:rsid w:val="00A3680A"/>
    <w:rsid w:val="00A36D56"/>
    <w:rsid w:val="00A37C9C"/>
    <w:rsid w:val="00A400F1"/>
    <w:rsid w:val="00A40890"/>
    <w:rsid w:val="00A40CB2"/>
    <w:rsid w:val="00A413D9"/>
    <w:rsid w:val="00A41B59"/>
    <w:rsid w:val="00A42705"/>
    <w:rsid w:val="00A4296A"/>
    <w:rsid w:val="00A4410B"/>
    <w:rsid w:val="00A4417C"/>
    <w:rsid w:val="00A44420"/>
    <w:rsid w:val="00A44BB5"/>
    <w:rsid w:val="00A44CEC"/>
    <w:rsid w:val="00A4708C"/>
    <w:rsid w:val="00A4722B"/>
    <w:rsid w:val="00A47F84"/>
    <w:rsid w:val="00A50B38"/>
    <w:rsid w:val="00A50F3B"/>
    <w:rsid w:val="00A51AD6"/>
    <w:rsid w:val="00A51BD2"/>
    <w:rsid w:val="00A53EA2"/>
    <w:rsid w:val="00A53EDE"/>
    <w:rsid w:val="00A543E5"/>
    <w:rsid w:val="00A54E34"/>
    <w:rsid w:val="00A55075"/>
    <w:rsid w:val="00A55421"/>
    <w:rsid w:val="00A56344"/>
    <w:rsid w:val="00A5787A"/>
    <w:rsid w:val="00A579DD"/>
    <w:rsid w:val="00A57D12"/>
    <w:rsid w:val="00A57EA4"/>
    <w:rsid w:val="00A605AC"/>
    <w:rsid w:val="00A6177C"/>
    <w:rsid w:val="00A62EAD"/>
    <w:rsid w:val="00A65DCD"/>
    <w:rsid w:val="00A70938"/>
    <w:rsid w:val="00A70E0B"/>
    <w:rsid w:val="00A7176E"/>
    <w:rsid w:val="00A71BD2"/>
    <w:rsid w:val="00A733E3"/>
    <w:rsid w:val="00A746C1"/>
    <w:rsid w:val="00A74F07"/>
    <w:rsid w:val="00A75D05"/>
    <w:rsid w:val="00A75E4B"/>
    <w:rsid w:val="00A766D2"/>
    <w:rsid w:val="00A771CC"/>
    <w:rsid w:val="00A77287"/>
    <w:rsid w:val="00A7759B"/>
    <w:rsid w:val="00A77800"/>
    <w:rsid w:val="00A80F63"/>
    <w:rsid w:val="00A82EA2"/>
    <w:rsid w:val="00A84999"/>
    <w:rsid w:val="00A85C00"/>
    <w:rsid w:val="00A8642D"/>
    <w:rsid w:val="00A87B59"/>
    <w:rsid w:val="00A9145E"/>
    <w:rsid w:val="00A91B1F"/>
    <w:rsid w:val="00A92994"/>
    <w:rsid w:val="00A9390E"/>
    <w:rsid w:val="00A93D98"/>
    <w:rsid w:val="00A93E33"/>
    <w:rsid w:val="00A93F18"/>
    <w:rsid w:val="00A940AD"/>
    <w:rsid w:val="00A95064"/>
    <w:rsid w:val="00A950E3"/>
    <w:rsid w:val="00A95221"/>
    <w:rsid w:val="00A95613"/>
    <w:rsid w:val="00A967C4"/>
    <w:rsid w:val="00A96EA2"/>
    <w:rsid w:val="00A97B39"/>
    <w:rsid w:val="00A97D66"/>
    <w:rsid w:val="00AA02EE"/>
    <w:rsid w:val="00AA0C83"/>
    <w:rsid w:val="00AA1170"/>
    <w:rsid w:val="00AA2660"/>
    <w:rsid w:val="00AA2AC3"/>
    <w:rsid w:val="00AA426F"/>
    <w:rsid w:val="00AA4296"/>
    <w:rsid w:val="00AA43CC"/>
    <w:rsid w:val="00AA625B"/>
    <w:rsid w:val="00AA6355"/>
    <w:rsid w:val="00AA6737"/>
    <w:rsid w:val="00AA708C"/>
    <w:rsid w:val="00AA7C86"/>
    <w:rsid w:val="00AB08AF"/>
    <w:rsid w:val="00AB19B1"/>
    <w:rsid w:val="00AB1F56"/>
    <w:rsid w:val="00AB2907"/>
    <w:rsid w:val="00AB3AA9"/>
    <w:rsid w:val="00AB3D37"/>
    <w:rsid w:val="00AB447B"/>
    <w:rsid w:val="00AB59D1"/>
    <w:rsid w:val="00AB5B35"/>
    <w:rsid w:val="00AB5BBF"/>
    <w:rsid w:val="00AB60D3"/>
    <w:rsid w:val="00AB64FD"/>
    <w:rsid w:val="00AB67EA"/>
    <w:rsid w:val="00AB7E01"/>
    <w:rsid w:val="00AC1204"/>
    <w:rsid w:val="00AC1A68"/>
    <w:rsid w:val="00AC27F5"/>
    <w:rsid w:val="00AC2AFD"/>
    <w:rsid w:val="00AC38F8"/>
    <w:rsid w:val="00AC391F"/>
    <w:rsid w:val="00AC3B86"/>
    <w:rsid w:val="00AC3DF7"/>
    <w:rsid w:val="00AC441D"/>
    <w:rsid w:val="00AC6EDB"/>
    <w:rsid w:val="00AC6F25"/>
    <w:rsid w:val="00AC7037"/>
    <w:rsid w:val="00AC74DA"/>
    <w:rsid w:val="00AD0868"/>
    <w:rsid w:val="00AD0BF8"/>
    <w:rsid w:val="00AD10D6"/>
    <w:rsid w:val="00AD13E3"/>
    <w:rsid w:val="00AD1CF6"/>
    <w:rsid w:val="00AD277D"/>
    <w:rsid w:val="00AD42C3"/>
    <w:rsid w:val="00AD4AD8"/>
    <w:rsid w:val="00AD53E3"/>
    <w:rsid w:val="00AD600A"/>
    <w:rsid w:val="00AD7AFF"/>
    <w:rsid w:val="00AD7FA1"/>
    <w:rsid w:val="00AE0DDC"/>
    <w:rsid w:val="00AE2B4C"/>
    <w:rsid w:val="00AE2BBD"/>
    <w:rsid w:val="00AE2E32"/>
    <w:rsid w:val="00AE37C4"/>
    <w:rsid w:val="00AE3FBB"/>
    <w:rsid w:val="00AE434A"/>
    <w:rsid w:val="00AE4D18"/>
    <w:rsid w:val="00AE5765"/>
    <w:rsid w:val="00AE69B5"/>
    <w:rsid w:val="00AE69D9"/>
    <w:rsid w:val="00AE7C01"/>
    <w:rsid w:val="00AF0A14"/>
    <w:rsid w:val="00AF1701"/>
    <w:rsid w:val="00AF1B0F"/>
    <w:rsid w:val="00AF3605"/>
    <w:rsid w:val="00AF3E88"/>
    <w:rsid w:val="00AF4615"/>
    <w:rsid w:val="00AF4B09"/>
    <w:rsid w:val="00AF5533"/>
    <w:rsid w:val="00AF6225"/>
    <w:rsid w:val="00AF6587"/>
    <w:rsid w:val="00AF668E"/>
    <w:rsid w:val="00AF7798"/>
    <w:rsid w:val="00AF7CC5"/>
    <w:rsid w:val="00AF7E08"/>
    <w:rsid w:val="00AF7E31"/>
    <w:rsid w:val="00B00261"/>
    <w:rsid w:val="00B00C1D"/>
    <w:rsid w:val="00B00DA6"/>
    <w:rsid w:val="00B00DF3"/>
    <w:rsid w:val="00B01065"/>
    <w:rsid w:val="00B02740"/>
    <w:rsid w:val="00B02D09"/>
    <w:rsid w:val="00B032F2"/>
    <w:rsid w:val="00B036C9"/>
    <w:rsid w:val="00B043BA"/>
    <w:rsid w:val="00B05BFA"/>
    <w:rsid w:val="00B06359"/>
    <w:rsid w:val="00B06E20"/>
    <w:rsid w:val="00B07278"/>
    <w:rsid w:val="00B07967"/>
    <w:rsid w:val="00B100F2"/>
    <w:rsid w:val="00B107B8"/>
    <w:rsid w:val="00B10AFA"/>
    <w:rsid w:val="00B110F0"/>
    <w:rsid w:val="00B12169"/>
    <w:rsid w:val="00B1239A"/>
    <w:rsid w:val="00B12E73"/>
    <w:rsid w:val="00B137FB"/>
    <w:rsid w:val="00B13B06"/>
    <w:rsid w:val="00B14CBB"/>
    <w:rsid w:val="00B16132"/>
    <w:rsid w:val="00B16BE8"/>
    <w:rsid w:val="00B208AA"/>
    <w:rsid w:val="00B214B1"/>
    <w:rsid w:val="00B2339B"/>
    <w:rsid w:val="00B23B87"/>
    <w:rsid w:val="00B23C71"/>
    <w:rsid w:val="00B23D46"/>
    <w:rsid w:val="00B249C6"/>
    <w:rsid w:val="00B24E10"/>
    <w:rsid w:val="00B24E41"/>
    <w:rsid w:val="00B255DC"/>
    <w:rsid w:val="00B26871"/>
    <w:rsid w:val="00B270F4"/>
    <w:rsid w:val="00B2765F"/>
    <w:rsid w:val="00B27806"/>
    <w:rsid w:val="00B30017"/>
    <w:rsid w:val="00B30244"/>
    <w:rsid w:val="00B31C3A"/>
    <w:rsid w:val="00B3236F"/>
    <w:rsid w:val="00B3291A"/>
    <w:rsid w:val="00B32B59"/>
    <w:rsid w:val="00B3456C"/>
    <w:rsid w:val="00B3526F"/>
    <w:rsid w:val="00B353AE"/>
    <w:rsid w:val="00B35F22"/>
    <w:rsid w:val="00B371C1"/>
    <w:rsid w:val="00B37408"/>
    <w:rsid w:val="00B37913"/>
    <w:rsid w:val="00B40476"/>
    <w:rsid w:val="00B40690"/>
    <w:rsid w:val="00B41EB1"/>
    <w:rsid w:val="00B42299"/>
    <w:rsid w:val="00B42397"/>
    <w:rsid w:val="00B4250D"/>
    <w:rsid w:val="00B42929"/>
    <w:rsid w:val="00B42C7B"/>
    <w:rsid w:val="00B43D7B"/>
    <w:rsid w:val="00B454AF"/>
    <w:rsid w:val="00B45613"/>
    <w:rsid w:val="00B45AA3"/>
    <w:rsid w:val="00B46111"/>
    <w:rsid w:val="00B4668A"/>
    <w:rsid w:val="00B46C40"/>
    <w:rsid w:val="00B46C7D"/>
    <w:rsid w:val="00B47E14"/>
    <w:rsid w:val="00B47E52"/>
    <w:rsid w:val="00B50EDA"/>
    <w:rsid w:val="00B51766"/>
    <w:rsid w:val="00B51E3F"/>
    <w:rsid w:val="00B520DA"/>
    <w:rsid w:val="00B52347"/>
    <w:rsid w:val="00B52BB0"/>
    <w:rsid w:val="00B54FD2"/>
    <w:rsid w:val="00B55883"/>
    <w:rsid w:val="00B55FCC"/>
    <w:rsid w:val="00B56B98"/>
    <w:rsid w:val="00B56E1C"/>
    <w:rsid w:val="00B5777F"/>
    <w:rsid w:val="00B57E44"/>
    <w:rsid w:val="00B60809"/>
    <w:rsid w:val="00B61AA2"/>
    <w:rsid w:val="00B62316"/>
    <w:rsid w:val="00B62B2A"/>
    <w:rsid w:val="00B63220"/>
    <w:rsid w:val="00B6368D"/>
    <w:rsid w:val="00B6377A"/>
    <w:rsid w:val="00B63942"/>
    <w:rsid w:val="00B64054"/>
    <w:rsid w:val="00B64410"/>
    <w:rsid w:val="00B6550E"/>
    <w:rsid w:val="00B65997"/>
    <w:rsid w:val="00B66140"/>
    <w:rsid w:val="00B663F2"/>
    <w:rsid w:val="00B66463"/>
    <w:rsid w:val="00B66EF6"/>
    <w:rsid w:val="00B676EC"/>
    <w:rsid w:val="00B67D42"/>
    <w:rsid w:val="00B70374"/>
    <w:rsid w:val="00B726CB"/>
    <w:rsid w:val="00B7367B"/>
    <w:rsid w:val="00B7410D"/>
    <w:rsid w:val="00B74FA9"/>
    <w:rsid w:val="00B75BF4"/>
    <w:rsid w:val="00B772D0"/>
    <w:rsid w:val="00B77C17"/>
    <w:rsid w:val="00B80396"/>
    <w:rsid w:val="00B81DE4"/>
    <w:rsid w:val="00B83150"/>
    <w:rsid w:val="00B83A83"/>
    <w:rsid w:val="00B865F9"/>
    <w:rsid w:val="00B91D2A"/>
    <w:rsid w:val="00B91EE0"/>
    <w:rsid w:val="00B92129"/>
    <w:rsid w:val="00B9222F"/>
    <w:rsid w:val="00B92564"/>
    <w:rsid w:val="00B9332B"/>
    <w:rsid w:val="00B938EC"/>
    <w:rsid w:val="00B9446B"/>
    <w:rsid w:val="00B9485C"/>
    <w:rsid w:val="00B95D7D"/>
    <w:rsid w:val="00B95FCB"/>
    <w:rsid w:val="00B96A0A"/>
    <w:rsid w:val="00B97C54"/>
    <w:rsid w:val="00BA03F3"/>
    <w:rsid w:val="00BA2B96"/>
    <w:rsid w:val="00BA2F18"/>
    <w:rsid w:val="00BA2F7A"/>
    <w:rsid w:val="00BA30C4"/>
    <w:rsid w:val="00BA4C72"/>
    <w:rsid w:val="00BA74CB"/>
    <w:rsid w:val="00BA75CF"/>
    <w:rsid w:val="00BB0FD4"/>
    <w:rsid w:val="00BB1033"/>
    <w:rsid w:val="00BB1135"/>
    <w:rsid w:val="00BB1E00"/>
    <w:rsid w:val="00BB1EDB"/>
    <w:rsid w:val="00BB1F09"/>
    <w:rsid w:val="00BB1F7B"/>
    <w:rsid w:val="00BB21F3"/>
    <w:rsid w:val="00BB385C"/>
    <w:rsid w:val="00BB4318"/>
    <w:rsid w:val="00BB5393"/>
    <w:rsid w:val="00BB6DA2"/>
    <w:rsid w:val="00BB6F4A"/>
    <w:rsid w:val="00BB7607"/>
    <w:rsid w:val="00BB769C"/>
    <w:rsid w:val="00BC084F"/>
    <w:rsid w:val="00BC0A22"/>
    <w:rsid w:val="00BC13D2"/>
    <w:rsid w:val="00BC184C"/>
    <w:rsid w:val="00BC2821"/>
    <w:rsid w:val="00BC2A2D"/>
    <w:rsid w:val="00BC2D8A"/>
    <w:rsid w:val="00BC34D1"/>
    <w:rsid w:val="00BC357B"/>
    <w:rsid w:val="00BC3620"/>
    <w:rsid w:val="00BC36B3"/>
    <w:rsid w:val="00BC36DD"/>
    <w:rsid w:val="00BC39F6"/>
    <w:rsid w:val="00BC3BB6"/>
    <w:rsid w:val="00BD0996"/>
    <w:rsid w:val="00BD0FD9"/>
    <w:rsid w:val="00BD21DD"/>
    <w:rsid w:val="00BD25CF"/>
    <w:rsid w:val="00BD35ED"/>
    <w:rsid w:val="00BD389B"/>
    <w:rsid w:val="00BD38D8"/>
    <w:rsid w:val="00BD41AF"/>
    <w:rsid w:val="00BD697A"/>
    <w:rsid w:val="00BD725B"/>
    <w:rsid w:val="00BE14D9"/>
    <w:rsid w:val="00BE2163"/>
    <w:rsid w:val="00BE23B5"/>
    <w:rsid w:val="00BE2BAF"/>
    <w:rsid w:val="00BE39F5"/>
    <w:rsid w:val="00BE3BDA"/>
    <w:rsid w:val="00BE4DFE"/>
    <w:rsid w:val="00BE504B"/>
    <w:rsid w:val="00BE6976"/>
    <w:rsid w:val="00BE6A1B"/>
    <w:rsid w:val="00BE6CBC"/>
    <w:rsid w:val="00BE7C5F"/>
    <w:rsid w:val="00BF04F4"/>
    <w:rsid w:val="00BF05D4"/>
    <w:rsid w:val="00BF22C1"/>
    <w:rsid w:val="00BF292C"/>
    <w:rsid w:val="00BF3F8C"/>
    <w:rsid w:val="00BF4364"/>
    <w:rsid w:val="00BF4832"/>
    <w:rsid w:val="00BF4FE5"/>
    <w:rsid w:val="00BF69A3"/>
    <w:rsid w:val="00BF6DEA"/>
    <w:rsid w:val="00BF7DB0"/>
    <w:rsid w:val="00C010B6"/>
    <w:rsid w:val="00C02DBB"/>
    <w:rsid w:val="00C0383D"/>
    <w:rsid w:val="00C03A71"/>
    <w:rsid w:val="00C03CCD"/>
    <w:rsid w:val="00C06346"/>
    <w:rsid w:val="00C064BB"/>
    <w:rsid w:val="00C06541"/>
    <w:rsid w:val="00C067C0"/>
    <w:rsid w:val="00C07109"/>
    <w:rsid w:val="00C079CC"/>
    <w:rsid w:val="00C100CA"/>
    <w:rsid w:val="00C1050B"/>
    <w:rsid w:val="00C11040"/>
    <w:rsid w:val="00C11273"/>
    <w:rsid w:val="00C12E41"/>
    <w:rsid w:val="00C12FA2"/>
    <w:rsid w:val="00C13FA1"/>
    <w:rsid w:val="00C14D2C"/>
    <w:rsid w:val="00C152D8"/>
    <w:rsid w:val="00C15924"/>
    <w:rsid w:val="00C15ABC"/>
    <w:rsid w:val="00C15B2D"/>
    <w:rsid w:val="00C1643C"/>
    <w:rsid w:val="00C170E5"/>
    <w:rsid w:val="00C20058"/>
    <w:rsid w:val="00C2023C"/>
    <w:rsid w:val="00C2234A"/>
    <w:rsid w:val="00C22B11"/>
    <w:rsid w:val="00C22C34"/>
    <w:rsid w:val="00C234D7"/>
    <w:rsid w:val="00C23A83"/>
    <w:rsid w:val="00C250C2"/>
    <w:rsid w:val="00C250DD"/>
    <w:rsid w:val="00C26867"/>
    <w:rsid w:val="00C27173"/>
    <w:rsid w:val="00C277B9"/>
    <w:rsid w:val="00C3027B"/>
    <w:rsid w:val="00C3232D"/>
    <w:rsid w:val="00C3403D"/>
    <w:rsid w:val="00C3557B"/>
    <w:rsid w:val="00C35D59"/>
    <w:rsid w:val="00C35DAD"/>
    <w:rsid w:val="00C35E62"/>
    <w:rsid w:val="00C40E7D"/>
    <w:rsid w:val="00C435A9"/>
    <w:rsid w:val="00C4454E"/>
    <w:rsid w:val="00C45B7A"/>
    <w:rsid w:val="00C45E8F"/>
    <w:rsid w:val="00C45F1D"/>
    <w:rsid w:val="00C4633B"/>
    <w:rsid w:val="00C4638D"/>
    <w:rsid w:val="00C476C5"/>
    <w:rsid w:val="00C50504"/>
    <w:rsid w:val="00C50BC7"/>
    <w:rsid w:val="00C52285"/>
    <w:rsid w:val="00C52F04"/>
    <w:rsid w:val="00C540BC"/>
    <w:rsid w:val="00C54413"/>
    <w:rsid w:val="00C54832"/>
    <w:rsid w:val="00C551ED"/>
    <w:rsid w:val="00C552A2"/>
    <w:rsid w:val="00C55835"/>
    <w:rsid w:val="00C5695D"/>
    <w:rsid w:val="00C56DE9"/>
    <w:rsid w:val="00C5787E"/>
    <w:rsid w:val="00C608C4"/>
    <w:rsid w:val="00C60F43"/>
    <w:rsid w:val="00C622B9"/>
    <w:rsid w:val="00C625CB"/>
    <w:rsid w:val="00C64474"/>
    <w:rsid w:val="00C64DFE"/>
    <w:rsid w:val="00C65300"/>
    <w:rsid w:val="00C655D1"/>
    <w:rsid w:val="00C702E8"/>
    <w:rsid w:val="00C7032E"/>
    <w:rsid w:val="00C7089C"/>
    <w:rsid w:val="00C71172"/>
    <w:rsid w:val="00C71974"/>
    <w:rsid w:val="00C72386"/>
    <w:rsid w:val="00C72524"/>
    <w:rsid w:val="00C726BE"/>
    <w:rsid w:val="00C72739"/>
    <w:rsid w:val="00C728FF"/>
    <w:rsid w:val="00C72BBA"/>
    <w:rsid w:val="00C74377"/>
    <w:rsid w:val="00C74D4D"/>
    <w:rsid w:val="00C75110"/>
    <w:rsid w:val="00C75D3C"/>
    <w:rsid w:val="00C769AD"/>
    <w:rsid w:val="00C76C09"/>
    <w:rsid w:val="00C81BD6"/>
    <w:rsid w:val="00C81C1C"/>
    <w:rsid w:val="00C8244B"/>
    <w:rsid w:val="00C839CD"/>
    <w:rsid w:val="00C83AF3"/>
    <w:rsid w:val="00C847AD"/>
    <w:rsid w:val="00C84B5B"/>
    <w:rsid w:val="00C85604"/>
    <w:rsid w:val="00C87A8F"/>
    <w:rsid w:val="00C87E45"/>
    <w:rsid w:val="00C90355"/>
    <w:rsid w:val="00C90A9D"/>
    <w:rsid w:val="00C9185C"/>
    <w:rsid w:val="00C9188B"/>
    <w:rsid w:val="00C91AFA"/>
    <w:rsid w:val="00C9244B"/>
    <w:rsid w:val="00C9262D"/>
    <w:rsid w:val="00C93326"/>
    <w:rsid w:val="00C93735"/>
    <w:rsid w:val="00C945DD"/>
    <w:rsid w:val="00C94F61"/>
    <w:rsid w:val="00C95752"/>
    <w:rsid w:val="00C967B6"/>
    <w:rsid w:val="00CA0264"/>
    <w:rsid w:val="00CA0267"/>
    <w:rsid w:val="00CA09C6"/>
    <w:rsid w:val="00CA116F"/>
    <w:rsid w:val="00CA2897"/>
    <w:rsid w:val="00CA2958"/>
    <w:rsid w:val="00CA34E5"/>
    <w:rsid w:val="00CA42FD"/>
    <w:rsid w:val="00CA4EBE"/>
    <w:rsid w:val="00CA6F5E"/>
    <w:rsid w:val="00CA70FA"/>
    <w:rsid w:val="00CA7142"/>
    <w:rsid w:val="00CA7CB4"/>
    <w:rsid w:val="00CB0289"/>
    <w:rsid w:val="00CB073E"/>
    <w:rsid w:val="00CB1B80"/>
    <w:rsid w:val="00CB1D34"/>
    <w:rsid w:val="00CB1DC8"/>
    <w:rsid w:val="00CB282B"/>
    <w:rsid w:val="00CB2CF6"/>
    <w:rsid w:val="00CB3210"/>
    <w:rsid w:val="00CB3468"/>
    <w:rsid w:val="00CB4633"/>
    <w:rsid w:val="00CB4AE8"/>
    <w:rsid w:val="00CB65E4"/>
    <w:rsid w:val="00CB67EC"/>
    <w:rsid w:val="00CB7264"/>
    <w:rsid w:val="00CB7FE0"/>
    <w:rsid w:val="00CC0D35"/>
    <w:rsid w:val="00CC1629"/>
    <w:rsid w:val="00CC2380"/>
    <w:rsid w:val="00CC251D"/>
    <w:rsid w:val="00CC2AEE"/>
    <w:rsid w:val="00CC3398"/>
    <w:rsid w:val="00CC342B"/>
    <w:rsid w:val="00CC4088"/>
    <w:rsid w:val="00CC48AC"/>
    <w:rsid w:val="00CC5F0E"/>
    <w:rsid w:val="00CC6D12"/>
    <w:rsid w:val="00CC6FBD"/>
    <w:rsid w:val="00CC71AF"/>
    <w:rsid w:val="00CC7AEE"/>
    <w:rsid w:val="00CD0A30"/>
    <w:rsid w:val="00CD1485"/>
    <w:rsid w:val="00CD149F"/>
    <w:rsid w:val="00CD2DC0"/>
    <w:rsid w:val="00CD2DFA"/>
    <w:rsid w:val="00CD309A"/>
    <w:rsid w:val="00CD32E7"/>
    <w:rsid w:val="00CD3E0B"/>
    <w:rsid w:val="00CD422D"/>
    <w:rsid w:val="00CD44C7"/>
    <w:rsid w:val="00CD4C0D"/>
    <w:rsid w:val="00CD519D"/>
    <w:rsid w:val="00CD56ED"/>
    <w:rsid w:val="00CD5A74"/>
    <w:rsid w:val="00CD5BD0"/>
    <w:rsid w:val="00CD6929"/>
    <w:rsid w:val="00CD7D78"/>
    <w:rsid w:val="00CD7FDE"/>
    <w:rsid w:val="00CE0636"/>
    <w:rsid w:val="00CE0DD1"/>
    <w:rsid w:val="00CE13ED"/>
    <w:rsid w:val="00CE24FA"/>
    <w:rsid w:val="00CE270F"/>
    <w:rsid w:val="00CE2937"/>
    <w:rsid w:val="00CE517E"/>
    <w:rsid w:val="00CE54F6"/>
    <w:rsid w:val="00CE5543"/>
    <w:rsid w:val="00CE5740"/>
    <w:rsid w:val="00CE62D3"/>
    <w:rsid w:val="00CE6A26"/>
    <w:rsid w:val="00CE7809"/>
    <w:rsid w:val="00CE7880"/>
    <w:rsid w:val="00CE7E95"/>
    <w:rsid w:val="00CF024B"/>
    <w:rsid w:val="00CF14CA"/>
    <w:rsid w:val="00CF19DA"/>
    <w:rsid w:val="00CF23E8"/>
    <w:rsid w:val="00CF2E7B"/>
    <w:rsid w:val="00CF400A"/>
    <w:rsid w:val="00CF4922"/>
    <w:rsid w:val="00CF5602"/>
    <w:rsid w:val="00CF6819"/>
    <w:rsid w:val="00CF6CAF"/>
    <w:rsid w:val="00CF6E31"/>
    <w:rsid w:val="00CF79D4"/>
    <w:rsid w:val="00D007FF"/>
    <w:rsid w:val="00D00C62"/>
    <w:rsid w:val="00D014B8"/>
    <w:rsid w:val="00D01A21"/>
    <w:rsid w:val="00D02296"/>
    <w:rsid w:val="00D02411"/>
    <w:rsid w:val="00D042CC"/>
    <w:rsid w:val="00D0435A"/>
    <w:rsid w:val="00D047A5"/>
    <w:rsid w:val="00D04A77"/>
    <w:rsid w:val="00D0541C"/>
    <w:rsid w:val="00D05BFD"/>
    <w:rsid w:val="00D0648D"/>
    <w:rsid w:val="00D064B0"/>
    <w:rsid w:val="00D065BC"/>
    <w:rsid w:val="00D101F1"/>
    <w:rsid w:val="00D111B7"/>
    <w:rsid w:val="00D11491"/>
    <w:rsid w:val="00D11E6F"/>
    <w:rsid w:val="00D12656"/>
    <w:rsid w:val="00D13804"/>
    <w:rsid w:val="00D1413D"/>
    <w:rsid w:val="00D143F1"/>
    <w:rsid w:val="00D14636"/>
    <w:rsid w:val="00D14A76"/>
    <w:rsid w:val="00D14E3E"/>
    <w:rsid w:val="00D15EA0"/>
    <w:rsid w:val="00D15ED7"/>
    <w:rsid w:val="00D15F9D"/>
    <w:rsid w:val="00D16953"/>
    <w:rsid w:val="00D16D09"/>
    <w:rsid w:val="00D16F33"/>
    <w:rsid w:val="00D177C3"/>
    <w:rsid w:val="00D2064D"/>
    <w:rsid w:val="00D20EE7"/>
    <w:rsid w:val="00D21E11"/>
    <w:rsid w:val="00D2207A"/>
    <w:rsid w:val="00D236E3"/>
    <w:rsid w:val="00D23B83"/>
    <w:rsid w:val="00D23CEF"/>
    <w:rsid w:val="00D241D2"/>
    <w:rsid w:val="00D25158"/>
    <w:rsid w:val="00D262C4"/>
    <w:rsid w:val="00D2639F"/>
    <w:rsid w:val="00D26427"/>
    <w:rsid w:val="00D27218"/>
    <w:rsid w:val="00D27FC6"/>
    <w:rsid w:val="00D305E4"/>
    <w:rsid w:val="00D308C0"/>
    <w:rsid w:val="00D308CA"/>
    <w:rsid w:val="00D30B24"/>
    <w:rsid w:val="00D30D0E"/>
    <w:rsid w:val="00D3182A"/>
    <w:rsid w:val="00D32013"/>
    <w:rsid w:val="00D33CBD"/>
    <w:rsid w:val="00D33F63"/>
    <w:rsid w:val="00D34E28"/>
    <w:rsid w:val="00D3648F"/>
    <w:rsid w:val="00D37630"/>
    <w:rsid w:val="00D40FFE"/>
    <w:rsid w:val="00D4135A"/>
    <w:rsid w:val="00D413EC"/>
    <w:rsid w:val="00D42498"/>
    <w:rsid w:val="00D42B72"/>
    <w:rsid w:val="00D42D5F"/>
    <w:rsid w:val="00D43377"/>
    <w:rsid w:val="00D43A17"/>
    <w:rsid w:val="00D440B7"/>
    <w:rsid w:val="00D44247"/>
    <w:rsid w:val="00D451C1"/>
    <w:rsid w:val="00D45686"/>
    <w:rsid w:val="00D45830"/>
    <w:rsid w:val="00D45EE9"/>
    <w:rsid w:val="00D47B96"/>
    <w:rsid w:val="00D50252"/>
    <w:rsid w:val="00D51F02"/>
    <w:rsid w:val="00D52D05"/>
    <w:rsid w:val="00D53113"/>
    <w:rsid w:val="00D532FE"/>
    <w:rsid w:val="00D557DD"/>
    <w:rsid w:val="00D568E5"/>
    <w:rsid w:val="00D56B94"/>
    <w:rsid w:val="00D56C5B"/>
    <w:rsid w:val="00D56D37"/>
    <w:rsid w:val="00D608E7"/>
    <w:rsid w:val="00D60CA9"/>
    <w:rsid w:val="00D60F1C"/>
    <w:rsid w:val="00D61228"/>
    <w:rsid w:val="00D6174A"/>
    <w:rsid w:val="00D61BEA"/>
    <w:rsid w:val="00D63301"/>
    <w:rsid w:val="00D65161"/>
    <w:rsid w:val="00D66BA6"/>
    <w:rsid w:val="00D674BF"/>
    <w:rsid w:val="00D677B3"/>
    <w:rsid w:val="00D67D65"/>
    <w:rsid w:val="00D67F2B"/>
    <w:rsid w:val="00D70DC7"/>
    <w:rsid w:val="00D71BF6"/>
    <w:rsid w:val="00D732FA"/>
    <w:rsid w:val="00D735D0"/>
    <w:rsid w:val="00D73A5C"/>
    <w:rsid w:val="00D740A0"/>
    <w:rsid w:val="00D741E0"/>
    <w:rsid w:val="00D75758"/>
    <w:rsid w:val="00D76540"/>
    <w:rsid w:val="00D76B8E"/>
    <w:rsid w:val="00D77309"/>
    <w:rsid w:val="00D80660"/>
    <w:rsid w:val="00D807DA"/>
    <w:rsid w:val="00D80916"/>
    <w:rsid w:val="00D80C1B"/>
    <w:rsid w:val="00D80D57"/>
    <w:rsid w:val="00D80EC9"/>
    <w:rsid w:val="00D811E0"/>
    <w:rsid w:val="00D817CA"/>
    <w:rsid w:val="00D828C3"/>
    <w:rsid w:val="00D82CCC"/>
    <w:rsid w:val="00D83851"/>
    <w:rsid w:val="00D83A35"/>
    <w:rsid w:val="00D83B48"/>
    <w:rsid w:val="00D84BEE"/>
    <w:rsid w:val="00D865A3"/>
    <w:rsid w:val="00D86753"/>
    <w:rsid w:val="00D907EC"/>
    <w:rsid w:val="00D90D75"/>
    <w:rsid w:val="00D913E4"/>
    <w:rsid w:val="00D92C25"/>
    <w:rsid w:val="00D92F87"/>
    <w:rsid w:val="00D93071"/>
    <w:rsid w:val="00D937D2"/>
    <w:rsid w:val="00D93DBB"/>
    <w:rsid w:val="00D94F24"/>
    <w:rsid w:val="00D95B6F"/>
    <w:rsid w:val="00D95CB2"/>
    <w:rsid w:val="00D95DA0"/>
    <w:rsid w:val="00D96364"/>
    <w:rsid w:val="00D96948"/>
    <w:rsid w:val="00D96C47"/>
    <w:rsid w:val="00D972C1"/>
    <w:rsid w:val="00D97330"/>
    <w:rsid w:val="00D97B0D"/>
    <w:rsid w:val="00D97E5D"/>
    <w:rsid w:val="00DA0286"/>
    <w:rsid w:val="00DA121C"/>
    <w:rsid w:val="00DA5470"/>
    <w:rsid w:val="00DA54FF"/>
    <w:rsid w:val="00DA613B"/>
    <w:rsid w:val="00DA66E6"/>
    <w:rsid w:val="00DA6CAC"/>
    <w:rsid w:val="00DA6EB3"/>
    <w:rsid w:val="00DB075F"/>
    <w:rsid w:val="00DB09D2"/>
    <w:rsid w:val="00DB142E"/>
    <w:rsid w:val="00DB1E45"/>
    <w:rsid w:val="00DB1F16"/>
    <w:rsid w:val="00DB323A"/>
    <w:rsid w:val="00DB36CA"/>
    <w:rsid w:val="00DB4FF1"/>
    <w:rsid w:val="00DB5005"/>
    <w:rsid w:val="00DB51D3"/>
    <w:rsid w:val="00DB6752"/>
    <w:rsid w:val="00DB6CF8"/>
    <w:rsid w:val="00DC010F"/>
    <w:rsid w:val="00DC0220"/>
    <w:rsid w:val="00DC06EF"/>
    <w:rsid w:val="00DC07CA"/>
    <w:rsid w:val="00DC1574"/>
    <w:rsid w:val="00DC2839"/>
    <w:rsid w:val="00DC359B"/>
    <w:rsid w:val="00DC368A"/>
    <w:rsid w:val="00DC3D7D"/>
    <w:rsid w:val="00DC7A0A"/>
    <w:rsid w:val="00DD0E19"/>
    <w:rsid w:val="00DD14A4"/>
    <w:rsid w:val="00DD1935"/>
    <w:rsid w:val="00DD1A73"/>
    <w:rsid w:val="00DD1E6D"/>
    <w:rsid w:val="00DD232A"/>
    <w:rsid w:val="00DD2A34"/>
    <w:rsid w:val="00DD30F0"/>
    <w:rsid w:val="00DD336D"/>
    <w:rsid w:val="00DD544F"/>
    <w:rsid w:val="00DD5B37"/>
    <w:rsid w:val="00DD5CE7"/>
    <w:rsid w:val="00DD6985"/>
    <w:rsid w:val="00DD6EA6"/>
    <w:rsid w:val="00DD7DD8"/>
    <w:rsid w:val="00DD7EC1"/>
    <w:rsid w:val="00DE0085"/>
    <w:rsid w:val="00DE0368"/>
    <w:rsid w:val="00DE0A3C"/>
    <w:rsid w:val="00DE1BC4"/>
    <w:rsid w:val="00DE1BEB"/>
    <w:rsid w:val="00DE2451"/>
    <w:rsid w:val="00DE28EC"/>
    <w:rsid w:val="00DE304F"/>
    <w:rsid w:val="00DE37D2"/>
    <w:rsid w:val="00DE39F9"/>
    <w:rsid w:val="00DE3D5C"/>
    <w:rsid w:val="00DE3FAD"/>
    <w:rsid w:val="00DE5063"/>
    <w:rsid w:val="00DE5DB8"/>
    <w:rsid w:val="00DE64ED"/>
    <w:rsid w:val="00DE6703"/>
    <w:rsid w:val="00DE767A"/>
    <w:rsid w:val="00DE7D87"/>
    <w:rsid w:val="00DF0D74"/>
    <w:rsid w:val="00DF1015"/>
    <w:rsid w:val="00DF15EC"/>
    <w:rsid w:val="00DF2031"/>
    <w:rsid w:val="00DF5638"/>
    <w:rsid w:val="00DF5A3A"/>
    <w:rsid w:val="00DF632A"/>
    <w:rsid w:val="00DF63F9"/>
    <w:rsid w:val="00E00919"/>
    <w:rsid w:val="00E00ED0"/>
    <w:rsid w:val="00E0141B"/>
    <w:rsid w:val="00E01653"/>
    <w:rsid w:val="00E019EB"/>
    <w:rsid w:val="00E021A8"/>
    <w:rsid w:val="00E02C25"/>
    <w:rsid w:val="00E02E50"/>
    <w:rsid w:val="00E063E5"/>
    <w:rsid w:val="00E0654E"/>
    <w:rsid w:val="00E06C60"/>
    <w:rsid w:val="00E07E87"/>
    <w:rsid w:val="00E10A99"/>
    <w:rsid w:val="00E11738"/>
    <w:rsid w:val="00E11753"/>
    <w:rsid w:val="00E13C45"/>
    <w:rsid w:val="00E14612"/>
    <w:rsid w:val="00E160DD"/>
    <w:rsid w:val="00E16508"/>
    <w:rsid w:val="00E16A84"/>
    <w:rsid w:val="00E16F12"/>
    <w:rsid w:val="00E20004"/>
    <w:rsid w:val="00E20EAF"/>
    <w:rsid w:val="00E22125"/>
    <w:rsid w:val="00E22985"/>
    <w:rsid w:val="00E24B89"/>
    <w:rsid w:val="00E24C18"/>
    <w:rsid w:val="00E2531B"/>
    <w:rsid w:val="00E2538E"/>
    <w:rsid w:val="00E26634"/>
    <w:rsid w:val="00E267C1"/>
    <w:rsid w:val="00E275DB"/>
    <w:rsid w:val="00E275DC"/>
    <w:rsid w:val="00E278E8"/>
    <w:rsid w:val="00E27C05"/>
    <w:rsid w:val="00E301C5"/>
    <w:rsid w:val="00E30D7B"/>
    <w:rsid w:val="00E315A6"/>
    <w:rsid w:val="00E31754"/>
    <w:rsid w:val="00E31762"/>
    <w:rsid w:val="00E3200F"/>
    <w:rsid w:val="00E32869"/>
    <w:rsid w:val="00E345CA"/>
    <w:rsid w:val="00E353BA"/>
    <w:rsid w:val="00E35936"/>
    <w:rsid w:val="00E3697B"/>
    <w:rsid w:val="00E369AC"/>
    <w:rsid w:val="00E36C5D"/>
    <w:rsid w:val="00E37688"/>
    <w:rsid w:val="00E42F23"/>
    <w:rsid w:val="00E42FC0"/>
    <w:rsid w:val="00E4374E"/>
    <w:rsid w:val="00E443A7"/>
    <w:rsid w:val="00E44771"/>
    <w:rsid w:val="00E44F55"/>
    <w:rsid w:val="00E457EC"/>
    <w:rsid w:val="00E465F3"/>
    <w:rsid w:val="00E479D5"/>
    <w:rsid w:val="00E52D25"/>
    <w:rsid w:val="00E53014"/>
    <w:rsid w:val="00E54876"/>
    <w:rsid w:val="00E54AE5"/>
    <w:rsid w:val="00E54BC9"/>
    <w:rsid w:val="00E552FF"/>
    <w:rsid w:val="00E55921"/>
    <w:rsid w:val="00E5628E"/>
    <w:rsid w:val="00E57B87"/>
    <w:rsid w:val="00E57C69"/>
    <w:rsid w:val="00E57FC6"/>
    <w:rsid w:val="00E60353"/>
    <w:rsid w:val="00E606F6"/>
    <w:rsid w:val="00E607F9"/>
    <w:rsid w:val="00E60C23"/>
    <w:rsid w:val="00E61630"/>
    <w:rsid w:val="00E61C54"/>
    <w:rsid w:val="00E64A1D"/>
    <w:rsid w:val="00E650A9"/>
    <w:rsid w:val="00E65761"/>
    <w:rsid w:val="00E661CF"/>
    <w:rsid w:val="00E664D1"/>
    <w:rsid w:val="00E66532"/>
    <w:rsid w:val="00E66656"/>
    <w:rsid w:val="00E6676F"/>
    <w:rsid w:val="00E66A1F"/>
    <w:rsid w:val="00E66E24"/>
    <w:rsid w:val="00E66F0D"/>
    <w:rsid w:val="00E70A7C"/>
    <w:rsid w:val="00E71398"/>
    <w:rsid w:val="00E71576"/>
    <w:rsid w:val="00E71917"/>
    <w:rsid w:val="00E73999"/>
    <w:rsid w:val="00E74653"/>
    <w:rsid w:val="00E7646E"/>
    <w:rsid w:val="00E770B7"/>
    <w:rsid w:val="00E808E4"/>
    <w:rsid w:val="00E81F4C"/>
    <w:rsid w:val="00E827C0"/>
    <w:rsid w:val="00E83503"/>
    <w:rsid w:val="00E843E7"/>
    <w:rsid w:val="00E845ED"/>
    <w:rsid w:val="00E84772"/>
    <w:rsid w:val="00E849B6"/>
    <w:rsid w:val="00E86220"/>
    <w:rsid w:val="00E86BD0"/>
    <w:rsid w:val="00E86F86"/>
    <w:rsid w:val="00E87E3F"/>
    <w:rsid w:val="00E87FC1"/>
    <w:rsid w:val="00E90524"/>
    <w:rsid w:val="00E91723"/>
    <w:rsid w:val="00E91808"/>
    <w:rsid w:val="00E92E55"/>
    <w:rsid w:val="00E9369A"/>
    <w:rsid w:val="00E94D65"/>
    <w:rsid w:val="00E94F9A"/>
    <w:rsid w:val="00E9640E"/>
    <w:rsid w:val="00E964AC"/>
    <w:rsid w:val="00E965A6"/>
    <w:rsid w:val="00E97C7C"/>
    <w:rsid w:val="00EA099A"/>
    <w:rsid w:val="00EA0A96"/>
    <w:rsid w:val="00EA13B1"/>
    <w:rsid w:val="00EA1892"/>
    <w:rsid w:val="00EA26B8"/>
    <w:rsid w:val="00EA2C5A"/>
    <w:rsid w:val="00EA30EE"/>
    <w:rsid w:val="00EA3C6A"/>
    <w:rsid w:val="00EA443B"/>
    <w:rsid w:val="00EA4515"/>
    <w:rsid w:val="00EA483C"/>
    <w:rsid w:val="00EA49DD"/>
    <w:rsid w:val="00EA4A2E"/>
    <w:rsid w:val="00EA5954"/>
    <w:rsid w:val="00EA5B87"/>
    <w:rsid w:val="00EA5FF5"/>
    <w:rsid w:val="00EA6F12"/>
    <w:rsid w:val="00EA731C"/>
    <w:rsid w:val="00EA7797"/>
    <w:rsid w:val="00EA78AD"/>
    <w:rsid w:val="00EA7A37"/>
    <w:rsid w:val="00EB0FC5"/>
    <w:rsid w:val="00EB2139"/>
    <w:rsid w:val="00EB465C"/>
    <w:rsid w:val="00EB53AE"/>
    <w:rsid w:val="00EC0ED5"/>
    <w:rsid w:val="00EC115C"/>
    <w:rsid w:val="00EC1CBA"/>
    <w:rsid w:val="00EC1DD3"/>
    <w:rsid w:val="00EC31CC"/>
    <w:rsid w:val="00EC3341"/>
    <w:rsid w:val="00EC37DB"/>
    <w:rsid w:val="00EC6DAC"/>
    <w:rsid w:val="00EC6E83"/>
    <w:rsid w:val="00EC7461"/>
    <w:rsid w:val="00EC75C5"/>
    <w:rsid w:val="00ED1485"/>
    <w:rsid w:val="00ED14E8"/>
    <w:rsid w:val="00ED19C9"/>
    <w:rsid w:val="00ED1BA7"/>
    <w:rsid w:val="00ED1BC1"/>
    <w:rsid w:val="00ED2540"/>
    <w:rsid w:val="00ED3A2B"/>
    <w:rsid w:val="00ED42A0"/>
    <w:rsid w:val="00ED4917"/>
    <w:rsid w:val="00ED66C8"/>
    <w:rsid w:val="00ED71DF"/>
    <w:rsid w:val="00ED749A"/>
    <w:rsid w:val="00ED7E1D"/>
    <w:rsid w:val="00EE153A"/>
    <w:rsid w:val="00EE1A9F"/>
    <w:rsid w:val="00EE29EB"/>
    <w:rsid w:val="00EE43CB"/>
    <w:rsid w:val="00EE4AB8"/>
    <w:rsid w:val="00EF027F"/>
    <w:rsid w:val="00EF05B1"/>
    <w:rsid w:val="00EF185B"/>
    <w:rsid w:val="00EF18C2"/>
    <w:rsid w:val="00EF1FF2"/>
    <w:rsid w:val="00EF295A"/>
    <w:rsid w:val="00EF3996"/>
    <w:rsid w:val="00EF3BEB"/>
    <w:rsid w:val="00EF3EF7"/>
    <w:rsid w:val="00EF4160"/>
    <w:rsid w:val="00EF4693"/>
    <w:rsid w:val="00EF4BA4"/>
    <w:rsid w:val="00EF4EF6"/>
    <w:rsid w:val="00EF5D89"/>
    <w:rsid w:val="00EF6D59"/>
    <w:rsid w:val="00EF7CE2"/>
    <w:rsid w:val="00EF7DD4"/>
    <w:rsid w:val="00F02597"/>
    <w:rsid w:val="00F028A4"/>
    <w:rsid w:val="00F028A5"/>
    <w:rsid w:val="00F036A7"/>
    <w:rsid w:val="00F03970"/>
    <w:rsid w:val="00F040A7"/>
    <w:rsid w:val="00F04624"/>
    <w:rsid w:val="00F04A37"/>
    <w:rsid w:val="00F04B7E"/>
    <w:rsid w:val="00F04BF4"/>
    <w:rsid w:val="00F05265"/>
    <w:rsid w:val="00F05FD3"/>
    <w:rsid w:val="00F061BE"/>
    <w:rsid w:val="00F063D2"/>
    <w:rsid w:val="00F07603"/>
    <w:rsid w:val="00F07828"/>
    <w:rsid w:val="00F101C4"/>
    <w:rsid w:val="00F10EF4"/>
    <w:rsid w:val="00F11F54"/>
    <w:rsid w:val="00F1227C"/>
    <w:rsid w:val="00F12B4A"/>
    <w:rsid w:val="00F12FB4"/>
    <w:rsid w:val="00F132AE"/>
    <w:rsid w:val="00F1363E"/>
    <w:rsid w:val="00F139FB"/>
    <w:rsid w:val="00F1523E"/>
    <w:rsid w:val="00F16920"/>
    <w:rsid w:val="00F16A7E"/>
    <w:rsid w:val="00F20189"/>
    <w:rsid w:val="00F20589"/>
    <w:rsid w:val="00F208FD"/>
    <w:rsid w:val="00F20B6A"/>
    <w:rsid w:val="00F20F84"/>
    <w:rsid w:val="00F21340"/>
    <w:rsid w:val="00F21419"/>
    <w:rsid w:val="00F22B38"/>
    <w:rsid w:val="00F22FDE"/>
    <w:rsid w:val="00F24A11"/>
    <w:rsid w:val="00F24AE7"/>
    <w:rsid w:val="00F24C58"/>
    <w:rsid w:val="00F25097"/>
    <w:rsid w:val="00F250B4"/>
    <w:rsid w:val="00F250F3"/>
    <w:rsid w:val="00F25300"/>
    <w:rsid w:val="00F25BF1"/>
    <w:rsid w:val="00F31196"/>
    <w:rsid w:val="00F3182D"/>
    <w:rsid w:val="00F32683"/>
    <w:rsid w:val="00F3283E"/>
    <w:rsid w:val="00F32877"/>
    <w:rsid w:val="00F32FA4"/>
    <w:rsid w:val="00F33B12"/>
    <w:rsid w:val="00F3450E"/>
    <w:rsid w:val="00F354CB"/>
    <w:rsid w:val="00F35BF2"/>
    <w:rsid w:val="00F35EE4"/>
    <w:rsid w:val="00F360AF"/>
    <w:rsid w:val="00F368A2"/>
    <w:rsid w:val="00F36DDD"/>
    <w:rsid w:val="00F3702E"/>
    <w:rsid w:val="00F374DA"/>
    <w:rsid w:val="00F401CA"/>
    <w:rsid w:val="00F4023F"/>
    <w:rsid w:val="00F40BE3"/>
    <w:rsid w:val="00F40E9F"/>
    <w:rsid w:val="00F41C19"/>
    <w:rsid w:val="00F41F34"/>
    <w:rsid w:val="00F42395"/>
    <w:rsid w:val="00F42FFB"/>
    <w:rsid w:val="00F430E7"/>
    <w:rsid w:val="00F45EC2"/>
    <w:rsid w:val="00F467BE"/>
    <w:rsid w:val="00F469C7"/>
    <w:rsid w:val="00F47248"/>
    <w:rsid w:val="00F47FCE"/>
    <w:rsid w:val="00F50204"/>
    <w:rsid w:val="00F509DF"/>
    <w:rsid w:val="00F51358"/>
    <w:rsid w:val="00F51E49"/>
    <w:rsid w:val="00F524AC"/>
    <w:rsid w:val="00F526E4"/>
    <w:rsid w:val="00F53CF6"/>
    <w:rsid w:val="00F55234"/>
    <w:rsid w:val="00F57057"/>
    <w:rsid w:val="00F57A6D"/>
    <w:rsid w:val="00F60198"/>
    <w:rsid w:val="00F601EB"/>
    <w:rsid w:val="00F60A44"/>
    <w:rsid w:val="00F60F42"/>
    <w:rsid w:val="00F6103A"/>
    <w:rsid w:val="00F611FB"/>
    <w:rsid w:val="00F619E1"/>
    <w:rsid w:val="00F61AD7"/>
    <w:rsid w:val="00F61BAA"/>
    <w:rsid w:val="00F61FA9"/>
    <w:rsid w:val="00F624C2"/>
    <w:rsid w:val="00F62B7D"/>
    <w:rsid w:val="00F637E8"/>
    <w:rsid w:val="00F63B17"/>
    <w:rsid w:val="00F64508"/>
    <w:rsid w:val="00F645A5"/>
    <w:rsid w:val="00F645AC"/>
    <w:rsid w:val="00F655DB"/>
    <w:rsid w:val="00F67DA9"/>
    <w:rsid w:val="00F67E1B"/>
    <w:rsid w:val="00F70395"/>
    <w:rsid w:val="00F704BB"/>
    <w:rsid w:val="00F7078E"/>
    <w:rsid w:val="00F70AEB"/>
    <w:rsid w:val="00F70C1A"/>
    <w:rsid w:val="00F71883"/>
    <w:rsid w:val="00F71B5C"/>
    <w:rsid w:val="00F7280E"/>
    <w:rsid w:val="00F72CE1"/>
    <w:rsid w:val="00F7357E"/>
    <w:rsid w:val="00F73790"/>
    <w:rsid w:val="00F740E4"/>
    <w:rsid w:val="00F75224"/>
    <w:rsid w:val="00F75ABD"/>
    <w:rsid w:val="00F75D0E"/>
    <w:rsid w:val="00F76A08"/>
    <w:rsid w:val="00F76B14"/>
    <w:rsid w:val="00F76B4B"/>
    <w:rsid w:val="00F77386"/>
    <w:rsid w:val="00F7791E"/>
    <w:rsid w:val="00F800C0"/>
    <w:rsid w:val="00F80240"/>
    <w:rsid w:val="00F804FD"/>
    <w:rsid w:val="00F80E94"/>
    <w:rsid w:val="00F81461"/>
    <w:rsid w:val="00F81A38"/>
    <w:rsid w:val="00F81EEA"/>
    <w:rsid w:val="00F82340"/>
    <w:rsid w:val="00F82591"/>
    <w:rsid w:val="00F82B11"/>
    <w:rsid w:val="00F839B0"/>
    <w:rsid w:val="00F83B9B"/>
    <w:rsid w:val="00F84615"/>
    <w:rsid w:val="00F85827"/>
    <w:rsid w:val="00F86475"/>
    <w:rsid w:val="00F86A8C"/>
    <w:rsid w:val="00F87FBB"/>
    <w:rsid w:val="00F90649"/>
    <w:rsid w:val="00F92440"/>
    <w:rsid w:val="00F92688"/>
    <w:rsid w:val="00F92A45"/>
    <w:rsid w:val="00F92B75"/>
    <w:rsid w:val="00F9309A"/>
    <w:rsid w:val="00F937FE"/>
    <w:rsid w:val="00F941FE"/>
    <w:rsid w:val="00F9432B"/>
    <w:rsid w:val="00F947F9"/>
    <w:rsid w:val="00F94FFA"/>
    <w:rsid w:val="00F95AAE"/>
    <w:rsid w:val="00F96A28"/>
    <w:rsid w:val="00F97625"/>
    <w:rsid w:val="00FA0863"/>
    <w:rsid w:val="00FA08F9"/>
    <w:rsid w:val="00FA0A8C"/>
    <w:rsid w:val="00FA0F3F"/>
    <w:rsid w:val="00FA1115"/>
    <w:rsid w:val="00FA265E"/>
    <w:rsid w:val="00FA3E50"/>
    <w:rsid w:val="00FA5C1B"/>
    <w:rsid w:val="00FA60D0"/>
    <w:rsid w:val="00FA6364"/>
    <w:rsid w:val="00FA6BC2"/>
    <w:rsid w:val="00FA70DB"/>
    <w:rsid w:val="00FA7B3F"/>
    <w:rsid w:val="00FA7E4F"/>
    <w:rsid w:val="00FB0A27"/>
    <w:rsid w:val="00FB0BCC"/>
    <w:rsid w:val="00FB1665"/>
    <w:rsid w:val="00FB2E93"/>
    <w:rsid w:val="00FB3AB0"/>
    <w:rsid w:val="00FB41D5"/>
    <w:rsid w:val="00FB475F"/>
    <w:rsid w:val="00FB5BFC"/>
    <w:rsid w:val="00FB625E"/>
    <w:rsid w:val="00FB6B15"/>
    <w:rsid w:val="00FB7652"/>
    <w:rsid w:val="00FB7D10"/>
    <w:rsid w:val="00FC034F"/>
    <w:rsid w:val="00FC0EDE"/>
    <w:rsid w:val="00FC24F2"/>
    <w:rsid w:val="00FC34D4"/>
    <w:rsid w:val="00FC3C18"/>
    <w:rsid w:val="00FC48E4"/>
    <w:rsid w:val="00FC4A3E"/>
    <w:rsid w:val="00FC5B99"/>
    <w:rsid w:val="00FC5F11"/>
    <w:rsid w:val="00FC6AA3"/>
    <w:rsid w:val="00FC77BC"/>
    <w:rsid w:val="00FD0B2F"/>
    <w:rsid w:val="00FD0EF0"/>
    <w:rsid w:val="00FD21D0"/>
    <w:rsid w:val="00FD418C"/>
    <w:rsid w:val="00FD4F7E"/>
    <w:rsid w:val="00FD56F6"/>
    <w:rsid w:val="00FD5A09"/>
    <w:rsid w:val="00FD5F5D"/>
    <w:rsid w:val="00FD701E"/>
    <w:rsid w:val="00FD73E8"/>
    <w:rsid w:val="00FD7708"/>
    <w:rsid w:val="00FE00D1"/>
    <w:rsid w:val="00FE0653"/>
    <w:rsid w:val="00FE174C"/>
    <w:rsid w:val="00FE1A56"/>
    <w:rsid w:val="00FE252B"/>
    <w:rsid w:val="00FE2812"/>
    <w:rsid w:val="00FE3ED9"/>
    <w:rsid w:val="00FE4EF3"/>
    <w:rsid w:val="00FE6DC0"/>
    <w:rsid w:val="00FE72C1"/>
    <w:rsid w:val="00FE734F"/>
    <w:rsid w:val="00FE7814"/>
    <w:rsid w:val="00FF10BF"/>
    <w:rsid w:val="00FF228F"/>
    <w:rsid w:val="00FF22ED"/>
    <w:rsid w:val="00FF28A3"/>
    <w:rsid w:val="00FF3FBC"/>
    <w:rsid w:val="00FF5014"/>
    <w:rsid w:val="00FF541B"/>
    <w:rsid w:val="00FF623C"/>
    <w:rsid w:val="00FF6D94"/>
    <w:rsid w:val="00FF6F91"/>
    <w:rsid w:val="00FF708F"/>
    <w:rsid w:val="00FF7D82"/>
    <w:rsid w:val="41D2939D"/>
    <w:rsid w:val="4B7D5341"/>
    <w:rsid w:val="4C98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FF3FFD"/>
  <w15:docId w15:val="{B857C126-CD8C-4AA6-A8F6-84F86F7D4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196"/>
    <w:pPr>
      <w:overflowPunct w:val="0"/>
      <w:autoSpaceDE w:val="0"/>
      <w:autoSpaceDN w:val="0"/>
      <w:adjustRightInd w:val="0"/>
      <w:textAlignment w:val="baseline"/>
    </w:pPr>
    <w:rPr>
      <w:rFonts w:ascii="Times New Roman" w:hAnsi="Tms Rmn" w:cs="Angsana New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52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32F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52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30"/>
    </w:rPr>
  </w:style>
  <w:style w:type="paragraph" w:styleId="Heading4">
    <w:name w:val="heading 4"/>
    <w:basedOn w:val="Normal"/>
    <w:next w:val="Normal"/>
    <w:link w:val="Heading4Char"/>
    <w:qFormat/>
    <w:rsid w:val="00112965"/>
    <w:pPr>
      <w:keepNext/>
      <w:ind w:left="-108" w:right="-123"/>
      <w:jc w:val="center"/>
      <w:outlineLvl w:val="3"/>
    </w:pPr>
    <w:rPr>
      <w:rFonts w:ascii="Angsana New" w:hAnsi="Angsana New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52E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  <w:szCs w:val="3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6FB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3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19B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3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275D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66D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112965"/>
    <w:rPr>
      <w:rFonts w:ascii="Angsana New" w:eastAsia="SimSun" w:hAnsi="Angsana New" w:cs="Angsana New"/>
      <w:sz w:val="28"/>
    </w:rPr>
  </w:style>
  <w:style w:type="paragraph" w:styleId="Footer">
    <w:name w:val="footer"/>
    <w:basedOn w:val="Normal"/>
    <w:link w:val="FooterChar"/>
    <w:uiPriority w:val="99"/>
    <w:rsid w:val="0011296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2965"/>
    <w:rPr>
      <w:rFonts w:ascii="Times New Roman" w:eastAsia="SimSun" w:hAnsi="Tms Rmn" w:cs="Angsana New"/>
      <w:sz w:val="24"/>
      <w:szCs w:val="24"/>
    </w:rPr>
  </w:style>
  <w:style w:type="character" w:styleId="PageNumber">
    <w:name w:val="page number"/>
    <w:basedOn w:val="DefaultParagraphFont"/>
    <w:rsid w:val="00112965"/>
  </w:style>
  <w:style w:type="table" w:styleId="TableGrid">
    <w:name w:val="Table Grid"/>
    <w:basedOn w:val="TableNormal"/>
    <w:uiPriority w:val="39"/>
    <w:rsid w:val="00112965"/>
    <w:pPr>
      <w:overflowPunct w:val="0"/>
      <w:autoSpaceDE w:val="0"/>
      <w:autoSpaceDN w:val="0"/>
      <w:adjustRightInd w:val="0"/>
      <w:textAlignment w:val="baseline"/>
    </w:pPr>
    <w:rPr>
      <w:rFonts w:ascii="Tms Rmn" w:hAnsi="Tms Rm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15EC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5EC"/>
    <w:rPr>
      <w:rFonts w:ascii="Tahoma" w:eastAsia="SimSun" w:hAnsi="Tahoma" w:cs="Angsana New"/>
      <w:sz w:val="16"/>
      <w:szCs w:val="20"/>
    </w:rPr>
  </w:style>
  <w:style w:type="paragraph" w:styleId="BodyTextIndent3">
    <w:name w:val="Body Text Indent 3"/>
    <w:basedOn w:val="Normal"/>
    <w:link w:val="BodyTextIndent3Char"/>
    <w:rsid w:val="00D12656"/>
    <w:pPr>
      <w:spacing w:before="120" w:after="120"/>
      <w:ind w:left="900"/>
      <w:jc w:val="thaiDistribute"/>
    </w:pPr>
    <w:rPr>
      <w:rFonts w:ascii="Angsana New" w:hAnsi="Angsana New"/>
      <w:sz w:val="32"/>
      <w:szCs w:val="32"/>
    </w:rPr>
  </w:style>
  <w:style w:type="character" w:customStyle="1" w:styleId="BodyTextIndent3Char">
    <w:name w:val="Body Text Indent 3 Char"/>
    <w:basedOn w:val="DefaultParagraphFont"/>
    <w:link w:val="BodyTextIndent3"/>
    <w:rsid w:val="00D12656"/>
    <w:rPr>
      <w:rFonts w:ascii="Angsana New" w:eastAsia="SimSun" w:hAnsi="Angsana New" w:cs="Angsana New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839EB"/>
    <w:pPr>
      <w:tabs>
        <w:tab w:val="center" w:pos="4680"/>
        <w:tab w:val="right" w:pos="9360"/>
      </w:tabs>
    </w:pPr>
    <w:rPr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4839EB"/>
    <w:rPr>
      <w:rFonts w:ascii="Times New Roman" w:eastAsia="SimSun" w:hAnsi="Tms Rmn" w:cs="Angsana New"/>
      <w:sz w:val="24"/>
      <w:szCs w:val="30"/>
    </w:rPr>
  </w:style>
  <w:style w:type="paragraph" w:styleId="Caption">
    <w:name w:val="caption"/>
    <w:basedOn w:val="Normal"/>
    <w:next w:val="Normal"/>
    <w:qFormat/>
    <w:rsid w:val="00C15924"/>
    <w:pPr>
      <w:tabs>
        <w:tab w:val="left" w:pos="900"/>
        <w:tab w:val="left" w:pos="1440"/>
      </w:tabs>
      <w:overflowPunct/>
      <w:autoSpaceDE/>
      <w:autoSpaceDN/>
      <w:adjustRightInd/>
      <w:spacing w:before="240" w:after="120"/>
      <w:ind w:left="360" w:hanging="360"/>
      <w:jc w:val="thaiDistribute"/>
      <w:textAlignment w:val="auto"/>
    </w:pPr>
    <w:rPr>
      <w:rFonts w:ascii="Angsana New" w:eastAsia="Times New Roman" w:hAnsi="Angsana New"/>
      <w:sz w:val="30"/>
      <w:szCs w:val="30"/>
    </w:rPr>
  </w:style>
  <w:style w:type="paragraph" w:styleId="BodyText2">
    <w:name w:val="Body Text 2"/>
    <w:basedOn w:val="Normal"/>
    <w:link w:val="BodyText2Char"/>
    <w:rsid w:val="00C15924"/>
    <w:pPr>
      <w:overflowPunct/>
      <w:autoSpaceDE/>
      <w:autoSpaceDN/>
      <w:adjustRightInd/>
      <w:spacing w:after="120" w:line="480" w:lineRule="auto"/>
      <w:textAlignment w:val="auto"/>
    </w:pPr>
    <w:rPr>
      <w:rFonts w:eastAsia="Times New Roman" w:hAnsi="Times New Roman"/>
      <w:szCs w:val="28"/>
    </w:rPr>
  </w:style>
  <w:style w:type="character" w:customStyle="1" w:styleId="BodyText2Char">
    <w:name w:val="Body Text 2 Char"/>
    <w:basedOn w:val="DefaultParagraphFont"/>
    <w:link w:val="BodyText2"/>
    <w:rsid w:val="00C15924"/>
    <w:rPr>
      <w:rFonts w:ascii="Times New Roman" w:eastAsia="Times New Roman" w:hAnsi="Times New Roman" w:cs="Angsana New"/>
      <w:sz w:val="24"/>
      <w:szCs w:val="2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B40E7"/>
    <w:pPr>
      <w:spacing w:after="120" w:line="480" w:lineRule="auto"/>
      <w:ind w:left="283"/>
    </w:pPr>
    <w:rPr>
      <w:szCs w:val="3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B40E7"/>
    <w:rPr>
      <w:rFonts w:ascii="Times New Roman" w:hAnsi="Tms Rmn" w:cs="Angsana New"/>
      <w:sz w:val="24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6FB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30"/>
    </w:rPr>
  </w:style>
  <w:style w:type="paragraph" w:styleId="ListParagraph">
    <w:name w:val="List Paragraph"/>
    <w:aliases w:val="EY Interstate"/>
    <w:basedOn w:val="Normal"/>
    <w:link w:val="ListParagraphChar"/>
    <w:uiPriority w:val="34"/>
    <w:qFormat/>
    <w:rsid w:val="00450AF6"/>
    <w:pPr>
      <w:ind w:left="720"/>
      <w:contextualSpacing/>
    </w:pPr>
    <w:rPr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19B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30"/>
    </w:rPr>
  </w:style>
  <w:style w:type="paragraph" w:customStyle="1" w:styleId="Char">
    <w:name w:val="Char"/>
    <w:basedOn w:val="Normal"/>
    <w:rsid w:val="00BF05D4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Times New Roman"/>
      <w:sz w:val="20"/>
      <w:szCs w:val="20"/>
      <w:lang w:bidi="ar-SA"/>
    </w:rPr>
  </w:style>
  <w:style w:type="paragraph" w:styleId="NormalWeb">
    <w:name w:val="Normal (Web)"/>
    <w:basedOn w:val="Normal"/>
    <w:uiPriority w:val="99"/>
    <w:unhideWhenUsed/>
    <w:rsid w:val="009F379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HAnsi" w:hAnsi="Times New Roman" w:cs="Times New Roman"/>
    </w:rPr>
  </w:style>
  <w:style w:type="paragraph" w:customStyle="1" w:styleId="a">
    <w:name w:val="???????????"/>
    <w:basedOn w:val="Normal"/>
    <w:uiPriority w:val="99"/>
    <w:rsid w:val="00914F57"/>
    <w:pPr>
      <w:widowControl w:val="0"/>
      <w:ind w:right="386"/>
    </w:pPr>
    <w:rPr>
      <w:rFonts w:eastAsia="Times New Roman" w:hAnsi="CordiaUPC" w:cs="CordiaUPC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rsid w:val="00E275DC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paragraph" w:customStyle="1" w:styleId="1">
    <w:name w:val="เนื้อเรื่อง1"/>
    <w:basedOn w:val="Normal"/>
    <w:uiPriority w:val="99"/>
    <w:rsid w:val="00074216"/>
    <w:pPr>
      <w:widowControl w:val="0"/>
      <w:ind w:right="386"/>
    </w:pPr>
    <w:rPr>
      <w:rFonts w:eastAsia="Times New Roman" w:hAnsi="CordiaUPC" w:cs="CordiaUPC"/>
      <w:color w:val="800080"/>
      <w:sz w:val="28"/>
      <w:szCs w:val="28"/>
    </w:rPr>
  </w:style>
  <w:style w:type="paragraph" w:customStyle="1" w:styleId="a0">
    <w:name w:val="เนื้อเรื่อง"/>
    <w:basedOn w:val="Normal"/>
    <w:uiPriority w:val="99"/>
    <w:rsid w:val="00F57057"/>
    <w:pPr>
      <w:widowControl w:val="0"/>
      <w:ind w:right="386"/>
    </w:pPr>
    <w:rPr>
      <w:rFonts w:eastAsia="Times New Roman" w:hAnsi="CordiaUPC" w:cs="CordiaUPC"/>
      <w:sz w:val="28"/>
      <w:szCs w:val="28"/>
    </w:rPr>
  </w:style>
  <w:style w:type="character" w:styleId="CommentReference">
    <w:name w:val="annotation reference"/>
    <w:basedOn w:val="DefaultParagraphFont"/>
    <w:unhideWhenUsed/>
    <w:rsid w:val="006A591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A5915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rsid w:val="006A5915"/>
    <w:rPr>
      <w:rFonts w:ascii="Times New Roman" w:hAnsi="Tms Rmn" w:cs="Angsan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59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5915"/>
    <w:rPr>
      <w:rFonts w:ascii="Times New Roman" w:hAnsi="Tms Rmn" w:cs="Angsana New"/>
      <w:b/>
      <w:bCs/>
      <w:szCs w:val="25"/>
    </w:rPr>
  </w:style>
  <w:style w:type="character" w:styleId="Hyperlink">
    <w:name w:val="Hyperlink"/>
    <w:basedOn w:val="DefaultParagraphFont"/>
    <w:uiPriority w:val="99"/>
    <w:semiHidden/>
    <w:unhideWhenUsed/>
    <w:rsid w:val="00EC31CC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5C4F82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45AA3"/>
    <w:pPr>
      <w:overflowPunct w:val="0"/>
      <w:autoSpaceDE w:val="0"/>
      <w:autoSpaceDN w:val="0"/>
      <w:adjustRightInd w:val="0"/>
      <w:textAlignment w:val="baseline"/>
    </w:pPr>
    <w:rPr>
      <w:rFonts w:ascii="Tms Rmn" w:eastAsia="Times New Roman" w:hAnsi="Tms Rm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45AA3"/>
    <w:pPr>
      <w:overflowPunct w:val="0"/>
      <w:autoSpaceDE w:val="0"/>
      <w:autoSpaceDN w:val="0"/>
      <w:adjustRightInd w:val="0"/>
      <w:textAlignment w:val="baseline"/>
    </w:pPr>
    <w:rPr>
      <w:rFonts w:ascii="Tms Rmn" w:eastAsia="Times New Roman" w:hAnsi="Tms Rm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B45AA3"/>
    <w:pPr>
      <w:overflowPunct w:val="0"/>
      <w:autoSpaceDE w:val="0"/>
      <w:autoSpaceDN w:val="0"/>
      <w:adjustRightInd w:val="0"/>
      <w:textAlignment w:val="baseline"/>
    </w:pPr>
    <w:rPr>
      <w:rFonts w:ascii="Tms Rmn" w:eastAsia="Times New Roman" w:hAnsi="Tms Rm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B45AA3"/>
    <w:pPr>
      <w:overflowPunct w:val="0"/>
      <w:autoSpaceDE w:val="0"/>
      <w:autoSpaceDN w:val="0"/>
      <w:adjustRightInd w:val="0"/>
      <w:textAlignment w:val="baseline"/>
    </w:pPr>
    <w:rPr>
      <w:rFonts w:ascii="Tms Rmn" w:eastAsia="Times New Roman" w:hAnsi="Tms Rm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unhideWhenUsed/>
    <w:rsid w:val="00C35DAD"/>
    <w:pPr>
      <w:tabs>
        <w:tab w:val="left" w:pos="900"/>
        <w:tab w:val="left" w:pos="2160"/>
        <w:tab w:val="right" w:pos="7470"/>
        <w:tab w:val="right" w:pos="8730"/>
      </w:tabs>
      <w:spacing w:before="120" w:after="120"/>
      <w:ind w:left="360" w:right="-43" w:hanging="360"/>
      <w:jc w:val="thaiDistribute"/>
      <w:textAlignment w:val="auto"/>
    </w:pPr>
    <w:rPr>
      <w:rFonts w:ascii="Angsana New" w:eastAsia="Times New Roman" w:hAnsi="Angsana New"/>
      <w:sz w:val="30"/>
      <w:szCs w:val="30"/>
    </w:rPr>
  </w:style>
  <w:style w:type="paragraph" w:customStyle="1" w:styleId="ReportHeading1">
    <w:name w:val="ReportHeading1"/>
    <w:basedOn w:val="Normal"/>
    <w:rsid w:val="002A7EA7"/>
    <w:pPr>
      <w:framePr w:w="6521" w:h="1055" w:hSpace="142" w:wrap="auto" w:vAnchor="page" w:hAnchor="page" w:x="1441" w:y="4452"/>
      <w:overflowPunct/>
      <w:autoSpaceDE/>
      <w:autoSpaceDN/>
      <w:adjustRightInd/>
      <w:spacing w:line="300" w:lineRule="atLeast"/>
      <w:textAlignment w:val="auto"/>
    </w:pPr>
    <w:rPr>
      <w:rFonts w:ascii="Arial" w:eastAsia="Batang" w:hAnsi="Arial"/>
      <w:b/>
      <w:bCs/>
    </w:rPr>
  </w:style>
  <w:style w:type="paragraph" w:customStyle="1" w:styleId="IndexHeading1">
    <w:name w:val="Index Heading1"/>
    <w:aliases w:val="ixh"/>
    <w:basedOn w:val="BodyText"/>
    <w:rsid w:val="002A7EA7"/>
    <w:pPr>
      <w:overflowPunct/>
      <w:autoSpaceDE/>
      <w:autoSpaceDN/>
      <w:adjustRightInd/>
      <w:spacing w:after="130" w:line="260" w:lineRule="atLeast"/>
      <w:ind w:left="1134" w:hanging="1134"/>
      <w:textAlignment w:val="auto"/>
    </w:pPr>
    <w:rPr>
      <w:rFonts w:eastAsia="MS Mincho" w:hAnsi="Times New Roman"/>
      <w:b/>
      <w:sz w:val="22"/>
      <w:szCs w:val="20"/>
      <w:lang w:val="en-GB" w:bidi="ar-SA"/>
    </w:rPr>
  </w:style>
  <w:style w:type="paragraph" w:customStyle="1" w:styleId="T">
    <w:name w:val="Å§ª×Í T"/>
    <w:basedOn w:val="Normal"/>
    <w:uiPriority w:val="99"/>
    <w:rsid w:val="002A7EA7"/>
    <w:pPr>
      <w:overflowPunct/>
      <w:autoSpaceDE/>
      <w:autoSpaceDN/>
      <w:adjustRightInd/>
      <w:ind w:left="5040" w:right="540"/>
      <w:jc w:val="center"/>
      <w:textAlignment w:val="auto"/>
    </w:pPr>
    <w:rPr>
      <w:rFonts w:eastAsia="Times New Roman" w:hAnsi="Times New Roman" w:cs="BrowalliaUPC"/>
      <w:sz w:val="30"/>
      <w:szCs w:val="30"/>
      <w:lang w:val="th-TH"/>
    </w:rPr>
  </w:style>
  <w:style w:type="paragraph" w:customStyle="1" w:styleId="Default">
    <w:name w:val="Default"/>
    <w:rsid w:val="002A7EA7"/>
    <w:pPr>
      <w:autoSpaceDE w:val="0"/>
      <w:autoSpaceDN w:val="0"/>
      <w:adjustRightInd w:val="0"/>
    </w:pPr>
    <w:rPr>
      <w:rFonts w:ascii="EucrosiaUPC" w:eastAsia="Calibri" w:hAnsi="EucrosiaUPC" w:cs="EucrosiaUPC"/>
      <w:color w:val="000000"/>
      <w:sz w:val="24"/>
      <w:szCs w:val="24"/>
    </w:rPr>
  </w:style>
  <w:style w:type="character" w:styleId="Emphasis">
    <w:name w:val="Emphasis"/>
    <w:uiPriority w:val="20"/>
    <w:qFormat/>
    <w:rsid w:val="002A7EA7"/>
    <w:rPr>
      <w:i/>
      <w:iCs/>
    </w:rPr>
  </w:style>
  <w:style w:type="paragraph" w:styleId="BodyText">
    <w:name w:val="Body Text"/>
    <w:basedOn w:val="Normal"/>
    <w:link w:val="BodyTextChar"/>
    <w:uiPriority w:val="99"/>
    <w:unhideWhenUsed/>
    <w:rsid w:val="002A7EA7"/>
    <w:pPr>
      <w:spacing w:after="120"/>
    </w:pPr>
    <w:rPr>
      <w:szCs w:val="30"/>
    </w:rPr>
  </w:style>
  <w:style w:type="character" w:customStyle="1" w:styleId="BodyTextChar">
    <w:name w:val="Body Text Char"/>
    <w:basedOn w:val="DefaultParagraphFont"/>
    <w:link w:val="BodyText"/>
    <w:uiPriority w:val="99"/>
    <w:rsid w:val="002A7EA7"/>
    <w:rPr>
      <w:rFonts w:ascii="Times New Roman" w:hAnsi="Tms Rmn" w:cs="Angsana New"/>
      <w:sz w:val="24"/>
      <w:szCs w:val="30"/>
    </w:rPr>
  </w:style>
  <w:style w:type="paragraph" w:customStyle="1" w:styleId="acctmainheading">
    <w:name w:val="acct main heading"/>
    <w:aliases w:val="am"/>
    <w:basedOn w:val="Normal"/>
    <w:rsid w:val="00E02C25"/>
    <w:pPr>
      <w:keepNext/>
      <w:overflowPunct/>
      <w:autoSpaceDE/>
      <w:autoSpaceDN/>
      <w:adjustRightInd/>
      <w:spacing w:after="140" w:line="320" w:lineRule="atLeast"/>
      <w:textAlignment w:val="auto"/>
    </w:pPr>
    <w:rPr>
      <w:rFonts w:eastAsia="Times New Roman" w:hAnsi="Times New Roman" w:cs="Times New Roman"/>
      <w:b/>
      <w:sz w:val="28"/>
      <w:szCs w:val="20"/>
      <w:lang w:val="en-GB" w:bidi="ar-SA"/>
    </w:rPr>
  </w:style>
  <w:style w:type="paragraph" w:styleId="TOC2">
    <w:name w:val="toc 2"/>
    <w:basedOn w:val="Normal"/>
    <w:next w:val="Normal"/>
    <w:semiHidden/>
    <w:rsid w:val="000429F7"/>
    <w:pPr>
      <w:tabs>
        <w:tab w:val="left" w:pos="227"/>
        <w:tab w:val="left" w:pos="454"/>
        <w:tab w:val="left" w:pos="680"/>
        <w:tab w:val="left" w:pos="907"/>
      </w:tabs>
      <w:overflowPunct/>
      <w:autoSpaceDE/>
      <w:autoSpaceDN/>
      <w:adjustRightInd/>
      <w:spacing w:before="240" w:line="240" w:lineRule="atLeast"/>
      <w:textAlignment w:val="auto"/>
    </w:pPr>
    <w:rPr>
      <w:rFonts w:ascii="Arial" w:eastAsia="Times New Roman" w:hAnsi="Arial" w:cs="Times New Roman"/>
      <w:b/>
      <w:bCs/>
      <w:sz w:val="18"/>
      <w:szCs w:val="18"/>
    </w:rPr>
  </w:style>
  <w:style w:type="paragraph" w:customStyle="1" w:styleId="index">
    <w:name w:val="index"/>
    <w:aliases w:val="ix"/>
    <w:basedOn w:val="BodyText"/>
    <w:rsid w:val="00627D0D"/>
    <w:pPr>
      <w:tabs>
        <w:tab w:val="num" w:pos="1134"/>
      </w:tabs>
      <w:overflowPunct/>
      <w:autoSpaceDE/>
      <w:autoSpaceDN/>
      <w:adjustRightInd/>
      <w:spacing w:after="20" w:line="260" w:lineRule="atLeast"/>
      <w:ind w:left="1134" w:hanging="1134"/>
      <w:textAlignment w:val="auto"/>
    </w:pPr>
    <w:rPr>
      <w:rFonts w:eastAsia="MS Mincho" w:hAnsi="Times New Roman"/>
      <w:sz w:val="22"/>
      <w:szCs w:val="20"/>
      <w:lang w:val="en-GB"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32FA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customStyle="1" w:styleId="block">
    <w:name w:val="block"/>
    <w:aliases w:val="b,b + Angsana New,15 pt,Bold,Thai Distributed Justification,Left:  0....,Normal + Angsana New,Left:  1 cm,Rig..."/>
    <w:basedOn w:val="BodyText"/>
    <w:link w:val="blockChar"/>
    <w:rsid w:val="00071008"/>
    <w:pPr>
      <w:overflowPunct/>
      <w:autoSpaceDE/>
      <w:autoSpaceDN/>
      <w:adjustRightInd/>
      <w:spacing w:after="260" w:line="260" w:lineRule="atLeast"/>
      <w:ind w:left="567"/>
      <w:textAlignment w:val="auto"/>
    </w:pPr>
    <w:rPr>
      <w:rFonts w:eastAsia="MS Mincho" w:hAnsi="Times New Roman"/>
      <w:sz w:val="22"/>
      <w:szCs w:val="20"/>
      <w:lang w:val="en-GB" w:bidi="ar-SA"/>
    </w:rPr>
  </w:style>
  <w:style w:type="character" w:customStyle="1" w:styleId="blockChar">
    <w:name w:val="block Char"/>
    <w:aliases w:val="b Char"/>
    <w:link w:val="block"/>
    <w:locked/>
    <w:rsid w:val="00071008"/>
    <w:rPr>
      <w:rFonts w:ascii="Times New Roman" w:eastAsia="MS Mincho" w:hAnsi="Times New Roman" w:cs="Angsana New"/>
      <w:sz w:val="22"/>
      <w:lang w:val="en-GB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66D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customStyle="1" w:styleId="acctfourfigures">
    <w:name w:val="acct four figures"/>
    <w:aliases w:val="a4,a4 + 8 pt,(Complex) + 8 pt,(Complex),Thai Distribute...,a4 + Angsana New,Left:  -0.05&quot;,Right:  -0.05&quot;,Lin...,...,Before:  3 pt,Line spacing:  At l..."/>
    <w:basedOn w:val="Normal"/>
    <w:rsid w:val="004566D0"/>
    <w:pPr>
      <w:tabs>
        <w:tab w:val="decimal" w:pos="765"/>
      </w:tabs>
      <w:overflowPunct/>
      <w:autoSpaceDE/>
      <w:autoSpaceDN/>
      <w:adjustRightInd/>
      <w:spacing w:line="260" w:lineRule="atLeast"/>
      <w:textAlignment w:val="auto"/>
    </w:pPr>
    <w:rPr>
      <w:rFonts w:ascii="Angsana New" w:eastAsia="MS Mincho" w:hAnsi="Angsana New"/>
      <w:sz w:val="30"/>
      <w:szCs w:val="20"/>
      <w:lang w:val="en-GB" w:bidi="ar-SA"/>
    </w:rPr>
  </w:style>
  <w:style w:type="paragraph" w:customStyle="1" w:styleId="acctmergecolhdg">
    <w:name w:val="acct merge col hdg"/>
    <w:aliases w:val="mh"/>
    <w:basedOn w:val="Normal"/>
    <w:rsid w:val="00775085"/>
    <w:pPr>
      <w:overflowPunct/>
      <w:autoSpaceDE/>
      <w:autoSpaceDN/>
      <w:adjustRightInd/>
      <w:spacing w:line="260" w:lineRule="atLeast"/>
      <w:jc w:val="center"/>
      <w:textAlignment w:val="auto"/>
    </w:pPr>
    <w:rPr>
      <w:rFonts w:ascii="Angsana New" w:eastAsia="MS Mincho" w:hAnsi="Angsana New"/>
      <w:b/>
      <w:sz w:val="30"/>
      <w:szCs w:val="20"/>
      <w:lang w:val="en-GB" w:bidi="ar-SA"/>
    </w:rPr>
  </w:style>
  <w:style w:type="paragraph" w:customStyle="1" w:styleId="Pa47">
    <w:name w:val="Pa47"/>
    <w:basedOn w:val="Normal"/>
    <w:next w:val="Normal"/>
    <w:uiPriority w:val="99"/>
    <w:rsid w:val="00775085"/>
    <w:pPr>
      <w:overflowPunct/>
      <w:spacing w:line="141" w:lineRule="atLeast"/>
      <w:textAlignment w:val="auto"/>
    </w:pPr>
    <w:rPr>
      <w:rFonts w:ascii="Univers LT Std 45 Light" w:eastAsia="Times New Roman" w:hAnsi="Univers LT Std 45 Light"/>
    </w:rPr>
  </w:style>
  <w:style w:type="character" w:customStyle="1" w:styleId="ListParagraphChar">
    <w:name w:val="List Paragraph Char"/>
    <w:aliases w:val="EY Interstate Char"/>
    <w:link w:val="ListParagraph"/>
    <w:uiPriority w:val="34"/>
    <w:locked/>
    <w:rsid w:val="00B00261"/>
    <w:rPr>
      <w:rFonts w:ascii="Times New Roman" w:hAnsi="Tms Rmn" w:cs="Angsana New"/>
      <w:sz w:val="24"/>
      <w:szCs w:val="30"/>
    </w:rPr>
  </w:style>
  <w:style w:type="paragraph" w:styleId="NoSpacing">
    <w:name w:val="No Spacing"/>
    <w:uiPriority w:val="1"/>
    <w:qFormat/>
    <w:rsid w:val="00CD1485"/>
    <w:pPr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</w:pPr>
    <w:rPr>
      <w:rFonts w:ascii="Arial" w:eastAsia="Times New Roman" w:hAnsi="Arial" w:cs="Angsana New"/>
      <w:sz w:val="18"/>
      <w:szCs w:val="22"/>
    </w:rPr>
  </w:style>
  <w:style w:type="paragraph" w:styleId="Revision">
    <w:name w:val="Revision"/>
    <w:hidden/>
    <w:uiPriority w:val="99"/>
    <w:semiHidden/>
    <w:rsid w:val="00EA443B"/>
    <w:rPr>
      <w:rFonts w:ascii="Times New Roman" w:hAnsi="Tms Rmn" w:cs="Angsana New"/>
      <w:sz w:val="24"/>
      <w:szCs w:val="30"/>
    </w:rPr>
  </w:style>
  <w:style w:type="table" w:customStyle="1" w:styleId="TableGrid3">
    <w:name w:val="Table Grid3"/>
    <w:basedOn w:val="TableNormal"/>
    <w:next w:val="TableGrid"/>
    <w:uiPriority w:val="39"/>
    <w:rsid w:val="003D7606"/>
    <w:pPr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line="240" w:lineRule="atLeast"/>
    </w:pPr>
    <w:rPr>
      <w:rFonts w:ascii="Times New Roman" w:eastAsia="Times New Roman" w:hAnsi="Times New Roman" w:cs="Times New Roman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¢éÍ¤ÇÒÁ"/>
    <w:basedOn w:val="Normal"/>
    <w:rsid w:val="0098412D"/>
    <w:pPr>
      <w:tabs>
        <w:tab w:val="left" w:pos="1080"/>
      </w:tabs>
      <w:overflowPunct/>
      <w:autoSpaceDE/>
      <w:autoSpaceDN/>
      <w:adjustRightInd/>
      <w:textAlignment w:val="auto"/>
    </w:pPr>
    <w:rPr>
      <w:rFonts w:hAnsi="Times New Roman" w:cs="BrowalliaUPC"/>
      <w:sz w:val="30"/>
      <w:szCs w:val="30"/>
      <w:lang w:val="th-TH"/>
    </w:rPr>
  </w:style>
  <w:style w:type="character" w:customStyle="1" w:styleId="ui-provider">
    <w:name w:val="ui-provider"/>
    <w:basedOn w:val="DefaultParagraphFont"/>
    <w:rsid w:val="00B52347"/>
  </w:style>
  <w:style w:type="paragraph" w:styleId="Bibliography">
    <w:name w:val="Bibliography"/>
    <w:basedOn w:val="Normal"/>
    <w:next w:val="Normal"/>
    <w:uiPriority w:val="37"/>
    <w:semiHidden/>
    <w:unhideWhenUsed/>
    <w:rsid w:val="004052E0"/>
    <w:rPr>
      <w:szCs w:val="3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052E0"/>
    <w:pPr>
      <w:spacing w:after="120"/>
    </w:pPr>
    <w:rPr>
      <w:sz w:val="16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052E0"/>
    <w:rPr>
      <w:rFonts w:ascii="Times New Roman" w:hAnsi="Tms Rmn" w:cs="Angsana New"/>
      <w:sz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052E0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052E0"/>
    <w:rPr>
      <w:rFonts w:ascii="Times New Roman" w:hAnsi="Tms Rmn" w:cs="Angsana New"/>
      <w:sz w:val="24"/>
      <w:szCs w:val="3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052E0"/>
    <w:pPr>
      <w:spacing w:after="120"/>
      <w:ind w:left="360"/>
    </w:pPr>
    <w:rPr>
      <w:szCs w:val="3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052E0"/>
    <w:rPr>
      <w:rFonts w:ascii="Times New Roman" w:hAnsi="Tms Rmn" w:cs="Angsana New"/>
      <w:sz w:val="24"/>
      <w:szCs w:val="3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052E0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052E0"/>
    <w:rPr>
      <w:rFonts w:ascii="Times New Roman" w:hAnsi="Tms Rmn" w:cs="Angsana New"/>
      <w:sz w:val="24"/>
      <w:szCs w:val="30"/>
    </w:rPr>
  </w:style>
  <w:style w:type="paragraph" w:styleId="Closing">
    <w:name w:val="Closing"/>
    <w:basedOn w:val="Normal"/>
    <w:link w:val="ClosingChar"/>
    <w:uiPriority w:val="99"/>
    <w:semiHidden/>
    <w:unhideWhenUsed/>
    <w:rsid w:val="004052E0"/>
    <w:pPr>
      <w:ind w:left="4320"/>
    </w:pPr>
    <w:rPr>
      <w:szCs w:val="30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4052E0"/>
    <w:rPr>
      <w:rFonts w:ascii="Times New Roman" w:hAnsi="Tms Rmn" w:cs="Angsana New"/>
      <w:sz w:val="24"/>
      <w:szCs w:val="3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052E0"/>
    <w:rPr>
      <w:szCs w:val="30"/>
    </w:rPr>
  </w:style>
  <w:style w:type="character" w:customStyle="1" w:styleId="DateChar">
    <w:name w:val="Date Char"/>
    <w:basedOn w:val="DefaultParagraphFont"/>
    <w:link w:val="Date"/>
    <w:uiPriority w:val="99"/>
    <w:semiHidden/>
    <w:rsid w:val="004052E0"/>
    <w:rPr>
      <w:rFonts w:ascii="Times New Roman" w:hAnsi="Tms Rmn" w:cs="Angsana New"/>
      <w:sz w:val="24"/>
      <w:szCs w:val="3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052E0"/>
    <w:rPr>
      <w:rFonts w:ascii="Segoe UI" w:hAnsi="Segoe UI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052E0"/>
    <w:rPr>
      <w:rFonts w:ascii="Segoe UI" w:hAnsi="Segoe UI" w:cs="Angsana New"/>
      <w:sz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052E0"/>
    <w:rPr>
      <w:szCs w:val="30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052E0"/>
    <w:rPr>
      <w:rFonts w:ascii="Times New Roman" w:hAnsi="Tms Rmn" w:cs="Angsana New"/>
      <w:sz w:val="24"/>
      <w:szCs w:val="3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052E0"/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052E0"/>
    <w:rPr>
      <w:rFonts w:ascii="Times New Roman" w:hAnsi="Tms Rmn" w:cs="Angsana New"/>
      <w:szCs w:val="25"/>
    </w:rPr>
  </w:style>
  <w:style w:type="paragraph" w:styleId="EnvelopeAddress">
    <w:name w:val="envelope address"/>
    <w:basedOn w:val="Normal"/>
    <w:uiPriority w:val="99"/>
    <w:semiHidden/>
    <w:unhideWhenUsed/>
    <w:rsid w:val="004052E0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30"/>
    </w:rPr>
  </w:style>
  <w:style w:type="paragraph" w:styleId="EnvelopeReturn">
    <w:name w:val="envelope return"/>
    <w:basedOn w:val="Normal"/>
    <w:uiPriority w:val="99"/>
    <w:semiHidden/>
    <w:unhideWhenUsed/>
    <w:rsid w:val="004052E0"/>
    <w:rPr>
      <w:rFonts w:asciiTheme="majorHAnsi" w:eastAsiaTheme="majorEastAsia" w:hAnsiTheme="majorHAnsi" w:cstheme="majorBidi"/>
      <w:sz w:val="20"/>
      <w:szCs w:val="2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52E0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52E0"/>
    <w:rPr>
      <w:rFonts w:ascii="Times New Roman" w:hAnsi="Tms Rmn" w:cs="Angsana New"/>
      <w:szCs w:val="25"/>
    </w:rPr>
  </w:style>
  <w:style w:type="character" w:customStyle="1" w:styleId="Heading1Char">
    <w:name w:val="Heading 1 Char"/>
    <w:basedOn w:val="DefaultParagraphFont"/>
    <w:link w:val="Heading1"/>
    <w:uiPriority w:val="9"/>
    <w:rsid w:val="004052E0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52E0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52E0"/>
    <w:rPr>
      <w:rFonts w:asciiTheme="majorHAnsi" w:eastAsiaTheme="majorEastAsia" w:hAnsiTheme="majorHAnsi" w:cstheme="majorBidi"/>
      <w:color w:val="365F91" w:themeColor="accent1" w:themeShade="BF"/>
      <w:sz w:val="24"/>
      <w:szCs w:val="3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052E0"/>
    <w:rPr>
      <w:i/>
      <w:iCs/>
      <w:szCs w:val="30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052E0"/>
    <w:rPr>
      <w:rFonts w:ascii="Times New Roman" w:hAnsi="Tms Rmn" w:cs="Angsana New"/>
      <w:i/>
      <w:iCs/>
      <w:sz w:val="24"/>
      <w:szCs w:val="3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052E0"/>
    <w:rPr>
      <w:rFonts w:ascii="Consolas" w:hAnsi="Consolas"/>
      <w:sz w:val="20"/>
      <w:szCs w:val="25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052E0"/>
    <w:rPr>
      <w:rFonts w:ascii="Consolas" w:hAnsi="Consolas" w:cs="Angsana New"/>
      <w:szCs w:val="25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052E0"/>
    <w:pPr>
      <w:ind w:left="240" w:hanging="240"/>
    </w:pPr>
    <w:rPr>
      <w:szCs w:val="30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052E0"/>
    <w:pPr>
      <w:ind w:left="480" w:hanging="240"/>
    </w:pPr>
    <w:rPr>
      <w:szCs w:val="30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4052E0"/>
    <w:pPr>
      <w:ind w:left="720" w:hanging="240"/>
    </w:pPr>
    <w:rPr>
      <w:szCs w:val="30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4052E0"/>
    <w:pPr>
      <w:ind w:left="960" w:hanging="240"/>
    </w:pPr>
    <w:rPr>
      <w:szCs w:val="30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4052E0"/>
    <w:pPr>
      <w:ind w:left="1200" w:hanging="240"/>
    </w:pPr>
    <w:rPr>
      <w:szCs w:val="30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4052E0"/>
    <w:pPr>
      <w:ind w:left="1440" w:hanging="240"/>
    </w:pPr>
    <w:rPr>
      <w:szCs w:val="30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4052E0"/>
    <w:pPr>
      <w:ind w:left="1680" w:hanging="240"/>
    </w:pPr>
    <w:rPr>
      <w:szCs w:val="30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4052E0"/>
    <w:pPr>
      <w:ind w:left="1920" w:hanging="240"/>
    </w:pPr>
    <w:rPr>
      <w:szCs w:val="30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4052E0"/>
    <w:pPr>
      <w:ind w:left="2160" w:hanging="240"/>
    </w:pPr>
    <w:rPr>
      <w:szCs w:val="30"/>
    </w:rPr>
  </w:style>
  <w:style w:type="paragraph" w:styleId="IndexHeading">
    <w:name w:val="index heading"/>
    <w:basedOn w:val="Normal"/>
    <w:next w:val="Index1"/>
    <w:uiPriority w:val="99"/>
    <w:semiHidden/>
    <w:unhideWhenUsed/>
    <w:rsid w:val="004052E0"/>
    <w:rPr>
      <w:rFonts w:asciiTheme="majorHAnsi" w:eastAsiaTheme="majorEastAsia" w:hAnsiTheme="majorHAnsi" w:cstheme="majorBidi"/>
      <w:b/>
      <w:bCs/>
      <w:szCs w:val="3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52E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  <w:szCs w:val="3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52E0"/>
    <w:rPr>
      <w:rFonts w:ascii="Times New Roman" w:hAnsi="Tms Rmn" w:cs="Angsana New"/>
      <w:i/>
      <w:iCs/>
      <w:color w:val="4F81BD" w:themeColor="accent1"/>
      <w:sz w:val="24"/>
      <w:szCs w:val="30"/>
    </w:rPr>
  </w:style>
  <w:style w:type="paragraph" w:styleId="List">
    <w:name w:val="List"/>
    <w:basedOn w:val="Normal"/>
    <w:uiPriority w:val="99"/>
    <w:semiHidden/>
    <w:unhideWhenUsed/>
    <w:rsid w:val="004052E0"/>
    <w:pPr>
      <w:ind w:left="360" w:hanging="360"/>
      <w:contextualSpacing/>
    </w:pPr>
    <w:rPr>
      <w:szCs w:val="30"/>
    </w:rPr>
  </w:style>
  <w:style w:type="paragraph" w:styleId="List2">
    <w:name w:val="List 2"/>
    <w:basedOn w:val="Normal"/>
    <w:uiPriority w:val="99"/>
    <w:semiHidden/>
    <w:unhideWhenUsed/>
    <w:rsid w:val="004052E0"/>
    <w:pPr>
      <w:ind w:left="720" w:hanging="360"/>
      <w:contextualSpacing/>
    </w:pPr>
    <w:rPr>
      <w:szCs w:val="30"/>
    </w:rPr>
  </w:style>
  <w:style w:type="paragraph" w:styleId="List3">
    <w:name w:val="List 3"/>
    <w:basedOn w:val="Normal"/>
    <w:uiPriority w:val="99"/>
    <w:semiHidden/>
    <w:unhideWhenUsed/>
    <w:rsid w:val="004052E0"/>
    <w:pPr>
      <w:ind w:left="1080" w:hanging="360"/>
      <w:contextualSpacing/>
    </w:pPr>
    <w:rPr>
      <w:szCs w:val="30"/>
    </w:rPr>
  </w:style>
  <w:style w:type="paragraph" w:styleId="List4">
    <w:name w:val="List 4"/>
    <w:basedOn w:val="Normal"/>
    <w:uiPriority w:val="99"/>
    <w:semiHidden/>
    <w:unhideWhenUsed/>
    <w:rsid w:val="004052E0"/>
    <w:pPr>
      <w:ind w:left="1440" w:hanging="360"/>
      <w:contextualSpacing/>
    </w:pPr>
    <w:rPr>
      <w:szCs w:val="30"/>
    </w:rPr>
  </w:style>
  <w:style w:type="paragraph" w:styleId="List5">
    <w:name w:val="List 5"/>
    <w:basedOn w:val="Normal"/>
    <w:uiPriority w:val="99"/>
    <w:semiHidden/>
    <w:unhideWhenUsed/>
    <w:rsid w:val="004052E0"/>
    <w:pPr>
      <w:ind w:left="1800" w:hanging="360"/>
      <w:contextualSpacing/>
    </w:pPr>
    <w:rPr>
      <w:szCs w:val="30"/>
    </w:rPr>
  </w:style>
  <w:style w:type="paragraph" w:styleId="ListBullet">
    <w:name w:val="List Bullet"/>
    <w:basedOn w:val="Normal"/>
    <w:uiPriority w:val="99"/>
    <w:semiHidden/>
    <w:unhideWhenUsed/>
    <w:rsid w:val="004052E0"/>
    <w:pPr>
      <w:numPr>
        <w:numId w:val="33"/>
      </w:numPr>
      <w:contextualSpacing/>
    </w:pPr>
    <w:rPr>
      <w:szCs w:val="30"/>
    </w:rPr>
  </w:style>
  <w:style w:type="paragraph" w:styleId="ListBullet2">
    <w:name w:val="List Bullet 2"/>
    <w:basedOn w:val="Normal"/>
    <w:uiPriority w:val="99"/>
    <w:semiHidden/>
    <w:unhideWhenUsed/>
    <w:rsid w:val="004052E0"/>
    <w:pPr>
      <w:numPr>
        <w:numId w:val="34"/>
      </w:numPr>
      <w:contextualSpacing/>
    </w:pPr>
    <w:rPr>
      <w:szCs w:val="30"/>
    </w:rPr>
  </w:style>
  <w:style w:type="paragraph" w:styleId="ListBullet3">
    <w:name w:val="List Bullet 3"/>
    <w:basedOn w:val="Normal"/>
    <w:uiPriority w:val="99"/>
    <w:semiHidden/>
    <w:unhideWhenUsed/>
    <w:rsid w:val="004052E0"/>
    <w:pPr>
      <w:numPr>
        <w:numId w:val="35"/>
      </w:numPr>
      <w:contextualSpacing/>
    </w:pPr>
    <w:rPr>
      <w:szCs w:val="30"/>
    </w:rPr>
  </w:style>
  <w:style w:type="paragraph" w:styleId="ListBullet4">
    <w:name w:val="List Bullet 4"/>
    <w:basedOn w:val="Normal"/>
    <w:uiPriority w:val="99"/>
    <w:semiHidden/>
    <w:unhideWhenUsed/>
    <w:rsid w:val="004052E0"/>
    <w:pPr>
      <w:numPr>
        <w:numId w:val="36"/>
      </w:numPr>
      <w:contextualSpacing/>
    </w:pPr>
    <w:rPr>
      <w:szCs w:val="30"/>
    </w:rPr>
  </w:style>
  <w:style w:type="paragraph" w:styleId="ListBullet5">
    <w:name w:val="List Bullet 5"/>
    <w:basedOn w:val="Normal"/>
    <w:uiPriority w:val="99"/>
    <w:semiHidden/>
    <w:unhideWhenUsed/>
    <w:rsid w:val="004052E0"/>
    <w:pPr>
      <w:numPr>
        <w:numId w:val="37"/>
      </w:numPr>
      <w:contextualSpacing/>
    </w:pPr>
    <w:rPr>
      <w:szCs w:val="30"/>
    </w:rPr>
  </w:style>
  <w:style w:type="paragraph" w:styleId="ListContinue">
    <w:name w:val="List Continue"/>
    <w:basedOn w:val="Normal"/>
    <w:uiPriority w:val="99"/>
    <w:semiHidden/>
    <w:unhideWhenUsed/>
    <w:rsid w:val="004052E0"/>
    <w:pPr>
      <w:spacing w:after="120"/>
      <w:ind w:left="360"/>
      <w:contextualSpacing/>
    </w:pPr>
    <w:rPr>
      <w:szCs w:val="30"/>
    </w:rPr>
  </w:style>
  <w:style w:type="paragraph" w:styleId="ListContinue2">
    <w:name w:val="List Continue 2"/>
    <w:basedOn w:val="Normal"/>
    <w:uiPriority w:val="99"/>
    <w:semiHidden/>
    <w:unhideWhenUsed/>
    <w:rsid w:val="004052E0"/>
    <w:pPr>
      <w:spacing w:after="120"/>
      <w:ind w:left="720"/>
      <w:contextualSpacing/>
    </w:pPr>
    <w:rPr>
      <w:szCs w:val="30"/>
    </w:rPr>
  </w:style>
  <w:style w:type="paragraph" w:styleId="ListContinue3">
    <w:name w:val="List Continue 3"/>
    <w:basedOn w:val="Normal"/>
    <w:uiPriority w:val="99"/>
    <w:semiHidden/>
    <w:unhideWhenUsed/>
    <w:rsid w:val="004052E0"/>
    <w:pPr>
      <w:spacing w:after="120"/>
      <w:ind w:left="1080"/>
      <w:contextualSpacing/>
    </w:pPr>
    <w:rPr>
      <w:szCs w:val="30"/>
    </w:rPr>
  </w:style>
  <w:style w:type="paragraph" w:styleId="ListContinue4">
    <w:name w:val="List Continue 4"/>
    <w:basedOn w:val="Normal"/>
    <w:uiPriority w:val="99"/>
    <w:semiHidden/>
    <w:unhideWhenUsed/>
    <w:rsid w:val="004052E0"/>
    <w:pPr>
      <w:spacing w:after="120"/>
      <w:ind w:left="1440"/>
      <w:contextualSpacing/>
    </w:pPr>
    <w:rPr>
      <w:szCs w:val="30"/>
    </w:rPr>
  </w:style>
  <w:style w:type="paragraph" w:styleId="ListContinue5">
    <w:name w:val="List Continue 5"/>
    <w:basedOn w:val="Normal"/>
    <w:uiPriority w:val="99"/>
    <w:semiHidden/>
    <w:unhideWhenUsed/>
    <w:rsid w:val="004052E0"/>
    <w:pPr>
      <w:spacing w:after="120"/>
      <w:ind w:left="1800"/>
      <w:contextualSpacing/>
    </w:pPr>
    <w:rPr>
      <w:szCs w:val="30"/>
    </w:rPr>
  </w:style>
  <w:style w:type="paragraph" w:styleId="ListNumber">
    <w:name w:val="List Number"/>
    <w:basedOn w:val="Normal"/>
    <w:uiPriority w:val="99"/>
    <w:semiHidden/>
    <w:unhideWhenUsed/>
    <w:rsid w:val="004052E0"/>
    <w:pPr>
      <w:numPr>
        <w:numId w:val="38"/>
      </w:numPr>
      <w:contextualSpacing/>
    </w:pPr>
    <w:rPr>
      <w:szCs w:val="30"/>
    </w:rPr>
  </w:style>
  <w:style w:type="paragraph" w:styleId="ListNumber2">
    <w:name w:val="List Number 2"/>
    <w:basedOn w:val="Normal"/>
    <w:uiPriority w:val="99"/>
    <w:semiHidden/>
    <w:unhideWhenUsed/>
    <w:rsid w:val="004052E0"/>
    <w:pPr>
      <w:numPr>
        <w:numId w:val="39"/>
      </w:numPr>
      <w:contextualSpacing/>
    </w:pPr>
    <w:rPr>
      <w:szCs w:val="30"/>
    </w:rPr>
  </w:style>
  <w:style w:type="paragraph" w:styleId="ListNumber3">
    <w:name w:val="List Number 3"/>
    <w:basedOn w:val="Normal"/>
    <w:uiPriority w:val="99"/>
    <w:semiHidden/>
    <w:unhideWhenUsed/>
    <w:rsid w:val="004052E0"/>
    <w:pPr>
      <w:numPr>
        <w:numId w:val="40"/>
      </w:numPr>
      <w:contextualSpacing/>
    </w:pPr>
    <w:rPr>
      <w:szCs w:val="30"/>
    </w:rPr>
  </w:style>
  <w:style w:type="paragraph" w:styleId="ListNumber4">
    <w:name w:val="List Number 4"/>
    <w:basedOn w:val="Normal"/>
    <w:uiPriority w:val="99"/>
    <w:semiHidden/>
    <w:unhideWhenUsed/>
    <w:rsid w:val="004052E0"/>
    <w:pPr>
      <w:numPr>
        <w:numId w:val="41"/>
      </w:numPr>
      <w:contextualSpacing/>
    </w:pPr>
    <w:rPr>
      <w:szCs w:val="30"/>
    </w:rPr>
  </w:style>
  <w:style w:type="paragraph" w:styleId="ListNumber5">
    <w:name w:val="List Number 5"/>
    <w:basedOn w:val="Normal"/>
    <w:uiPriority w:val="99"/>
    <w:semiHidden/>
    <w:unhideWhenUsed/>
    <w:rsid w:val="004052E0"/>
    <w:pPr>
      <w:numPr>
        <w:numId w:val="42"/>
      </w:numPr>
      <w:contextualSpacing/>
    </w:pPr>
    <w:rPr>
      <w:szCs w:val="30"/>
    </w:rPr>
  </w:style>
  <w:style w:type="paragraph" w:styleId="MacroText">
    <w:name w:val="macro"/>
    <w:link w:val="MacroTextChar"/>
    <w:uiPriority w:val="99"/>
    <w:semiHidden/>
    <w:unhideWhenUsed/>
    <w:rsid w:val="004052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hAnsi="Consolas" w:cs="Angsana New"/>
      <w:szCs w:val="25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052E0"/>
    <w:rPr>
      <w:rFonts w:ascii="Consolas" w:hAnsi="Consolas" w:cs="Angsana New"/>
      <w:szCs w:val="25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052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Cs w:val="30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052E0"/>
    <w:rPr>
      <w:rFonts w:asciiTheme="majorHAnsi" w:eastAsiaTheme="majorEastAsia" w:hAnsiTheme="majorHAnsi" w:cstheme="majorBidi"/>
      <w:sz w:val="24"/>
      <w:szCs w:val="30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4052E0"/>
    <w:pPr>
      <w:ind w:left="720"/>
    </w:pPr>
    <w:rPr>
      <w:szCs w:val="30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052E0"/>
    <w:rPr>
      <w:szCs w:val="30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052E0"/>
    <w:rPr>
      <w:rFonts w:ascii="Times New Roman" w:hAnsi="Tms Rmn" w:cs="Angsana New"/>
      <w:sz w:val="24"/>
      <w:szCs w:val="3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052E0"/>
    <w:rPr>
      <w:rFonts w:ascii="Consolas" w:hAnsi="Consolas"/>
      <w:sz w:val="21"/>
      <w:szCs w:val="26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052E0"/>
    <w:rPr>
      <w:rFonts w:ascii="Consolas" w:hAnsi="Consolas" w:cs="Angsana New"/>
      <w:sz w:val="21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4052E0"/>
    <w:pPr>
      <w:spacing w:before="200" w:after="160"/>
      <w:ind w:left="864" w:right="864"/>
      <w:jc w:val="center"/>
    </w:pPr>
    <w:rPr>
      <w:i/>
      <w:iCs/>
      <w:color w:val="404040" w:themeColor="text1" w:themeTint="BF"/>
      <w:szCs w:val="30"/>
    </w:rPr>
  </w:style>
  <w:style w:type="character" w:customStyle="1" w:styleId="QuoteChar">
    <w:name w:val="Quote Char"/>
    <w:basedOn w:val="DefaultParagraphFont"/>
    <w:link w:val="Quote"/>
    <w:uiPriority w:val="29"/>
    <w:rsid w:val="004052E0"/>
    <w:rPr>
      <w:rFonts w:ascii="Times New Roman" w:hAnsi="Tms Rmn" w:cs="Angsana New"/>
      <w:i/>
      <w:iCs/>
      <w:color w:val="404040" w:themeColor="text1" w:themeTint="BF"/>
      <w:sz w:val="24"/>
      <w:szCs w:val="3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052E0"/>
    <w:rPr>
      <w:szCs w:val="30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052E0"/>
    <w:rPr>
      <w:rFonts w:ascii="Times New Roman" w:hAnsi="Tms Rmn" w:cs="Angsana New"/>
      <w:sz w:val="24"/>
      <w:szCs w:val="3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052E0"/>
    <w:pPr>
      <w:ind w:left="4320"/>
    </w:pPr>
    <w:rPr>
      <w:szCs w:val="30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052E0"/>
    <w:rPr>
      <w:rFonts w:ascii="Times New Roman" w:hAnsi="Tms Rmn" w:cs="Angsana New"/>
      <w:sz w:val="24"/>
      <w:szCs w:val="3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52E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052E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8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052E0"/>
    <w:pPr>
      <w:ind w:left="240" w:hanging="240"/>
    </w:pPr>
    <w:rPr>
      <w:szCs w:val="3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4052E0"/>
    <w:rPr>
      <w:szCs w:val="30"/>
    </w:rPr>
  </w:style>
  <w:style w:type="paragraph" w:styleId="Title">
    <w:name w:val="Title"/>
    <w:basedOn w:val="Normal"/>
    <w:next w:val="Normal"/>
    <w:link w:val="TitleChar"/>
    <w:uiPriority w:val="10"/>
    <w:qFormat/>
    <w:rsid w:val="004052E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4052E0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TOAHeading">
    <w:name w:val="toa heading"/>
    <w:basedOn w:val="Normal"/>
    <w:next w:val="Normal"/>
    <w:uiPriority w:val="99"/>
    <w:semiHidden/>
    <w:unhideWhenUsed/>
    <w:rsid w:val="004052E0"/>
    <w:pPr>
      <w:spacing w:before="120"/>
    </w:pPr>
    <w:rPr>
      <w:rFonts w:asciiTheme="majorHAnsi" w:eastAsiaTheme="majorEastAsia" w:hAnsiTheme="majorHAnsi" w:cstheme="majorBidi"/>
      <w:b/>
      <w:bCs/>
      <w:szCs w:val="3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052E0"/>
    <w:pPr>
      <w:spacing w:after="100"/>
    </w:pPr>
    <w:rPr>
      <w:szCs w:val="3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052E0"/>
    <w:pPr>
      <w:spacing w:after="100"/>
      <w:ind w:left="480"/>
    </w:pPr>
    <w:rPr>
      <w:szCs w:val="3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052E0"/>
    <w:pPr>
      <w:spacing w:after="100"/>
      <w:ind w:left="720"/>
    </w:pPr>
    <w:rPr>
      <w:szCs w:val="3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052E0"/>
    <w:pPr>
      <w:spacing w:after="100"/>
      <w:ind w:left="960"/>
    </w:pPr>
    <w:rPr>
      <w:szCs w:val="3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052E0"/>
    <w:pPr>
      <w:spacing w:after="100"/>
      <w:ind w:left="1200"/>
    </w:pPr>
    <w:rPr>
      <w:szCs w:val="3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052E0"/>
    <w:pPr>
      <w:spacing w:after="100"/>
      <w:ind w:left="1440"/>
    </w:pPr>
    <w:rPr>
      <w:szCs w:val="3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052E0"/>
    <w:pPr>
      <w:spacing w:after="100"/>
      <w:ind w:left="1680"/>
    </w:pPr>
    <w:rPr>
      <w:szCs w:val="3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052E0"/>
    <w:pPr>
      <w:spacing w:after="100"/>
      <w:ind w:left="1920"/>
    </w:pPr>
    <w:rPr>
      <w:szCs w:val="3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52E0"/>
    <w:pPr>
      <w:outlineLvl w:val="9"/>
    </w:pPr>
  </w:style>
  <w:style w:type="paragraph" w:customStyle="1" w:styleId="zKISOffAddress">
    <w:name w:val="zKISOffAddress"/>
    <w:basedOn w:val="Normal"/>
    <w:rsid w:val="00044673"/>
    <w:pPr>
      <w:framePr w:hSpace="215" w:wrap="around" w:vAnchor="page" w:hAnchor="page" w:x="4282" w:y="1294"/>
      <w:overflowPunct/>
      <w:autoSpaceDE/>
      <w:autoSpaceDN/>
      <w:adjustRightInd/>
      <w:spacing w:line="240" w:lineRule="exact"/>
      <w:textAlignment w:val="auto"/>
    </w:pPr>
    <w:rPr>
      <w:rFonts w:ascii="Univers for KPMG Light" w:eastAsia="Times New Roman" w:hAnsi="Univers for KPMG Light" w:cs="Times New Roman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7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3C573FF70E394A86433F5E112C33AA" ma:contentTypeVersion="20" ma:contentTypeDescription="Create a new document." ma:contentTypeScope="" ma:versionID="363326b13391be7397c4bb1fc5892dfb">
  <xsd:schema xmlns:xsd="http://www.w3.org/2001/XMLSchema" xmlns:xs="http://www.w3.org/2001/XMLSchema" xmlns:p="http://schemas.microsoft.com/office/2006/metadata/properties" xmlns:ns1="http://schemas.microsoft.com/sharepoint/v3" xmlns:ns2="f6ba49b0-bcda-4796-8236-5b5cc1493ace" xmlns:ns3="05716746-add9-412a-97a9-1b5167d151a3" xmlns:ns4="4243d5be-521d-4052-81ca-f0f31ea6f2da" targetNamespace="http://schemas.microsoft.com/office/2006/metadata/properties" ma:root="true" ma:fieldsID="07c4184628cb65ea077b891fba7abf30" ns1:_="" ns2:_="" ns3:_="" ns4:_="">
    <xsd:import namespace="http://schemas.microsoft.com/sharepoint/v3"/>
    <xsd:import namespace="f6ba49b0-bcda-4796-8236-5b5cc1493ace"/>
    <xsd:import namespace="05716746-add9-412a-97a9-1b5167d151a3"/>
    <xsd:import namespace="4243d5be-521d-4052-81ca-f0f31ea6f2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ba49b0-bcda-4796-8236-5b5cc1493a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883d318-f35c-4577-94aa-4c8e836d27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716746-add9-412a-97a9-1b5167d151a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43d5be-521d-4052-81ca-f0f31ea6f2da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0ab28412-1f3e-45b3-a383-4139aabcf663}" ma:internalName="TaxCatchAll" ma:showField="CatchAllData" ma:web="05716746-add9-412a-97a9-1b5167d151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6ba49b0-bcda-4796-8236-5b5cc1493ace">
      <Terms xmlns="http://schemas.microsoft.com/office/infopath/2007/PartnerControls"/>
    </lcf76f155ced4ddcb4097134ff3c332f>
    <TaxCatchAll xmlns="4243d5be-521d-4052-81ca-f0f31ea6f2da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052B86-5EFE-4FBF-8A7D-4BE33A1042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00A3A6-9024-4802-8D2E-319941500F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6ba49b0-bcda-4796-8236-5b5cc1493ace"/>
    <ds:schemaRef ds:uri="05716746-add9-412a-97a9-1b5167d151a3"/>
    <ds:schemaRef ds:uri="4243d5be-521d-4052-81ca-f0f31ea6f2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3F8A69-A363-449E-BE15-6831304249B8}">
  <ds:schemaRefs>
    <ds:schemaRef ds:uri="http://schemas.microsoft.com/office/2006/metadata/properties"/>
    <ds:schemaRef ds:uri="http://schemas.microsoft.com/office/infopath/2007/PartnerControls"/>
    <ds:schemaRef ds:uri="f6ba49b0-bcda-4796-8236-5b5cc1493ace"/>
    <ds:schemaRef ds:uri="4243d5be-521d-4052-81ca-f0f31ea6f2da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B52F997-7EEA-4FD3-9F7D-26C148633FA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deff24bb-2089-4400-8c8e-f71e680378b2}" enabled="0" method="" siteId="{deff24bb-2089-4400-8c8e-f71e680378b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thanee.Suksema</dc:creator>
  <cp:keywords/>
  <cp:lastModifiedBy>Nattapat, Holong</cp:lastModifiedBy>
  <cp:revision>9</cp:revision>
  <cp:lastPrinted>2026-04-27T03:59:00Z</cp:lastPrinted>
  <dcterms:created xsi:type="dcterms:W3CDTF">2025-04-14T13:48:00Z</dcterms:created>
  <dcterms:modified xsi:type="dcterms:W3CDTF">2026-04-27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3C573FF70E394A86433F5E112C33AA</vt:lpwstr>
  </property>
  <property fmtid="{D5CDD505-2E9C-101B-9397-08002B2CF9AE}" pid="3" name="MediaServiceImageTags">
    <vt:lpwstr/>
  </property>
</Properties>
</file>